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012759" w:rsidRDefault="00E0737D" w:rsidP="00F2080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12759">
        <w:rPr>
          <w:rFonts w:ascii="Arial" w:hAnsi="Arial" w:cs="Arial"/>
          <w:b/>
          <w:sz w:val="24"/>
          <w:szCs w:val="24"/>
          <w:lang w:val="sr-Cyrl-CS"/>
        </w:rPr>
        <w:t>РЕПУБЛИКА СРБИЈА</w:t>
      </w:r>
    </w:p>
    <w:p w:rsidR="005B4BE2" w:rsidRPr="00012759" w:rsidRDefault="00E0737D" w:rsidP="00F2080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12759">
        <w:rPr>
          <w:rFonts w:ascii="Arial" w:hAnsi="Arial" w:cs="Arial"/>
          <w:b/>
          <w:sz w:val="24"/>
          <w:szCs w:val="24"/>
          <w:lang w:val="sr-Cyrl-CS"/>
        </w:rPr>
        <w:t>ГРАД  НИШ</w:t>
      </w:r>
    </w:p>
    <w:p w:rsidR="008D4EFF" w:rsidRPr="00012759" w:rsidRDefault="008D4EFF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730AFE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D4EFF" w:rsidRPr="00012759" w:rsidRDefault="008D4EFF" w:rsidP="008F0A7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662AF" w:rsidRPr="00012759" w:rsidRDefault="00B662AF" w:rsidP="008F0A7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ИНФОРМАЦИЈА</w:t>
      </w:r>
      <w:r w:rsidR="008D4EFF" w:rsidRPr="00012759">
        <w:rPr>
          <w:rFonts w:ascii="Arial" w:hAnsi="Arial" w:cs="Arial"/>
          <w:b/>
          <w:sz w:val="24"/>
          <w:szCs w:val="24"/>
          <w:lang w:val="sr-Cyrl-RS"/>
        </w:rPr>
        <w:t xml:space="preserve"> О </w:t>
      </w:r>
      <w:r w:rsidR="00BF085C" w:rsidRPr="00012759">
        <w:rPr>
          <w:rFonts w:ascii="Arial" w:hAnsi="Arial" w:cs="Arial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  <w:r w:rsidRPr="000127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582106" w:rsidRPr="00012759">
        <w:rPr>
          <w:rFonts w:ascii="Arial" w:hAnsi="Arial" w:cs="Arial"/>
          <w:b/>
          <w:sz w:val="24"/>
          <w:szCs w:val="24"/>
          <w:lang w:val="sr-Cyrl-RS"/>
        </w:rPr>
        <w:t>ЈАВНИХ ПРЕДУЗЕЋА</w:t>
      </w:r>
      <w:r w:rsidR="00E637A3" w:rsidRPr="00012759">
        <w:rPr>
          <w:rFonts w:ascii="Arial" w:hAnsi="Arial" w:cs="Arial"/>
          <w:b/>
          <w:sz w:val="24"/>
          <w:szCs w:val="24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012759">
        <w:rPr>
          <w:rFonts w:ascii="Arial" w:hAnsi="Arial" w:cs="Arial"/>
          <w:b/>
          <w:sz w:val="24"/>
          <w:szCs w:val="24"/>
          <w:lang w:val="sr-Cyrl-RS"/>
        </w:rPr>
        <w:t xml:space="preserve"> ЧИЈИ ЈЕ ОСН</w:t>
      </w:r>
      <w:r w:rsidR="00FB4B5C" w:rsidRPr="00012759">
        <w:rPr>
          <w:rFonts w:ascii="Arial" w:hAnsi="Arial" w:cs="Arial"/>
          <w:b/>
          <w:sz w:val="24"/>
          <w:szCs w:val="24"/>
          <w:lang w:val="sr-Cyrl-RS"/>
        </w:rPr>
        <w:t>ИВАЧ  ГРАД НИШ</w:t>
      </w:r>
    </w:p>
    <w:p w:rsidR="008F0A7B" w:rsidRPr="00012759" w:rsidRDefault="008F0A7B" w:rsidP="00090F1A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090F1A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За пер</w:t>
      </w:r>
      <w:r w:rsidR="009E6B7B" w:rsidRPr="00012759">
        <w:rPr>
          <w:rFonts w:ascii="Arial" w:hAnsi="Arial" w:cs="Arial"/>
          <w:sz w:val="24"/>
          <w:szCs w:val="24"/>
          <w:lang w:val="sr-Cyrl-RS"/>
        </w:rPr>
        <w:t>иод од 01.01</w:t>
      </w:r>
      <w:r w:rsidR="00FB4B5C" w:rsidRPr="00012759">
        <w:rPr>
          <w:rFonts w:ascii="Arial" w:hAnsi="Arial" w:cs="Arial"/>
          <w:sz w:val="24"/>
          <w:szCs w:val="24"/>
          <w:lang w:val="sr-Cyrl-RS"/>
        </w:rPr>
        <w:t>.</w:t>
      </w:r>
      <w:r w:rsidR="00E2401B" w:rsidRPr="00012759">
        <w:rPr>
          <w:rFonts w:ascii="Arial" w:hAnsi="Arial" w:cs="Arial"/>
          <w:sz w:val="24"/>
          <w:szCs w:val="24"/>
          <w:lang w:val="sr-Latn-CS"/>
        </w:rPr>
        <w:t>202</w:t>
      </w:r>
      <w:r w:rsidR="0052695A" w:rsidRPr="00012759">
        <w:rPr>
          <w:rFonts w:ascii="Arial" w:hAnsi="Arial" w:cs="Arial"/>
          <w:sz w:val="24"/>
          <w:szCs w:val="24"/>
          <w:lang w:val="sr-Latn-CS"/>
        </w:rPr>
        <w:t>5</w:t>
      </w:r>
      <w:r w:rsidR="00FB4B5C" w:rsidRPr="00012759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007EC5" w:rsidRPr="00012759">
        <w:rPr>
          <w:rFonts w:ascii="Arial" w:hAnsi="Arial" w:cs="Arial"/>
          <w:sz w:val="24"/>
          <w:szCs w:val="24"/>
          <w:lang w:val="sr-Cyrl-CS"/>
        </w:rPr>
        <w:t>до 3</w:t>
      </w:r>
      <w:r w:rsidR="001C7065" w:rsidRPr="00012759">
        <w:rPr>
          <w:rFonts w:ascii="Arial" w:hAnsi="Arial" w:cs="Arial"/>
          <w:sz w:val="24"/>
          <w:szCs w:val="24"/>
          <w:lang w:val="sr-Latn-CS"/>
        </w:rPr>
        <w:t>1</w:t>
      </w:r>
      <w:r w:rsidR="00007EC5" w:rsidRPr="00012759">
        <w:rPr>
          <w:rFonts w:ascii="Arial" w:hAnsi="Arial" w:cs="Arial"/>
          <w:sz w:val="24"/>
          <w:szCs w:val="24"/>
          <w:lang w:val="sr-Cyrl-CS"/>
        </w:rPr>
        <w:t>.</w:t>
      </w:r>
      <w:r w:rsidR="00282E88" w:rsidRPr="00012759">
        <w:rPr>
          <w:rFonts w:ascii="Arial" w:hAnsi="Arial" w:cs="Arial"/>
          <w:sz w:val="24"/>
          <w:szCs w:val="24"/>
          <w:lang w:val="sr-Latn-CS"/>
        </w:rPr>
        <w:t>03</w:t>
      </w:r>
      <w:r w:rsidR="0041694C" w:rsidRPr="00012759">
        <w:rPr>
          <w:rFonts w:ascii="Arial" w:hAnsi="Arial" w:cs="Arial"/>
          <w:sz w:val="24"/>
          <w:szCs w:val="24"/>
          <w:lang w:val="sr-Cyrl-CS"/>
        </w:rPr>
        <w:t>.20</w:t>
      </w:r>
      <w:r w:rsidR="00E2401B" w:rsidRPr="00012759">
        <w:rPr>
          <w:rFonts w:ascii="Arial" w:hAnsi="Arial" w:cs="Arial"/>
          <w:sz w:val="24"/>
          <w:szCs w:val="24"/>
          <w:lang w:val="sr-Latn-CS"/>
        </w:rPr>
        <w:t>2</w:t>
      </w:r>
      <w:r w:rsidR="0052695A" w:rsidRPr="00012759">
        <w:rPr>
          <w:rFonts w:ascii="Arial" w:hAnsi="Arial" w:cs="Arial"/>
          <w:sz w:val="24"/>
          <w:szCs w:val="24"/>
          <w:lang w:val="sr-Latn-CS"/>
        </w:rPr>
        <w:t>5</w:t>
      </w:r>
      <w:r w:rsidR="00FB4B5C" w:rsidRPr="00012759">
        <w:rPr>
          <w:rFonts w:ascii="Arial" w:hAnsi="Arial" w:cs="Arial"/>
          <w:sz w:val="24"/>
          <w:szCs w:val="24"/>
          <w:lang w:val="sr-Cyrl-CS"/>
        </w:rPr>
        <w:t>.године</w:t>
      </w: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F085C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0E3323" w:rsidP="006E751C">
      <w:pPr>
        <w:tabs>
          <w:tab w:val="left" w:pos="5310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ab/>
      </w:r>
    </w:p>
    <w:p w:rsidR="00B662AF" w:rsidRPr="00012759" w:rsidRDefault="00937794" w:rsidP="00B549E8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Ниш,</w:t>
      </w:r>
      <w:r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82E88" w:rsidRPr="00012759">
        <w:rPr>
          <w:rFonts w:ascii="Arial" w:hAnsi="Arial" w:cs="Arial"/>
          <w:sz w:val="24"/>
          <w:szCs w:val="24"/>
          <w:lang w:val="sr-Cyrl-RS"/>
        </w:rPr>
        <w:t>мај</w:t>
      </w:r>
      <w:r w:rsidR="000134E7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177FB" w:rsidRPr="00012759">
        <w:rPr>
          <w:rFonts w:ascii="Arial" w:hAnsi="Arial" w:cs="Arial"/>
          <w:sz w:val="24"/>
          <w:szCs w:val="24"/>
          <w:lang w:val="sr-Cyrl-RS"/>
        </w:rPr>
        <w:t>202</w:t>
      </w:r>
      <w:r w:rsidR="0052695A" w:rsidRPr="00012759">
        <w:rPr>
          <w:rFonts w:ascii="Arial" w:hAnsi="Arial" w:cs="Arial"/>
          <w:sz w:val="24"/>
          <w:szCs w:val="24"/>
          <w:lang w:val="sr-Latn-CS"/>
        </w:rPr>
        <w:t>5</w:t>
      </w:r>
      <w:r w:rsidR="00226470" w:rsidRPr="00012759">
        <w:rPr>
          <w:rFonts w:ascii="Arial" w:hAnsi="Arial" w:cs="Arial"/>
          <w:sz w:val="24"/>
          <w:szCs w:val="24"/>
          <w:lang w:val="sr-Cyrl-RS"/>
        </w:rPr>
        <w:t>.године</w:t>
      </w:r>
    </w:p>
    <w:p w:rsidR="00B549E8" w:rsidRPr="00012759" w:rsidRDefault="00B549E8" w:rsidP="006E751C">
      <w:pPr>
        <w:ind w:left="426" w:hanging="426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6E0D89" w:rsidRPr="00012759" w:rsidRDefault="006E0D89" w:rsidP="006E751C">
      <w:pPr>
        <w:ind w:left="426" w:hanging="426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8B32F2" w:rsidRDefault="008B32F2" w:rsidP="006E751C">
      <w:pPr>
        <w:ind w:left="426" w:hanging="426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F085C" w:rsidRPr="00012759" w:rsidRDefault="00387C37" w:rsidP="006E751C">
      <w:pPr>
        <w:ind w:left="426" w:hanging="426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Latn-RS"/>
        </w:rPr>
        <w:lastRenderedPageBreak/>
        <w:t>I</w:t>
      </w:r>
      <w:r w:rsidRPr="00012759">
        <w:rPr>
          <w:rFonts w:ascii="Arial" w:hAnsi="Arial" w:cs="Arial"/>
          <w:b/>
          <w:sz w:val="24"/>
          <w:szCs w:val="24"/>
          <w:lang w:val="sr-Cyrl-CS"/>
        </w:rPr>
        <w:tab/>
      </w:r>
      <w:r w:rsidR="00BF085C" w:rsidRPr="00012759">
        <w:rPr>
          <w:rFonts w:ascii="Arial" w:hAnsi="Arial" w:cs="Arial"/>
          <w:b/>
          <w:sz w:val="24"/>
          <w:szCs w:val="24"/>
          <w:lang w:val="sr-Cyrl-RS"/>
        </w:rPr>
        <w:t xml:space="preserve">ОСНОВНИ </w:t>
      </w:r>
      <w:r w:rsidR="00B662AF" w:rsidRPr="00012759">
        <w:rPr>
          <w:rFonts w:ascii="Arial" w:hAnsi="Arial" w:cs="Arial"/>
          <w:b/>
          <w:sz w:val="24"/>
          <w:szCs w:val="24"/>
          <w:lang w:val="sr-Cyrl-RS"/>
        </w:rPr>
        <w:t>ПОДАЦИ О ЈЕДИНИЦИ ЛОКАЛНЕ САМОУПРАВЕ</w:t>
      </w:r>
    </w:p>
    <w:p w:rsidR="00BF085C" w:rsidRPr="00012759" w:rsidRDefault="001A7753" w:rsidP="006E751C">
      <w:pPr>
        <w:ind w:firstLine="426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ГРАД НИШ</w:t>
      </w:r>
    </w:p>
    <w:p w:rsidR="001A7753" w:rsidRPr="00012759" w:rsidRDefault="001A7753" w:rsidP="006E751C">
      <w:pPr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Николе Пашића 24</w:t>
      </w:r>
    </w:p>
    <w:p w:rsidR="001A7753" w:rsidRPr="00012759" w:rsidRDefault="001A7753" w:rsidP="006E751C">
      <w:pPr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18 000 Ниш</w:t>
      </w:r>
    </w:p>
    <w:p w:rsidR="001A7753" w:rsidRPr="00012759" w:rsidRDefault="001A7753" w:rsidP="006E751C">
      <w:pPr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ПИБ 100232752</w:t>
      </w:r>
    </w:p>
    <w:p w:rsidR="001A7753" w:rsidRPr="00012759" w:rsidRDefault="001A7753" w:rsidP="006E751C">
      <w:pPr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Матични број:</w:t>
      </w:r>
      <w:r w:rsidR="003436C9" w:rsidRPr="0001275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57241E" w:rsidRPr="00012759">
        <w:rPr>
          <w:rFonts w:ascii="Arial" w:hAnsi="Arial" w:cs="Arial"/>
          <w:sz w:val="24"/>
          <w:szCs w:val="24"/>
          <w:lang w:val="sr-Cyrl-RS"/>
        </w:rPr>
        <w:t>7620541</w:t>
      </w:r>
    </w:p>
    <w:p w:rsidR="00BF085C" w:rsidRPr="00012759" w:rsidRDefault="00BF085C" w:rsidP="006E751C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E0D89" w:rsidRPr="00012759" w:rsidRDefault="006E0D89" w:rsidP="006E751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F085C" w:rsidRPr="00012759" w:rsidRDefault="00B662AF" w:rsidP="006E751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</w:rPr>
        <w:t>II</w:t>
      </w:r>
      <w:r w:rsidR="00387C37" w:rsidRPr="00012759">
        <w:rPr>
          <w:rFonts w:ascii="Arial" w:hAnsi="Arial" w:cs="Arial"/>
          <w:b/>
          <w:sz w:val="24"/>
          <w:szCs w:val="24"/>
          <w:lang w:val="sr-Cyrl-CS"/>
        </w:rPr>
        <w:tab/>
      </w:r>
      <w:r w:rsidR="004344C2" w:rsidRPr="00012759">
        <w:rPr>
          <w:rFonts w:ascii="Arial" w:hAnsi="Arial" w:cs="Arial"/>
          <w:b/>
          <w:sz w:val="24"/>
          <w:szCs w:val="24"/>
        </w:rPr>
        <w:t>СПИСАК ПРЕДУЗЕЋ</w:t>
      </w:r>
      <w:r w:rsidR="004344C2" w:rsidRPr="00012759">
        <w:rPr>
          <w:rFonts w:ascii="Arial" w:hAnsi="Arial" w:cs="Arial"/>
          <w:b/>
          <w:sz w:val="24"/>
          <w:szCs w:val="24"/>
          <w:lang w:val="sr-Cyrl-CS"/>
        </w:rPr>
        <w:t>А</w:t>
      </w:r>
      <w:r w:rsidRPr="00012759">
        <w:rPr>
          <w:rFonts w:ascii="Arial" w:hAnsi="Arial" w:cs="Arial"/>
          <w:b/>
          <w:sz w:val="24"/>
          <w:szCs w:val="24"/>
        </w:rPr>
        <w:t xml:space="preserve"> </w:t>
      </w:r>
      <w:r w:rsidR="00E637A3" w:rsidRPr="00012759">
        <w:rPr>
          <w:rFonts w:ascii="Arial" w:hAnsi="Arial" w:cs="Arial"/>
          <w:b/>
          <w:sz w:val="24"/>
          <w:szCs w:val="24"/>
          <w:lang w:val="sr-Cyrl-RS"/>
        </w:rPr>
        <w:t>ЧИЈИ ЈЕ ОСНИВАЧ</w:t>
      </w:r>
      <w:r w:rsidR="004344C2" w:rsidRPr="00012759">
        <w:rPr>
          <w:rFonts w:ascii="Arial" w:hAnsi="Arial" w:cs="Arial"/>
          <w:b/>
          <w:sz w:val="24"/>
          <w:szCs w:val="24"/>
        </w:rPr>
        <w:t xml:space="preserve"> ЈЕДИНИЦ</w:t>
      </w:r>
      <w:r w:rsidR="004344C2" w:rsidRPr="00012759">
        <w:rPr>
          <w:rFonts w:ascii="Arial" w:hAnsi="Arial" w:cs="Arial"/>
          <w:b/>
          <w:sz w:val="24"/>
          <w:szCs w:val="24"/>
          <w:lang w:val="sr-Cyrl-CS"/>
        </w:rPr>
        <w:t>А</w:t>
      </w:r>
      <w:r w:rsidRPr="00012759">
        <w:rPr>
          <w:rFonts w:ascii="Arial" w:hAnsi="Arial" w:cs="Arial"/>
          <w:b/>
          <w:sz w:val="24"/>
          <w:szCs w:val="24"/>
        </w:rPr>
        <w:t xml:space="preserve"> ЛОКАЛНЕ САМОУПРАВЕ</w:t>
      </w:r>
      <w:r w:rsidRPr="00012759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A42518" w:rsidRPr="00012759" w:rsidRDefault="00A42518" w:rsidP="006E751C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F085C" w:rsidRPr="00012759" w:rsidRDefault="00B662AF" w:rsidP="006E751C">
      <w:pPr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1.</w:t>
      </w:r>
      <w:r w:rsidR="00F35E9B" w:rsidRPr="00012759">
        <w:rPr>
          <w:rFonts w:ascii="Arial" w:hAnsi="Arial" w:cs="Arial"/>
          <w:sz w:val="24"/>
          <w:szCs w:val="24"/>
          <w:lang w:val="sr-Cyrl-RS"/>
        </w:rPr>
        <w:t xml:space="preserve"> Ј</w:t>
      </w:r>
      <w:r w:rsidR="006247F7" w:rsidRPr="00012759">
        <w:rPr>
          <w:rFonts w:ascii="Arial" w:hAnsi="Arial" w:cs="Arial"/>
          <w:sz w:val="24"/>
          <w:szCs w:val="24"/>
          <w:lang w:val="sr-Cyrl-RS"/>
        </w:rPr>
        <w:t>авно предузеће</w:t>
      </w:r>
      <w:r w:rsidR="00F35E9B" w:rsidRPr="00012759">
        <w:rPr>
          <w:rFonts w:ascii="Arial" w:hAnsi="Arial" w:cs="Arial"/>
          <w:sz w:val="24"/>
          <w:szCs w:val="24"/>
          <w:lang w:val="sr-Cyrl-RS"/>
        </w:rPr>
        <w:t xml:space="preserve"> Завод за урбанизам Ниш</w:t>
      </w:r>
    </w:p>
    <w:p w:rsidR="00BF085C" w:rsidRPr="00012759" w:rsidRDefault="00B662AF" w:rsidP="006E751C">
      <w:pPr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2.</w:t>
      </w:r>
      <w:r w:rsidR="00F35E9B" w:rsidRPr="00012759">
        <w:rPr>
          <w:rFonts w:ascii="Arial" w:hAnsi="Arial" w:cs="Arial"/>
          <w:sz w:val="24"/>
          <w:szCs w:val="24"/>
          <w:lang w:val="sr-Cyrl-RS"/>
        </w:rPr>
        <w:t xml:space="preserve"> Ј</w:t>
      </w:r>
      <w:r w:rsidR="006247F7" w:rsidRPr="00012759">
        <w:rPr>
          <w:rFonts w:ascii="Arial" w:hAnsi="Arial" w:cs="Arial"/>
          <w:sz w:val="24"/>
          <w:szCs w:val="24"/>
          <w:lang w:val="sr-Cyrl-RS"/>
        </w:rPr>
        <w:t>авно предузеће</w:t>
      </w:r>
      <w:r w:rsidR="00CC5EF1" w:rsidRPr="00012759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F35E9B" w:rsidRPr="00012759">
        <w:rPr>
          <w:rFonts w:ascii="Arial" w:hAnsi="Arial" w:cs="Arial"/>
          <w:sz w:val="24"/>
          <w:szCs w:val="24"/>
          <w:lang w:val="sr-Cyrl-RS"/>
        </w:rPr>
        <w:t>Градска стамбена агенција</w:t>
      </w:r>
      <w:r w:rsidR="00CC5EF1" w:rsidRPr="00012759">
        <w:rPr>
          <w:rFonts w:ascii="Arial" w:hAnsi="Arial" w:cs="Arial"/>
          <w:sz w:val="24"/>
          <w:szCs w:val="24"/>
          <w:lang w:val="sr-Cyrl-RS"/>
        </w:rPr>
        <w:t>“</w:t>
      </w:r>
      <w:r w:rsidR="00F35E9B" w:rsidRPr="00012759">
        <w:rPr>
          <w:rFonts w:ascii="Arial" w:hAnsi="Arial" w:cs="Arial"/>
          <w:sz w:val="24"/>
          <w:szCs w:val="24"/>
          <w:lang w:val="sr-Cyrl-RS"/>
        </w:rPr>
        <w:t xml:space="preserve"> Ниш</w:t>
      </w:r>
    </w:p>
    <w:p w:rsidR="001173B4" w:rsidRPr="00012759" w:rsidRDefault="001173B4" w:rsidP="006E751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3A0102" w:rsidRPr="00012759" w:rsidRDefault="003A0102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265EB5" w:rsidRPr="00012759" w:rsidRDefault="00265EB5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  <w:sectPr w:rsidR="00265EB5" w:rsidRPr="00012759" w:rsidSect="006E751C">
          <w:footerReference w:type="default" r:id="rId9"/>
          <w:pgSz w:w="12240" w:h="15840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</w:p>
    <w:p w:rsidR="00265EB5" w:rsidRPr="00012759" w:rsidRDefault="00265EB5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8E481C" w:rsidRPr="00012759" w:rsidRDefault="00B662AF" w:rsidP="006E751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Latn-RS"/>
        </w:rPr>
        <w:t>III</w:t>
      </w:r>
      <w:r w:rsidR="00DA3B41" w:rsidRPr="0001275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F4195D" w:rsidRPr="00012759">
        <w:rPr>
          <w:rFonts w:ascii="Arial" w:hAnsi="Arial" w:cs="Arial"/>
          <w:b/>
          <w:sz w:val="24"/>
          <w:szCs w:val="24"/>
          <w:lang w:val="sr-Cyrl-RS"/>
        </w:rPr>
        <w:t xml:space="preserve">ОБРАЗЛОЖЕЊЕ </w:t>
      </w:r>
      <w:r w:rsidR="006D11A1" w:rsidRPr="00012759">
        <w:rPr>
          <w:rFonts w:ascii="Arial" w:hAnsi="Arial" w:cs="Arial"/>
          <w:b/>
          <w:sz w:val="24"/>
          <w:szCs w:val="24"/>
          <w:lang w:val="sr-Cyrl-RS"/>
        </w:rPr>
        <w:t>ОДСТУПАЊА ОД ПЛАНИРАНИХ ПОСЛОВНИХ ПОКАЗАТЕЉА</w:t>
      </w:r>
      <w:r w:rsidR="000027D0" w:rsidRPr="00012759">
        <w:rPr>
          <w:rFonts w:ascii="Arial" w:hAnsi="Arial" w:cs="Arial"/>
          <w:b/>
          <w:sz w:val="24"/>
          <w:szCs w:val="24"/>
          <w:lang w:val="sr-Cyrl-RS"/>
        </w:rPr>
        <w:t xml:space="preserve"> - ПРИКАЗ</w:t>
      </w:r>
      <w:r w:rsidR="006D11A1" w:rsidRPr="00012759">
        <w:rPr>
          <w:rFonts w:ascii="Arial" w:hAnsi="Arial" w:cs="Arial"/>
          <w:b/>
          <w:sz w:val="24"/>
          <w:szCs w:val="24"/>
          <w:lang w:val="sr-Cyrl-RS"/>
        </w:rPr>
        <w:t xml:space="preserve"> ПО ПРЕДУЗЕЋИМА</w:t>
      </w:r>
      <w:r w:rsidR="00E637A3" w:rsidRPr="000127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265EB5" w:rsidRPr="00012759" w:rsidRDefault="00265EB5" w:rsidP="00265EB5">
      <w:pPr>
        <w:tabs>
          <w:tab w:val="center" w:pos="1680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БИРНИ ПРИКАЗ ПЛАНИРАНИХ И РЕАЛИЗОВАНИХ ПОКА</w:t>
      </w:r>
      <w:r w:rsidR="001C7065"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ЗАТЕЉА ЗА ПЕРИОД ОД 01.01. </w:t>
      </w:r>
      <w:proofErr w:type="spellStart"/>
      <w:r w:rsidR="001C7065"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</w:t>
      </w:r>
      <w:proofErr w:type="spellEnd"/>
      <w:r w:rsidR="001C7065"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3</w:t>
      </w:r>
      <w:r w:rsidR="001C7065" w:rsidRPr="00012759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1</w:t>
      </w:r>
      <w:r w:rsidR="001C7065"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BF379C" w:rsidRPr="00012759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03</w:t>
      </w:r>
      <w:r w:rsidR="00BF379C"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202</w:t>
      </w:r>
      <w:r w:rsidR="0052695A" w:rsidRPr="00012759">
        <w:rPr>
          <w:rFonts w:ascii="Arial" w:eastAsia="Times New Roman" w:hAnsi="Arial" w:cs="Arial"/>
          <w:b/>
          <w:bCs/>
          <w:color w:val="000000"/>
          <w:sz w:val="24"/>
          <w:szCs w:val="24"/>
          <w:lang w:val="sr-Latn-CS"/>
        </w:rPr>
        <w:t>5</w:t>
      </w:r>
      <w:r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proofErr w:type="spellStart"/>
      <w:r w:rsidRPr="000127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одине</w:t>
      </w:r>
      <w:proofErr w:type="spellEnd"/>
    </w:p>
    <w:p w:rsidR="00265EB5" w:rsidRPr="00012759" w:rsidRDefault="00265EB5" w:rsidP="00265EB5">
      <w:pPr>
        <w:rPr>
          <w:rFonts w:ascii="Arial" w:hAnsi="Arial" w:cs="Arial"/>
          <w:sz w:val="24"/>
          <w:szCs w:val="24"/>
          <w:lang w:val="sr-Cyrl-RS"/>
        </w:rPr>
      </w:pPr>
    </w:p>
    <w:p w:rsidR="00265EB5" w:rsidRPr="00012759" w:rsidRDefault="00265EB5" w:rsidP="00265EB5">
      <w:pPr>
        <w:spacing w:after="0"/>
        <w:ind w:right="-607"/>
        <w:rPr>
          <w:rFonts w:ascii="Arial" w:eastAsia="Times New Roman" w:hAnsi="Arial" w:cs="Arial"/>
          <w:sz w:val="24"/>
          <w:szCs w:val="24"/>
        </w:rPr>
      </w:pPr>
      <w:proofErr w:type="spellStart"/>
      <w:r w:rsidRPr="00012759">
        <w:rPr>
          <w:rFonts w:ascii="Arial" w:eastAsia="Times New Roman" w:hAnsi="Arial" w:cs="Arial"/>
          <w:sz w:val="24"/>
          <w:szCs w:val="24"/>
        </w:rPr>
        <w:t>Табела</w:t>
      </w:r>
      <w:proofErr w:type="spellEnd"/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  <w:t>1</w:t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1275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54E11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</w:t>
      </w:r>
      <w:r w:rsidRPr="00012759">
        <w:rPr>
          <w:rFonts w:ascii="Arial" w:eastAsia="Times New Roman" w:hAnsi="Arial" w:cs="Arial"/>
          <w:sz w:val="24"/>
          <w:szCs w:val="24"/>
        </w:rPr>
        <w:t xml:space="preserve">у 000 </w:t>
      </w:r>
      <w:proofErr w:type="spellStart"/>
      <w:r w:rsidRPr="00012759">
        <w:rPr>
          <w:rFonts w:ascii="Arial" w:eastAsia="Times New Roman" w:hAnsi="Arial" w:cs="Arial"/>
          <w:sz w:val="24"/>
          <w:szCs w:val="24"/>
        </w:rPr>
        <w:t>динара</w:t>
      </w:r>
      <w:proofErr w:type="spellEnd"/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717"/>
        <w:gridCol w:w="3440"/>
        <w:gridCol w:w="1660"/>
        <w:gridCol w:w="1660"/>
        <w:gridCol w:w="1660"/>
        <w:gridCol w:w="1660"/>
        <w:gridCol w:w="1660"/>
        <w:gridCol w:w="1660"/>
      </w:tblGrid>
      <w:tr w:rsidR="00044109" w:rsidRPr="00012759" w:rsidTr="002F13B4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</w:t>
            </w:r>
            <w:proofErr w:type="spellEnd"/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Јавно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редузеће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друштво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Укупни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ри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Укупни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ас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Нето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зултат</w:t>
            </w:r>
            <w:proofErr w:type="spellEnd"/>
          </w:p>
        </w:tc>
      </w:tr>
      <w:tr w:rsidR="00044109" w:rsidRPr="00012759" w:rsidTr="002F13B4">
        <w:trPr>
          <w:trHeight w:val="3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ализација</w:t>
            </w:r>
            <w:proofErr w:type="spellEnd"/>
          </w:p>
        </w:tc>
      </w:tr>
      <w:tr w:rsidR="00E876A3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ЈП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Завод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за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урбанизам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49</w:t>
            </w:r>
            <w:r w:rsidR="00553280"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33.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7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8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1C70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33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6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1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81</w:t>
            </w:r>
          </w:p>
        </w:tc>
      </w:tr>
      <w:tr w:rsidR="001878E8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ЈП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Градск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стамбен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агенциј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F5641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  <w:r w:rsidR="003B0139"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.</w:t>
            </w:r>
            <w:r w:rsidR="0052695A"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5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1.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8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BB5BC8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BB5BC8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BB5BC8" w:rsidRDefault="0052695A" w:rsidP="000D11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BB5BC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-</w:t>
            </w:r>
            <w:r w:rsidRPr="00BB5BC8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.637</w:t>
            </w:r>
          </w:p>
        </w:tc>
      </w:tr>
      <w:tr w:rsidR="001878E8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1878E8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60</w:t>
            </w: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2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</w:t>
            </w: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9</w:t>
            </w:r>
            <w:r w:rsidR="003B0139"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</w:pP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49.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5269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41</w:t>
            </w: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BB5BC8" w:rsidRDefault="00BB5BC8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BB5B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1.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3B0139" w:rsidP="001878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BB5B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-</w:t>
            </w:r>
            <w:r w:rsidR="0052695A" w:rsidRPr="00BB5B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CS"/>
              </w:rPr>
              <w:t>2.456</w:t>
            </w:r>
          </w:p>
        </w:tc>
      </w:tr>
    </w:tbl>
    <w:p w:rsidR="00265EB5" w:rsidRPr="00012759" w:rsidRDefault="00265EB5" w:rsidP="00265EB5">
      <w:pPr>
        <w:rPr>
          <w:rFonts w:ascii="Arial" w:hAnsi="Arial" w:cs="Arial"/>
          <w:sz w:val="24"/>
          <w:szCs w:val="24"/>
          <w:lang w:val="sr-Cyrl-RS"/>
        </w:rPr>
      </w:pPr>
    </w:p>
    <w:p w:rsidR="00265EB5" w:rsidRPr="00012759" w:rsidRDefault="00193196" w:rsidP="00193196">
      <w:pPr>
        <w:tabs>
          <w:tab w:val="left" w:pos="11700"/>
        </w:tabs>
        <w:rPr>
          <w:rFonts w:ascii="Arial" w:hAnsi="Arial" w:cs="Arial"/>
          <w:color w:val="FF0000"/>
          <w:sz w:val="24"/>
          <w:szCs w:val="24"/>
          <w:lang w:val="sr-Cyrl-RS"/>
        </w:rPr>
      </w:pPr>
      <w:r w:rsidRPr="00012759">
        <w:rPr>
          <w:rFonts w:ascii="Arial" w:hAnsi="Arial" w:cs="Arial"/>
          <w:color w:val="FF0000"/>
          <w:sz w:val="24"/>
          <w:szCs w:val="24"/>
          <w:lang w:val="sr-Cyrl-RS"/>
        </w:rPr>
        <w:tab/>
      </w:r>
    </w:p>
    <w:p w:rsidR="00265EB5" w:rsidRPr="00012759" w:rsidRDefault="00265EB5" w:rsidP="00265EB5">
      <w:pPr>
        <w:spacing w:after="0"/>
        <w:ind w:right="-607"/>
        <w:rPr>
          <w:rFonts w:ascii="Arial" w:eastAsia="Times New Roman" w:hAnsi="Arial" w:cs="Arial"/>
          <w:sz w:val="24"/>
          <w:szCs w:val="24"/>
        </w:rPr>
      </w:pPr>
      <w:proofErr w:type="spellStart"/>
      <w:r w:rsidRPr="00012759">
        <w:rPr>
          <w:rFonts w:ascii="Arial" w:eastAsia="Times New Roman" w:hAnsi="Arial" w:cs="Arial"/>
          <w:sz w:val="24"/>
          <w:szCs w:val="24"/>
        </w:rPr>
        <w:t>Табела</w:t>
      </w:r>
      <w:proofErr w:type="spellEnd"/>
      <w:r w:rsidRPr="00012759">
        <w:rPr>
          <w:rFonts w:ascii="Arial" w:eastAsia="Times New Roman" w:hAnsi="Arial" w:cs="Arial"/>
          <w:sz w:val="24"/>
          <w:szCs w:val="24"/>
        </w:rPr>
        <w:t xml:space="preserve"> 2</w:t>
      </w:r>
      <w:r w:rsidRPr="00012759">
        <w:rPr>
          <w:rFonts w:ascii="Arial" w:hAnsi="Arial" w:cs="Arial"/>
          <w:sz w:val="24"/>
          <w:szCs w:val="24"/>
        </w:rPr>
        <w:t xml:space="preserve"> </w:t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Pr="00012759">
        <w:rPr>
          <w:rFonts w:ascii="Arial" w:hAnsi="Arial" w:cs="Arial"/>
          <w:sz w:val="24"/>
          <w:szCs w:val="24"/>
          <w:lang w:val="sr-Cyrl-RS"/>
        </w:rPr>
        <w:tab/>
        <w:t xml:space="preserve">          </w:t>
      </w:r>
      <w:r w:rsidRPr="00012759">
        <w:rPr>
          <w:rFonts w:ascii="Arial" w:eastAsia="Times New Roman" w:hAnsi="Arial" w:cs="Arial"/>
          <w:sz w:val="24"/>
          <w:szCs w:val="24"/>
        </w:rPr>
        <w:t xml:space="preserve">у 000 </w:t>
      </w:r>
      <w:proofErr w:type="spellStart"/>
      <w:r w:rsidRPr="00012759">
        <w:rPr>
          <w:rFonts w:ascii="Arial" w:eastAsia="Times New Roman" w:hAnsi="Arial" w:cs="Arial"/>
          <w:sz w:val="24"/>
          <w:szCs w:val="24"/>
        </w:rPr>
        <w:t>динара</w:t>
      </w:r>
      <w:proofErr w:type="spellEnd"/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17"/>
        <w:gridCol w:w="3061"/>
        <w:gridCol w:w="1431"/>
        <w:gridCol w:w="1619"/>
        <w:gridCol w:w="1276"/>
        <w:gridCol w:w="1619"/>
        <w:gridCol w:w="1295"/>
        <w:gridCol w:w="1619"/>
        <w:gridCol w:w="1510"/>
      </w:tblGrid>
      <w:tr w:rsidR="00EF7C94" w:rsidRPr="00012759" w:rsidTr="002F13B4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д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бр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Јавно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редузеће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друштво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Број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запослених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за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зараде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Бруто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I)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Субвенције</w:t>
            </w:r>
            <w:proofErr w:type="spellEnd"/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Кредитн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задуженост</w:t>
            </w:r>
            <w:proofErr w:type="spellEnd"/>
          </w:p>
        </w:tc>
      </w:tr>
      <w:tr w:rsidR="00EF7C94" w:rsidRPr="00012759" w:rsidTr="002F13B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ализац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ализациј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Реализација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012759" w:rsidRDefault="001C706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Стање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дан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F379C"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3</w:t>
            </w:r>
            <w:r w:rsidR="00BF379C" w:rsidRPr="00012759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1542CD"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5</w:t>
            </w:r>
            <w:r w:rsidR="002D10DB" w:rsidRPr="0001275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EF7C94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ЈП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Завод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за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урбанизам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456C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DE7C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456C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2</w:t>
            </w:r>
            <w:r w:rsidR="001542CD"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5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.</w:t>
            </w:r>
            <w:r w:rsidR="001542CD"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1542C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3</w:t>
            </w:r>
            <w:r w:rsidR="002456CA" w:rsidRPr="00012759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2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F7C94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ЈП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Градск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стамбен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агенција</w:t>
            </w:r>
            <w:proofErr w:type="spellEnd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12759">
              <w:rPr>
                <w:rFonts w:ascii="Arial" w:eastAsia="Times New Roman" w:hAnsi="Arial" w:cs="Arial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1542C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4015C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R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1542C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1542C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.</w:t>
            </w:r>
            <w:r w:rsidRPr="00012759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4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012759" w:rsidRDefault="00DC0C4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1275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265EB5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5EB5" w:rsidRPr="00012759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9B070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  <w:r w:rsidR="001542CD"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24015C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1542C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31</w:t>
            </w: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1542C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2</w:t>
            </w: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7</w:t>
            </w: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6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012759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012759" w:rsidRDefault="00DC0C4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</w:tbl>
    <w:p w:rsidR="00265EB5" w:rsidRPr="00012759" w:rsidRDefault="00265EB5" w:rsidP="00265EB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65EB5" w:rsidRPr="00012759" w:rsidRDefault="00265EB5" w:rsidP="00265EB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012759">
        <w:rPr>
          <w:rFonts w:ascii="Arial" w:eastAsia="Times New Roman" w:hAnsi="Arial" w:cs="Arial"/>
          <w:color w:val="000000"/>
          <w:sz w:val="24"/>
          <w:szCs w:val="24"/>
        </w:rPr>
        <w:t xml:space="preserve">¹ </w:t>
      </w:r>
      <w:proofErr w:type="spellStart"/>
      <w:r w:rsidRPr="00012759">
        <w:rPr>
          <w:rFonts w:ascii="Arial" w:eastAsia="Times New Roman" w:hAnsi="Arial" w:cs="Arial"/>
          <w:color w:val="000000"/>
          <w:sz w:val="24"/>
          <w:szCs w:val="24"/>
        </w:rPr>
        <w:t>Кредитна</w:t>
      </w:r>
      <w:proofErr w:type="spellEnd"/>
      <w:r w:rsidRPr="000127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12759">
        <w:rPr>
          <w:rFonts w:ascii="Arial" w:eastAsia="Times New Roman" w:hAnsi="Arial" w:cs="Arial"/>
          <w:color w:val="000000"/>
          <w:sz w:val="24"/>
          <w:szCs w:val="24"/>
        </w:rPr>
        <w:t>задуженост</w:t>
      </w:r>
      <w:proofErr w:type="spellEnd"/>
      <w:r w:rsidRPr="000127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12759">
        <w:rPr>
          <w:rFonts w:ascii="Arial" w:eastAsia="Times New Roman" w:hAnsi="Arial" w:cs="Arial"/>
          <w:color w:val="000000"/>
          <w:sz w:val="24"/>
          <w:szCs w:val="24"/>
        </w:rPr>
        <w:t>последњег</w:t>
      </w:r>
      <w:proofErr w:type="spellEnd"/>
      <w:r w:rsidRPr="00012759">
        <w:rPr>
          <w:rFonts w:ascii="Arial" w:eastAsia="Times New Roman" w:hAnsi="Arial" w:cs="Arial"/>
          <w:color w:val="000000"/>
          <w:sz w:val="24"/>
          <w:szCs w:val="24"/>
        </w:rPr>
        <w:t xml:space="preserve"> дана </w:t>
      </w:r>
      <w:proofErr w:type="spellStart"/>
      <w:r w:rsidRPr="00012759">
        <w:rPr>
          <w:rFonts w:ascii="Arial" w:eastAsia="Times New Roman" w:hAnsi="Arial" w:cs="Arial"/>
          <w:color w:val="000000"/>
          <w:sz w:val="24"/>
          <w:szCs w:val="24"/>
        </w:rPr>
        <w:t>извештајног</w:t>
      </w:r>
      <w:proofErr w:type="spellEnd"/>
      <w:r w:rsidRPr="000127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12759">
        <w:rPr>
          <w:rFonts w:ascii="Arial" w:eastAsia="Times New Roman" w:hAnsi="Arial" w:cs="Arial"/>
          <w:color w:val="000000"/>
          <w:sz w:val="24"/>
          <w:szCs w:val="24"/>
        </w:rPr>
        <w:t>периода</w:t>
      </w:r>
      <w:proofErr w:type="spellEnd"/>
    </w:p>
    <w:p w:rsidR="00265EB5" w:rsidRPr="008B32F2" w:rsidRDefault="00265EB5" w:rsidP="008B32F2">
      <w:pPr>
        <w:rPr>
          <w:rFonts w:ascii="Arial" w:hAnsi="Arial" w:cs="Arial"/>
          <w:sz w:val="24"/>
          <w:szCs w:val="24"/>
          <w:lang w:val="sr-Cyrl-RS"/>
        </w:rPr>
        <w:sectPr w:rsidR="00265EB5" w:rsidRPr="008B32F2" w:rsidSect="00265EB5">
          <w:pgSz w:w="15840" w:h="12240" w:orient="landscape"/>
          <w:pgMar w:top="1134" w:right="851" w:bottom="851" w:left="851" w:header="720" w:footer="720" w:gutter="0"/>
          <w:pgNumType w:start="0"/>
          <w:cols w:space="720"/>
          <w:titlePg/>
          <w:docGrid w:linePitch="360"/>
        </w:sectPr>
      </w:pPr>
    </w:p>
    <w:p w:rsidR="00265EB5" w:rsidRPr="00012759" w:rsidRDefault="00265EB5" w:rsidP="006E751C">
      <w:pPr>
        <w:tabs>
          <w:tab w:val="left" w:pos="3855"/>
        </w:tabs>
        <w:jc w:val="both"/>
        <w:rPr>
          <w:rFonts w:ascii="Arial" w:hAnsi="Arial" w:cs="Arial"/>
          <w:sz w:val="24"/>
          <w:szCs w:val="24"/>
          <w:lang w:val="sr-Cyrl-RS"/>
        </w:rPr>
      </w:pPr>
    </w:p>
    <w:p w:rsidR="006D11A1" w:rsidRPr="00012759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Назив предузећа: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>Ј</w:t>
      </w:r>
      <w:r w:rsidR="006247F7" w:rsidRPr="00012759">
        <w:rPr>
          <w:rFonts w:ascii="Arial" w:hAnsi="Arial" w:cs="Arial"/>
          <w:sz w:val="24"/>
          <w:szCs w:val="24"/>
          <w:lang w:val="sr-Cyrl-RS"/>
        </w:rPr>
        <w:t>авно предузеће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 xml:space="preserve"> Завод за урбанизам Ниш</w:t>
      </w:r>
    </w:p>
    <w:p w:rsidR="006D11A1" w:rsidRPr="00012759" w:rsidRDefault="006D11A1" w:rsidP="006E751C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Седиште:</w:t>
      </w:r>
      <w:r w:rsidR="00C33965" w:rsidRPr="000127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05E6F" w:rsidRPr="00012759">
        <w:rPr>
          <w:rFonts w:ascii="Arial" w:hAnsi="Arial" w:cs="Arial"/>
          <w:sz w:val="24"/>
          <w:szCs w:val="24"/>
          <w:lang w:val="sr-Cyrl-RS"/>
        </w:rPr>
        <w:t xml:space="preserve">Ниш, 7.јули број 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>6</w:t>
      </w:r>
    </w:p>
    <w:p w:rsidR="006D11A1" w:rsidRPr="00012759" w:rsidRDefault="006D11A1" w:rsidP="006E751C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Претежна делатност:</w:t>
      </w:r>
      <w:r w:rsidR="00962E46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B51F6" w:rsidRPr="00012759">
        <w:rPr>
          <w:rFonts w:ascii="Arial" w:hAnsi="Arial" w:cs="Arial"/>
          <w:sz w:val="24"/>
          <w:szCs w:val="24"/>
          <w:lang w:val="sr-Cyrl-CS"/>
        </w:rPr>
        <w:t>7411-</w:t>
      </w:r>
      <w:r w:rsidR="00F84615" w:rsidRPr="00012759">
        <w:rPr>
          <w:rFonts w:ascii="Arial" w:hAnsi="Arial" w:cs="Arial"/>
          <w:sz w:val="24"/>
          <w:szCs w:val="24"/>
          <w:lang w:val="sr-Cyrl-CS"/>
        </w:rPr>
        <w:t>Архитектонска делатност</w:t>
      </w:r>
    </w:p>
    <w:p w:rsidR="006D11A1" w:rsidRPr="00012759" w:rsidRDefault="006D11A1" w:rsidP="006E751C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Матични број:</w:t>
      </w:r>
      <w:r w:rsidR="00F84615" w:rsidRPr="00012759">
        <w:rPr>
          <w:rFonts w:ascii="Arial" w:hAnsi="Arial" w:cs="Arial"/>
          <w:sz w:val="24"/>
          <w:szCs w:val="24"/>
          <w:lang w:val="sr-Cyrl-RS"/>
        </w:rPr>
        <w:t xml:space="preserve"> 07261063</w:t>
      </w:r>
    </w:p>
    <w:p w:rsidR="00AD7514" w:rsidRPr="00012759" w:rsidRDefault="006D11A1" w:rsidP="006E751C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Програм пословања:</w:t>
      </w:r>
    </w:p>
    <w:p w:rsidR="006D11A1" w:rsidRPr="00012759" w:rsidRDefault="001B27B6" w:rsidP="007C5227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="001D1AB3" w:rsidRPr="00012759">
        <w:rPr>
          <w:rFonts w:ascii="Arial" w:hAnsi="Arial" w:cs="Arial"/>
          <w:sz w:val="24"/>
          <w:szCs w:val="24"/>
          <w:lang w:val="sr-Cyrl-RS"/>
        </w:rPr>
        <w:t>Програм пословања Јавног предузећа Завод за урбанизам Ниш за 202</w:t>
      </w:r>
      <w:r w:rsidR="00506ECD" w:rsidRPr="00012759">
        <w:rPr>
          <w:rFonts w:ascii="Arial" w:hAnsi="Arial" w:cs="Arial"/>
          <w:sz w:val="24"/>
          <w:szCs w:val="24"/>
          <w:lang w:val="sr-Cyrl-RS"/>
        </w:rPr>
        <w:t>4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5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>годину донео је Надзорн</w:t>
      </w:r>
      <w:r w:rsidR="007C5227" w:rsidRPr="00012759">
        <w:rPr>
          <w:rFonts w:ascii="Arial" w:hAnsi="Arial" w:cs="Arial"/>
          <w:sz w:val="24"/>
          <w:szCs w:val="24"/>
          <w:lang w:val="sr-Cyrl-RS"/>
        </w:rPr>
        <w:t>и одбор предузећа, Одлуком број</w:t>
      </w:r>
      <w:r w:rsidR="002D66E1" w:rsidRPr="0001275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35F1F" w:rsidRPr="00012759">
        <w:rPr>
          <w:rFonts w:ascii="Arial" w:hAnsi="Arial" w:cs="Arial"/>
          <w:sz w:val="24"/>
          <w:szCs w:val="24"/>
          <w:lang w:val="sr-Cyrl-RS"/>
        </w:rPr>
        <w:t>3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233</w:t>
      </w:r>
      <w:r w:rsidR="002D66E1" w:rsidRPr="00012759">
        <w:rPr>
          <w:rFonts w:ascii="Arial" w:hAnsi="Arial" w:cs="Arial"/>
          <w:sz w:val="24"/>
          <w:szCs w:val="24"/>
          <w:lang w:val="sr-Latn-RS"/>
        </w:rPr>
        <w:t>/</w:t>
      </w:r>
      <w:r w:rsidR="002D66E1" w:rsidRPr="00012759">
        <w:rPr>
          <w:rFonts w:ascii="Arial" w:hAnsi="Arial" w:cs="Arial"/>
          <w:sz w:val="24"/>
          <w:szCs w:val="24"/>
          <w:lang w:val="sr-Cyrl-RS"/>
        </w:rPr>
        <w:t>3</w:t>
      </w:r>
      <w:r w:rsidR="007C5227" w:rsidRPr="00012759">
        <w:rPr>
          <w:rFonts w:ascii="Arial" w:hAnsi="Arial" w:cs="Arial"/>
          <w:sz w:val="24"/>
          <w:szCs w:val="24"/>
          <w:lang w:val="sr-Latn-RS"/>
        </w:rPr>
        <w:t>-2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2D66E1" w:rsidRPr="00012759">
        <w:rPr>
          <w:rFonts w:ascii="Arial" w:hAnsi="Arial" w:cs="Arial"/>
          <w:sz w:val="24"/>
          <w:szCs w:val="24"/>
          <w:lang w:val="sr-Cyrl-RS"/>
        </w:rPr>
        <w:t>1</w:t>
      </w:r>
      <w:r w:rsidR="00787B7F" w:rsidRPr="00012759">
        <w:rPr>
          <w:rFonts w:ascii="Arial" w:hAnsi="Arial" w:cs="Arial"/>
          <w:sz w:val="24"/>
          <w:szCs w:val="24"/>
          <w:lang w:val="sr-Latn-CS"/>
        </w:rPr>
        <w:t>1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>.12.20</w:t>
      </w:r>
      <w:r w:rsidR="002D66E1" w:rsidRPr="00012759">
        <w:rPr>
          <w:rFonts w:ascii="Arial" w:hAnsi="Arial" w:cs="Arial"/>
          <w:sz w:val="24"/>
          <w:szCs w:val="24"/>
          <w:lang w:val="sr-Latn-RS"/>
        </w:rPr>
        <w:t>2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4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>.године, а Скупштина Града Ниша дала сагласност Решењем број 06-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1087</w:t>
      </w:r>
      <w:r w:rsidR="007C5227" w:rsidRPr="00012759">
        <w:rPr>
          <w:rFonts w:ascii="Arial" w:hAnsi="Arial" w:cs="Arial"/>
          <w:sz w:val="24"/>
          <w:szCs w:val="24"/>
          <w:lang w:val="sr-Cyrl-RS"/>
        </w:rPr>
        <w:t>/202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4</w:t>
      </w:r>
      <w:r w:rsidR="001D1AB3" w:rsidRPr="00012759">
        <w:rPr>
          <w:rFonts w:ascii="Arial" w:hAnsi="Arial" w:cs="Arial"/>
          <w:sz w:val="24"/>
          <w:szCs w:val="24"/>
          <w:lang w:val="sr-Latn-CS"/>
        </w:rPr>
        <w:t>-</w:t>
      </w:r>
      <w:r w:rsidR="002D66E1" w:rsidRPr="00012759">
        <w:rPr>
          <w:rFonts w:ascii="Arial" w:hAnsi="Arial" w:cs="Arial"/>
          <w:sz w:val="24"/>
          <w:szCs w:val="24"/>
          <w:lang w:val="sr-Latn-RS"/>
        </w:rPr>
        <w:t>1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1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 xml:space="preserve">-02 од </w:t>
      </w:r>
      <w:r w:rsidR="002D66E1" w:rsidRPr="00012759">
        <w:rPr>
          <w:rFonts w:ascii="Arial" w:hAnsi="Arial" w:cs="Arial"/>
          <w:sz w:val="24"/>
          <w:szCs w:val="24"/>
          <w:lang w:val="sr-Latn-RS"/>
        </w:rPr>
        <w:t>2</w:t>
      </w:r>
      <w:r w:rsidR="002D66E1" w:rsidRPr="00012759">
        <w:rPr>
          <w:rFonts w:ascii="Arial" w:hAnsi="Arial" w:cs="Arial"/>
          <w:sz w:val="24"/>
          <w:szCs w:val="24"/>
          <w:lang w:val="sr-Cyrl-RS"/>
        </w:rPr>
        <w:t>6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>.</w:t>
      </w:r>
      <w:r w:rsidR="001D1AB3" w:rsidRPr="00012759">
        <w:rPr>
          <w:rFonts w:ascii="Arial" w:hAnsi="Arial" w:cs="Arial"/>
          <w:sz w:val="24"/>
          <w:szCs w:val="24"/>
          <w:lang w:val="sr-Latn-RS"/>
        </w:rPr>
        <w:t>12</w:t>
      </w:r>
      <w:r w:rsidR="007C5227" w:rsidRPr="00012759">
        <w:rPr>
          <w:rFonts w:ascii="Arial" w:hAnsi="Arial" w:cs="Arial"/>
          <w:sz w:val="24"/>
          <w:szCs w:val="24"/>
          <w:lang w:val="sr-Cyrl-RS"/>
        </w:rPr>
        <w:t>.202</w:t>
      </w:r>
      <w:r w:rsidR="00D35F1F" w:rsidRPr="00012759">
        <w:rPr>
          <w:rFonts w:ascii="Arial" w:hAnsi="Arial" w:cs="Arial"/>
          <w:sz w:val="24"/>
          <w:szCs w:val="24"/>
          <w:lang w:val="sr-Latn-CS"/>
        </w:rPr>
        <w:t>4</w:t>
      </w:r>
      <w:r w:rsidR="001D1AB3" w:rsidRPr="00012759">
        <w:rPr>
          <w:rFonts w:ascii="Arial" w:hAnsi="Arial" w:cs="Arial"/>
          <w:sz w:val="24"/>
          <w:szCs w:val="24"/>
          <w:lang w:val="sr-Cyrl-RS"/>
        </w:rPr>
        <w:t>.године.</w:t>
      </w:r>
    </w:p>
    <w:p w:rsidR="00C6211F" w:rsidRPr="00012759" w:rsidRDefault="001B27B6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ab/>
      </w:r>
      <w:r w:rsidR="0014686B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5B7B69" w:rsidRPr="00012759" w:rsidRDefault="004B6DD4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 xml:space="preserve">Образложење одступања: </w:t>
      </w:r>
      <w:r w:rsidR="005701FE" w:rsidRPr="00012759">
        <w:rPr>
          <w:rFonts w:ascii="Arial" w:hAnsi="Arial" w:cs="Arial"/>
          <w:b/>
          <w:color w:val="FF0000"/>
          <w:sz w:val="24"/>
          <w:szCs w:val="24"/>
          <w:lang w:val="sr-Cyrl-RS"/>
        </w:rPr>
        <w:tab/>
      </w:r>
    </w:p>
    <w:p w:rsidR="00936A93" w:rsidRPr="00012759" w:rsidRDefault="00E178F7" w:rsidP="006E751C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У изве</w:t>
      </w:r>
      <w:r w:rsidR="0082422E" w:rsidRPr="00012759">
        <w:rPr>
          <w:rFonts w:ascii="Arial" w:hAnsi="Arial" w:cs="Arial"/>
          <w:sz w:val="24"/>
          <w:szCs w:val="24"/>
          <w:lang w:val="sr-Cyrl-CS"/>
        </w:rPr>
        <w:t>штајном периоду 01.01.202</w:t>
      </w:r>
      <w:r w:rsidR="00D162F9" w:rsidRPr="00012759">
        <w:rPr>
          <w:rFonts w:ascii="Arial" w:hAnsi="Arial" w:cs="Arial"/>
          <w:sz w:val="24"/>
          <w:szCs w:val="24"/>
          <w:lang w:val="sr-Latn-CS"/>
        </w:rPr>
        <w:t>5</w:t>
      </w:r>
      <w:r w:rsidR="006F4E67" w:rsidRPr="00012759">
        <w:rPr>
          <w:rFonts w:ascii="Arial" w:hAnsi="Arial" w:cs="Arial"/>
          <w:sz w:val="24"/>
          <w:szCs w:val="24"/>
          <w:lang w:val="sr-Cyrl-CS"/>
        </w:rPr>
        <w:t>.</w:t>
      </w:r>
      <w:r w:rsidR="00E237CC" w:rsidRPr="00012759">
        <w:rPr>
          <w:rFonts w:ascii="Arial" w:hAnsi="Arial" w:cs="Arial"/>
          <w:sz w:val="24"/>
          <w:szCs w:val="24"/>
          <w:lang w:val="sr-Cyrl-CS"/>
        </w:rPr>
        <w:t>-3</w:t>
      </w:r>
      <w:r w:rsidR="00D31726" w:rsidRPr="00012759">
        <w:rPr>
          <w:rFonts w:ascii="Arial" w:hAnsi="Arial" w:cs="Arial"/>
          <w:sz w:val="24"/>
          <w:szCs w:val="24"/>
          <w:lang w:val="sr-Cyrl-CS"/>
        </w:rPr>
        <w:t>1</w:t>
      </w:r>
      <w:r w:rsidR="00A70140" w:rsidRPr="00012759">
        <w:rPr>
          <w:rFonts w:ascii="Arial" w:hAnsi="Arial" w:cs="Arial"/>
          <w:sz w:val="24"/>
          <w:szCs w:val="24"/>
          <w:lang w:val="sr-Cyrl-CS"/>
        </w:rPr>
        <w:t>.</w:t>
      </w:r>
      <w:r w:rsidR="0082422E" w:rsidRPr="00012759">
        <w:rPr>
          <w:rFonts w:ascii="Arial" w:hAnsi="Arial" w:cs="Arial"/>
          <w:sz w:val="24"/>
          <w:szCs w:val="24"/>
          <w:lang w:val="sr-Latn-RS"/>
        </w:rPr>
        <w:t>03</w:t>
      </w:r>
      <w:r w:rsidR="0082422E" w:rsidRPr="00012759">
        <w:rPr>
          <w:rFonts w:ascii="Arial" w:hAnsi="Arial" w:cs="Arial"/>
          <w:sz w:val="24"/>
          <w:szCs w:val="24"/>
          <w:lang w:val="sr-Cyrl-CS"/>
        </w:rPr>
        <w:t>.202</w:t>
      </w:r>
      <w:r w:rsidR="00D162F9" w:rsidRPr="00012759">
        <w:rPr>
          <w:rFonts w:ascii="Arial" w:hAnsi="Arial" w:cs="Arial"/>
          <w:sz w:val="24"/>
          <w:szCs w:val="24"/>
          <w:lang w:val="sr-Latn-CS"/>
        </w:rPr>
        <w:t>5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.године </w:t>
      </w:r>
      <w:r w:rsidR="00FF4441" w:rsidRPr="00012759">
        <w:rPr>
          <w:rFonts w:ascii="Arial" w:hAnsi="Arial" w:cs="Arial"/>
          <w:sz w:val="24"/>
          <w:szCs w:val="24"/>
          <w:lang w:val="sr-Cyrl-CS"/>
        </w:rPr>
        <w:t xml:space="preserve">укупни приходи износе </w:t>
      </w:r>
      <w:r w:rsidR="00D162F9" w:rsidRPr="00012759">
        <w:rPr>
          <w:rFonts w:ascii="Arial" w:hAnsi="Arial" w:cs="Arial"/>
          <w:sz w:val="24"/>
          <w:szCs w:val="24"/>
          <w:lang w:val="sr-Latn-RS"/>
        </w:rPr>
        <w:t>33.863</w:t>
      </w:r>
      <w:r w:rsidR="00C610BB" w:rsidRPr="00012759">
        <w:rPr>
          <w:rFonts w:ascii="Arial" w:hAnsi="Arial" w:cs="Arial"/>
          <w:sz w:val="24"/>
          <w:szCs w:val="24"/>
          <w:lang w:val="sr-Latn-CS"/>
        </w:rPr>
        <w:t>.000</w:t>
      </w:r>
      <w:r w:rsidR="00037C5C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952EA" w:rsidRPr="00012759">
        <w:rPr>
          <w:rFonts w:ascii="Arial" w:hAnsi="Arial" w:cs="Arial"/>
          <w:sz w:val="24"/>
          <w:szCs w:val="24"/>
          <w:lang w:val="sr-Cyrl-CS"/>
        </w:rPr>
        <w:t>динара (планиран  је</w:t>
      </w:r>
      <w:r w:rsidR="007604E7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479E9" w:rsidRPr="00012759">
        <w:rPr>
          <w:rFonts w:ascii="Arial" w:hAnsi="Arial" w:cs="Arial"/>
          <w:sz w:val="24"/>
          <w:szCs w:val="24"/>
          <w:lang w:val="sr-Cyrl-CS"/>
        </w:rPr>
        <w:t xml:space="preserve">износ од </w:t>
      </w:r>
      <w:r w:rsidR="00D162F9" w:rsidRPr="00012759">
        <w:rPr>
          <w:rFonts w:ascii="Arial" w:hAnsi="Arial" w:cs="Arial"/>
          <w:sz w:val="24"/>
          <w:szCs w:val="24"/>
          <w:lang w:val="sr-Latn-RS"/>
        </w:rPr>
        <w:t>49</w:t>
      </w:r>
      <w:r w:rsidR="00F479E9" w:rsidRPr="00012759">
        <w:rPr>
          <w:rFonts w:ascii="Arial" w:hAnsi="Arial" w:cs="Arial"/>
          <w:sz w:val="24"/>
          <w:szCs w:val="24"/>
          <w:lang w:val="sr-Cyrl-CS"/>
        </w:rPr>
        <w:t>.</w:t>
      </w:r>
      <w:r w:rsidR="00F13159" w:rsidRPr="00012759">
        <w:rPr>
          <w:rFonts w:ascii="Arial" w:hAnsi="Arial" w:cs="Arial"/>
          <w:sz w:val="24"/>
          <w:szCs w:val="24"/>
          <w:lang w:val="sr-Latn-RS"/>
        </w:rPr>
        <w:t>00</w:t>
      </w:r>
      <w:r w:rsidR="00F479E9" w:rsidRPr="00012759">
        <w:rPr>
          <w:rFonts w:ascii="Arial" w:hAnsi="Arial" w:cs="Arial"/>
          <w:sz w:val="24"/>
          <w:szCs w:val="24"/>
          <w:lang w:val="sr-Latn-RS"/>
        </w:rPr>
        <w:t>0</w:t>
      </w:r>
      <w:r w:rsidR="00C952EA" w:rsidRPr="00012759">
        <w:rPr>
          <w:rFonts w:ascii="Arial" w:hAnsi="Arial" w:cs="Arial"/>
          <w:sz w:val="24"/>
          <w:szCs w:val="24"/>
          <w:lang w:val="sr-Cyrl-CS"/>
        </w:rPr>
        <w:t xml:space="preserve">.000 динара), </w:t>
      </w:r>
      <w:r w:rsidR="004344C2" w:rsidRPr="00012759">
        <w:rPr>
          <w:rFonts w:ascii="Arial" w:hAnsi="Arial" w:cs="Arial"/>
          <w:sz w:val="24"/>
          <w:szCs w:val="24"/>
          <w:lang w:val="sr-Cyrl-CS"/>
        </w:rPr>
        <w:t>а укупни расходи</w:t>
      </w:r>
      <w:r w:rsidR="00662DE7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344C2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162F9" w:rsidRPr="00012759">
        <w:rPr>
          <w:rFonts w:ascii="Arial" w:hAnsi="Arial" w:cs="Arial"/>
          <w:sz w:val="24"/>
          <w:szCs w:val="24"/>
          <w:lang w:val="sr-Latn-CS"/>
        </w:rPr>
        <w:t>33</w:t>
      </w:r>
      <w:r w:rsidR="008A138D" w:rsidRPr="00012759">
        <w:rPr>
          <w:rFonts w:ascii="Arial" w:hAnsi="Arial" w:cs="Arial"/>
          <w:sz w:val="24"/>
          <w:szCs w:val="24"/>
          <w:lang w:val="sr-Latn-CS"/>
        </w:rPr>
        <w:t>.</w:t>
      </w:r>
      <w:r w:rsidR="00D162F9" w:rsidRPr="00012759">
        <w:rPr>
          <w:rFonts w:ascii="Arial" w:hAnsi="Arial" w:cs="Arial"/>
          <w:sz w:val="24"/>
          <w:szCs w:val="24"/>
          <w:lang w:val="sr-Latn-CS"/>
        </w:rPr>
        <w:t>682</w:t>
      </w:r>
      <w:r w:rsidR="00E237CC" w:rsidRPr="00012759">
        <w:rPr>
          <w:rFonts w:ascii="Arial" w:hAnsi="Arial" w:cs="Arial"/>
          <w:sz w:val="24"/>
          <w:szCs w:val="24"/>
          <w:lang w:val="sr-Latn-CS"/>
        </w:rPr>
        <w:t>.000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динара</w:t>
      </w:r>
      <w:r w:rsidR="00D50D82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479E9" w:rsidRPr="00012759">
        <w:rPr>
          <w:rFonts w:ascii="Arial" w:hAnsi="Arial" w:cs="Arial"/>
          <w:sz w:val="24"/>
          <w:szCs w:val="24"/>
          <w:lang w:val="sr-Cyrl-CS"/>
        </w:rPr>
        <w:t>(планиран је износ од</w:t>
      </w:r>
      <w:r w:rsidR="00F012AE" w:rsidRPr="0001275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3</w:t>
      </w:r>
      <w:r w:rsidR="00D162F9" w:rsidRPr="00012759">
        <w:rPr>
          <w:rFonts w:ascii="Arial" w:hAnsi="Arial" w:cs="Arial"/>
          <w:sz w:val="24"/>
          <w:szCs w:val="24"/>
          <w:lang w:val="sr-Latn-CS"/>
        </w:rPr>
        <w:t>7</w:t>
      </w:r>
      <w:r w:rsidR="00F13159" w:rsidRPr="00012759">
        <w:rPr>
          <w:rFonts w:ascii="Arial" w:hAnsi="Arial" w:cs="Arial"/>
          <w:sz w:val="24"/>
          <w:szCs w:val="24"/>
          <w:lang w:val="sr-Cyrl-CS"/>
        </w:rPr>
        <w:t>.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8</w:t>
      </w:r>
      <w:r w:rsidR="00D162F9" w:rsidRPr="00012759">
        <w:rPr>
          <w:rFonts w:ascii="Arial" w:hAnsi="Arial" w:cs="Arial"/>
          <w:sz w:val="24"/>
          <w:szCs w:val="24"/>
          <w:lang w:val="sr-Latn-CS"/>
        </w:rPr>
        <w:t>62</w:t>
      </w:r>
      <w:r w:rsidR="00C952EA" w:rsidRPr="00012759">
        <w:rPr>
          <w:rFonts w:ascii="Arial" w:hAnsi="Arial" w:cs="Arial"/>
          <w:sz w:val="24"/>
          <w:szCs w:val="24"/>
          <w:lang w:val="sr-Cyrl-CS"/>
        </w:rPr>
        <w:t>.000)</w:t>
      </w:r>
      <w:r w:rsidR="002221CA" w:rsidRPr="00012759">
        <w:rPr>
          <w:rFonts w:ascii="Arial" w:hAnsi="Arial" w:cs="Arial"/>
          <w:sz w:val="24"/>
          <w:szCs w:val="24"/>
          <w:lang w:val="sr-Cyrl-CS"/>
        </w:rPr>
        <w:t>,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354C3" w:rsidRPr="00012759">
        <w:rPr>
          <w:rFonts w:ascii="Arial" w:hAnsi="Arial" w:cs="Arial"/>
          <w:sz w:val="24"/>
          <w:szCs w:val="24"/>
          <w:lang w:val="sr-Cyrl-CS"/>
        </w:rPr>
        <w:t>тако да је исказан</w:t>
      </w:r>
      <w:r w:rsidR="004344C2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пози</w:t>
      </w:r>
      <w:r w:rsidR="00F479E9" w:rsidRPr="00012759">
        <w:rPr>
          <w:rFonts w:ascii="Arial" w:hAnsi="Arial" w:cs="Arial"/>
          <w:sz w:val="24"/>
          <w:szCs w:val="24"/>
          <w:lang w:val="sr-Cyrl-CS"/>
        </w:rPr>
        <w:t>тиван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финансијски </w:t>
      </w:r>
      <w:r w:rsidR="00224FF0" w:rsidRPr="00012759">
        <w:rPr>
          <w:rFonts w:ascii="Arial" w:hAnsi="Arial" w:cs="Arial"/>
          <w:sz w:val="24"/>
          <w:szCs w:val="24"/>
          <w:lang w:val="sr-Cyrl-CS"/>
        </w:rPr>
        <w:t>ре</w:t>
      </w:r>
      <w:r w:rsidR="00B85BB6" w:rsidRPr="00012759">
        <w:rPr>
          <w:rFonts w:ascii="Arial" w:hAnsi="Arial" w:cs="Arial"/>
          <w:sz w:val="24"/>
          <w:szCs w:val="24"/>
          <w:lang w:val="sr-Cyrl-CS"/>
        </w:rPr>
        <w:t>з</w:t>
      </w:r>
      <w:r w:rsidR="00D162F9" w:rsidRPr="00012759">
        <w:rPr>
          <w:rFonts w:ascii="Arial" w:hAnsi="Arial" w:cs="Arial"/>
          <w:sz w:val="24"/>
          <w:szCs w:val="24"/>
          <w:lang w:val="sr-Cyrl-CS"/>
        </w:rPr>
        <w:t>ултат (до</w:t>
      </w:r>
      <w:r w:rsidR="00D31726" w:rsidRPr="00012759">
        <w:rPr>
          <w:rFonts w:ascii="Arial" w:hAnsi="Arial" w:cs="Arial"/>
          <w:sz w:val="24"/>
          <w:szCs w:val="24"/>
          <w:lang w:val="sr-Cyrl-CS"/>
        </w:rPr>
        <w:t>битак</w:t>
      </w:r>
      <w:r w:rsidR="00FF4441" w:rsidRPr="00012759">
        <w:rPr>
          <w:rFonts w:ascii="Arial" w:hAnsi="Arial" w:cs="Arial"/>
          <w:sz w:val="24"/>
          <w:szCs w:val="24"/>
          <w:lang w:val="sr-Cyrl-CS"/>
        </w:rPr>
        <w:t xml:space="preserve">) у </w:t>
      </w:r>
      <w:r w:rsidR="00D27043" w:rsidRPr="00012759">
        <w:rPr>
          <w:rFonts w:ascii="Arial" w:hAnsi="Arial" w:cs="Arial"/>
          <w:sz w:val="24"/>
          <w:szCs w:val="24"/>
          <w:lang w:val="sr-Cyrl-CS"/>
        </w:rPr>
        <w:t>износу од</w:t>
      </w:r>
      <w:r w:rsidR="00E237CC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 xml:space="preserve"> 181</w:t>
      </w:r>
      <w:r w:rsidR="00662DE7" w:rsidRPr="00012759">
        <w:rPr>
          <w:rFonts w:ascii="Arial" w:hAnsi="Arial" w:cs="Arial"/>
          <w:sz w:val="24"/>
          <w:szCs w:val="24"/>
          <w:lang w:val="sr-Cyrl-CS"/>
        </w:rPr>
        <w:t xml:space="preserve">.000 </w:t>
      </w:r>
      <w:r w:rsidRPr="00012759">
        <w:rPr>
          <w:rFonts w:ascii="Arial" w:hAnsi="Arial" w:cs="Arial"/>
          <w:sz w:val="24"/>
          <w:szCs w:val="24"/>
          <w:lang w:val="sr-Cyrl-CS"/>
        </w:rPr>
        <w:t>динара.</w:t>
      </w:r>
      <w:r w:rsidR="00936A93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221CA" w:rsidRPr="00012759" w:rsidRDefault="002221CA" w:rsidP="00C04B9A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 xml:space="preserve">Што се </w:t>
      </w:r>
      <w:r w:rsidR="00F33FDF" w:rsidRPr="00012759">
        <w:rPr>
          <w:rFonts w:ascii="Arial" w:hAnsi="Arial" w:cs="Arial"/>
          <w:sz w:val="24"/>
          <w:szCs w:val="24"/>
          <w:lang w:val="sr-Cyrl-CS"/>
        </w:rPr>
        <w:t>тиче остварених прихода</w:t>
      </w:r>
      <w:r w:rsidR="00AF1281" w:rsidRPr="00012759">
        <w:rPr>
          <w:rFonts w:ascii="Arial" w:hAnsi="Arial" w:cs="Arial"/>
          <w:sz w:val="24"/>
          <w:szCs w:val="24"/>
          <w:lang w:val="sr-Cyrl-CS"/>
        </w:rPr>
        <w:t>,</w:t>
      </w:r>
      <w:r w:rsidR="00AF5E31" w:rsidRPr="00012759">
        <w:rPr>
          <w:rFonts w:ascii="Arial" w:hAnsi="Arial" w:cs="Arial"/>
          <w:sz w:val="24"/>
          <w:szCs w:val="24"/>
          <w:lang w:val="sr-Cyrl-CS"/>
        </w:rPr>
        <w:t xml:space="preserve"> од укупно планираних </w:t>
      </w:r>
      <w:r w:rsidR="00AF1281" w:rsidRPr="00012759">
        <w:rPr>
          <w:rFonts w:ascii="Arial" w:hAnsi="Arial" w:cs="Arial"/>
          <w:sz w:val="24"/>
          <w:szCs w:val="24"/>
          <w:lang w:val="sr-Cyrl-CS"/>
        </w:rPr>
        <w:t xml:space="preserve">пословних </w:t>
      </w:r>
      <w:r w:rsidR="00AF5E31" w:rsidRPr="00012759">
        <w:rPr>
          <w:rFonts w:ascii="Arial" w:hAnsi="Arial" w:cs="Arial"/>
          <w:sz w:val="24"/>
          <w:szCs w:val="24"/>
          <w:lang w:val="sr-Cyrl-CS"/>
        </w:rPr>
        <w:t xml:space="preserve">прихода по основу реализације поверених послова за </w:t>
      </w:r>
      <w:r w:rsidR="00E46E94" w:rsidRPr="00012759">
        <w:rPr>
          <w:rFonts w:ascii="Arial" w:hAnsi="Arial" w:cs="Arial"/>
          <w:sz w:val="24"/>
          <w:szCs w:val="24"/>
          <w:lang w:val="sr-Cyrl-CS"/>
        </w:rPr>
        <w:t>Град Ниш</w:t>
      </w:r>
      <w:r w:rsidR="00FE7E52" w:rsidRPr="00012759">
        <w:rPr>
          <w:rFonts w:ascii="Arial" w:hAnsi="Arial" w:cs="Arial"/>
          <w:sz w:val="24"/>
          <w:szCs w:val="24"/>
          <w:lang w:val="sr-Cyrl-CS"/>
        </w:rPr>
        <w:t xml:space="preserve"> (</w:t>
      </w:r>
      <w:r w:rsidR="004E7733" w:rsidRPr="00012759">
        <w:rPr>
          <w:rFonts w:ascii="Arial" w:hAnsi="Arial" w:cs="Arial"/>
          <w:sz w:val="24"/>
          <w:szCs w:val="24"/>
          <w:lang w:val="sr-Cyrl-CS"/>
        </w:rPr>
        <w:t xml:space="preserve">годишњи </w:t>
      </w:r>
      <w:r w:rsidR="00FE7E52" w:rsidRPr="00012759">
        <w:rPr>
          <w:rFonts w:ascii="Arial" w:hAnsi="Arial" w:cs="Arial"/>
          <w:sz w:val="24"/>
          <w:szCs w:val="24"/>
          <w:lang w:val="sr-Cyrl-CS"/>
        </w:rPr>
        <w:t>план:</w:t>
      </w:r>
      <w:r w:rsidR="0042005A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122</w:t>
      </w:r>
      <w:r w:rsidR="00F33FDF" w:rsidRPr="00012759">
        <w:rPr>
          <w:rFonts w:ascii="Arial" w:hAnsi="Arial" w:cs="Arial"/>
          <w:sz w:val="24"/>
          <w:szCs w:val="24"/>
          <w:lang w:val="sr-Cyrl-CS"/>
        </w:rPr>
        <w:t>.0</w:t>
      </w:r>
      <w:r w:rsidR="00FE7E52" w:rsidRPr="00012759">
        <w:rPr>
          <w:rFonts w:ascii="Arial" w:hAnsi="Arial" w:cs="Arial"/>
          <w:sz w:val="24"/>
          <w:szCs w:val="24"/>
          <w:lang w:val="sr-Cyrl-CS"/>
        </w:rPr>
        <w:t>00.000 динара)</w:t>
      </w:r>
      <w:r w:rsidR="00AF1281" w:rsidRPr="00012759">
        <w:rPr>
          <w:rFonts w:ascii="Arial" w:hAnsi="Arial" w:cs="Arial"/>
          <w:sz w:val="24"/>
          <w:szCs w:val="24"/>
          <w:lang w:val="sr-Cyrl-CS"/>
        </w:rPr>
        <w:t>,</w:t>
      </w:r>
      <w:r w:rsidR="00766F43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22398" w:rsidRPr="00012759">
        <w:rPr>
          <w:rFonts w:ascii="Arial" w:hAnsi="Arial" w:cs="Arial"/>
          <w:sz w:val="24"/>
          <w:szCs w:val="24"/>
          <w:lang w:val="sr-Cyrl-CS"/>
        </w:rPr>
        <w:t>у периоду јануар-</w:t>
      </w:r>
      <w:r w:rsidR="00F33FDF" w:rsidRPr="00012759">
        <w:rPr>
          <w:rFonts w:ascii="Arial" w:hAnsi="Arial" w:cs="Arial"/>
          <w:sz w:val="24"/>
          <w:szCs w:val="24"/>
          <w:lang w:val="sr-Cyrl-CS"/>
        </w:rPr>
        <w:t>март</w:t>
      </w:r>
      <w:r w:rsidR="0045009D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13159" w:rsidRPr="00012759">
        <w:rPr>
          <w:rFonts w:ascii="Arial" w:hAnsi="Arial" w:cs="Arial"/>
          <w:sz w:val="24"/>
          <w:szCs w:val="24"/>
          <w:lang w:val="sr-Cyrl-CS"/>
        </w:rPr>
        <w:t xml:space="preserve"> 202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5</w:t>
      </w:r>
      <w:r w:rsidR="00AF5E31" w:rsidRPr="00012759">
        <w:rPr>
          <w:rFonts w:ascii="Arial" w:hAnsi="Arial" w:cs="Arial"/>
          <w:sz w:val="24"/>
          <w:szCs w:val="24"/>
          <w:lang w:val="sr-Cyrl-CS"/>
        </w:rPr>
        <w:t>.године о</w:t>
      </w:r>
      <w:r w:rsidR="0000082F" w:rsidRPr="00012759">
        <w:rPr>
          <w:rFonts w:ascii="Arial" w:hAnsi="Arial" w:cs="Arial"/>
          <w:sz w:val="24"/>
          <w:szCs w:val="24"/>
          <w:lang w:val="sr-Cyrl-CS"/>
        </w:rPr>
        <w:t>ств</w:t>
      </w:r>
      <w:r w:rsidR="00C610BB" w:rsidRPr="00012759">
        <w:rPr>
          <w:rFonts w:ascii="Arial" w:hAnsi="Arial" w:cs="Arial"/>
          <w:sz w:val="24"/>
          <w:szCs w:val="24"/>
          <w:lang w:val="sr-Cyrl-CS"/>
        </w:rPr>
        <w:t>а</w:t>
      </w:r>
      <w:r w:rsidR="0076362D" w:rsidRPr="00012759">
        <w:rPr>
          <w:rFonts w:ascii="Arial" w:hAnsi="Arial" w:cs="Arial"/>
          <w:sz w:val="24"/>
          <w:szCs w:val="24"/>
          <w:lang w:val="sr-Cyrl-CS"/>
        </w:rPr>
        <w:t xml:space="preserve">рен је приход </w:t>
      </w:r>
      <w:r w:rsidR="00C338F2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6362D" w:rsidRPr="00012759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B23E91" w:rsidRPr="00012759">
        <w:rPr>
          <w:rFonts w:ascii="Arial" w:hAnsi="Arial" w:cs="Arial"/>
          <w:sz w:val="24"/>
          <w:szCs w:val="24"/>
          <w:lang w:val="sr-Cyrl-CS"/>
        </w:rPr>
        <w:t xml:space="preserve">износу од </w:t>
      </w:r>
      <w:r w:rsidR="00D162F9" w:rsidRPr="00012759">
        <w:rPr>
          <w:rFonts w:ascii="Arial" w:hAnsi="Arial" w:cs="Arial"/>
          <w:sz w:val="24"/>
          <w:szCs w:val="24"/>
          <w:lang w:val="sr-Cyrl-CS"/>
        </w:rPr>
        <w:t>27</w:t>
      </w:r>
      <w:r w:rsidR="00F13159" w:rsidRPr="00012759">
        <w:rPr>
          <w:rFonts w:ascii="Arial" w:hAnsi="Arial" w:cs="Arial"/>
          <w:sz w:val="24"/>
          <w:szCs w:val="24"/>
          <w:lang w:val="sr-Cyrl-CS"/>
        </w:rPr>
        <w:t>.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176</w:t>
      </w:r>
      <w:r w:rsidR="00C610BB" w:rsidRPr="00012759">
        <w:rPr>
          <w:rFonts w:ascii="Arial" w:hAnsi="Arial" w:cs="Arial"/>
          <w:sz w:val="24"/>
          <w:szCs w:val="24"/>
          <w:lang w:val="sr-Latn-CS"/>
        </w:rPr>
        <w:t>.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478</w:t>
      </w:r>
      <w:r w:rsidR="00405E6F" w:rsidRPr="00012759">
        <w:rPr>
          <w:rFonts w:ascii="Arial" w:hAnsi="Arial" w:cs="Arial"/>
          <w:sz w:val="24"/>
          <w:szCs w:val="24"/>
          <w:lang w:val="sr-Cyrl-CS"/>
        </w:rPr>
        <w:t xml:space="preserve"> динара</w:t>
      </w:r>
      <w:r w:rsidR="00DB3340" w:rsidRPr="00012759">
        <w:rPr>
          <w:rFonts w:ascii="Arial" w:hAnsi="Arial" w:cs="Arial"/>
          <w:sz w:val="24"/>
          <w:szCs w:val="24"/>
          <w:lang w:val="sr-Cyrl-CS"/>
        </w:rPr>
        <w:t>,</w:t>
      </w:r>
      <w:r w:rsidR="00405E6F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F1281" w:rsidRPr="00012759">
        <w:rPr>
          <w:rFonts w:ascii="Arial" w:hAnsi="Arial" w:cs="Arial"/>
          <w:sz w:val="24"/>
          <w:szCs w:val="24"/>
          <w:lang w:val="sr-Cyrl-CS"/>
        </w:rPr>
        <w:t>што</w:t>
      </w:r>
      <w:r w:rsidR="00D624EE" w:rsidRPr="00012759">
        <w:rPr>
          <w:rFonts w:ascii="Arial" w:hAnsi="Arial" w:cs="Arial"/>
          <w:sz w:val="24"/>
          <w:szCs w:val="24"/>
          <w:lang w:val="sr-Cyrl-CS"/>
        </w:rPr>
        <w:t xml:space="preserve"> је </w:t>
      </w:r>
      <w:r w:rsidR="00D162F9" w:rsidRPr="00012759">
        <w:rPr>
          <w:rFonts w:ascii="Arial" w:hAnsi="Arial" w:cs="Arial"/>
          <w:sz w:val="24"/>
          <w:szCs w:val="24"/>
          <w:lang w:val="sr-Cyrl-CS"/>
        </w:rPr>
        <w:t xml:space="preserve"> 22,28</w:t>
      </w:r>
      <w:r w:rsidR="00F33FDF" w:rsidRPr="00012759">
        <w:rPr>
          <w:rFonts w:ascii="Arial" w:hAnsi="Arial" w:cs="Arial"/>
          <w:sz w:val="24"/>
          <w:szCs w:val="24"/>
          <w:lang w:val="sr-Cyrl-CS"/>
        </w:rPr>
        <w:t>% годишњег</w:t>
      </w:r>
      <w:r w:rsidR="006F4E67" w:rsidRPr="00012759">
        <w:rPr>
          <w:rFonts w:ascii="Arial" w:hAnsi="Arial" w:cs="Arial"/>
          <w:sz w:val="24"/>
          <w:szCs w:val="24"/>
          <w:lang w:val="sr-Cyrl-CS"/>
        </w:rPr>
        <w:t xml:space="preserve"> план</w:t>
      </w:r>
      <w:r w:rsidR="00F33FDF" w:rsidRPr="00012759">
        <w:rPr>
          <w:rFonts w:ascii="Arial" w:hAnsi="Arial" w:cs="Arial"/>
          <w:sz w:val="24"/>
          <w:szCs w:val="24"/>
          <w:lang w:val="sr-Cyrl-CS"/>
        </w:rPr>
        <w:t>а</w:t>
      </w:r>
      <w:r w:rsidR="00C04B9A" w:rsidRPr="00012759">
        <w:rPr>
          <w:rFonts w:ascii="Arial" w:hAnsi="Arial" w:cs="Arial"/>
          <w:sz w:val="24"/>
          <w:szCs w:val="24"/>
          <w:lang w:val="sr-Latn-CS"/>
        </w:rPr>
        <w:t>.</w:t>
      </w:r>
    </w:p>
    <w:p w:rsidR="00557ACE" w:rsidRPr="00012759" w:rsidRDefault="00E1009A" w:rsidP="003A0F43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П</w:t>
      </w:r>
      <w:r w:rsidR="00186E78" w:rsidRPr="00012759">
        <w:rPr>
          <w:rFonts w:ascii="Arial" w:hAnsi="Arial" w:cs="Arial"/>
          <w:sz w:val="24"/>
          <w:szCs w:val="24"/>
          <w:lang w:val="sr-Cyrl-CS"/>
        </w:rPr>
        <w:t>ри</w:t>
      </w:r>
      <w:r w:rsidR="00DC0D6C" w:rsidRPr="00012759">
        <w:rPr>
          <w:rFonts w:ascii="Arial" w:hAnsi="Arial" w:cs="Arial"/>
          <w:sz w:val="24"/>
          <w:szCs w:val="24"/>
          <w:lang w:val="sr-Cyrl-CS"/>
        </w:rPr>
        <w:t>х</w:t>
      </w:r>
      <w:r w:rsidR="00F376D1" w:rsidRPr="00012759">
        <w:rPr>
          <w:rFonts w:ascii="Arial" w:hAnsi="Arial" w:cs="Arial"/>
          <w:sz w:val="24"/>
          <w:szCs w:val="24"/>
          <w:lang w:val="sr-Cyrl-CS"/>
        </w:rPr>
        <w:t>оди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по основу послова на тржишту и остали приходи</w:t>
      </w:r>
      <w:r w:rsidR="001246E0" w:rsidRPr="00012759">
        <w:rPr>
          <w:rFonts w:ascii="Arial" w:hAnsi="Arial" w:cs="Arial"/>
          <w:sz w:val="24"/>
          <w:szCs w:val="24"/>
          <w:lang w:val="sr-Cyrl-CS"/>
        </w:rPr>
        <w:t xml:space="preserve"> (годишњи план:</w:t>
      </w:r>
      <w:r w:rsidR="000E61CD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162F9" w:rsidRPr="00012759">
        <w:rPr>
          <w:rFonts w:ascii="Arial" w:hAnsi="Arial" w:cs="Arial"/>
          <w:sz w:val="24"/>
          <w:szCs w:val="24"/>
          <w:lang w:val="sr-Cyrl-CS"/>
        </w:rPr>
        <w:t>38</w:t>
      </w:r>
      <w:r w:rsidR="00D23A1B" w:rsidRPr="00012759">
        <w:rPr>
          <w:rFonts w:ascii="Arial" w:hAnsi="Arial" w:cs="Arial"/>
          <w:sz w:val="24"/>
          <w:szCs w:val="24"/>
          <w:lang w:val="sr-Cyrl-CS"/>
        </w:rPr>
        <w:t>.</w:t>
      </w:r>
      <w:r w:rsidR="00EA4462" w:rsidRPr="00012759">
        <w:rPr>
          <w:rFonts w:ascii="Arial" w:hAnsi="Arial" w:cs="Arial"/>
          <w:sz w:val="24"/>
          <w:szCs w:val="24"/>
          <w:lang w:val="sr-Cyrl-RS"/>
        </w:rPr>
        <w:t>0</w:t>
      </w:r>
      <w:r w:rsidR="00F5122C" w:rsidRPr="00012759">
        <w:rPr>
          <w:rFonts w:ascii="Arial" w:hAnsi="Arial" w:cs="Arial"/>
          <w:sz w:val="24"/>
          <w:szCs w:val="24"/>
          <w:lang w:val="sr-Cyrl-RS"/>
        </w:rPr>
        <w:t>0</w:t>
      </w:r>
      <w:r w:rsidR="001246E0" w:rsidRPr="00012759">
        <w:rPr>
          <w:rFonts w:ascii="Arial" w:hAnsi="Arial" w:cs="Arial"/>
          <w:sz w:val="24"/>
          <w:szCs w:val="24"/>
          <w:lang w:val="sr-Cyrl-CS"/>
        </w:rPr>
        <w:t>0.000 динара),</w:t>
      </w:r>
      <w:r w:rsidR="00B146A4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B7183" w:rsidRPr="00012759">
        <w:rPr>
          <w:rFonts w:ascii="Arial" w:hAnsi="Arial" w:cs="Arial"/>
          <w:sz w:val="24"/>
          <w:szCs w:val="24"/>
          <w:lang w:val="sr-Cyrl-CS"/>
        </w:rPr>
        <w:t xml:space="preserve">остварени </w:t>
      </w:r>
      <w:r w:rsidR="00694BEC" w:rsidRPr="00012759">
        <w:rPr>
          <w:rFonts w:ascii="Arial" w:hAnsi="Arial" w:cs="Arial"/>
          <w:sz w:val="24"/>
          <w:szCs w:val="24"/>
          <w:lang w:val="sr-Cyrl-CS"/>
        </w:rPr>
        <w:t xml:space="preserve">су 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у изн</w:t>
      </w:r>
      <w:r w:rsidR="00166A87" w:rsidRPr="00012759">
        <w:rPr>
          <w:rFonts w:ascii="Arial" w:hAnsi="Arial" w:cs="Arial"/>
          <w:sz w:val="24"/>
          <w:szCs w:val="24"/>
          <w:lang w:val="sr-Cyrl-CS"/>
        </w:rPr>
        <w:t xml:space="preserve">осу од 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6</w:t>
      </w:r>
      <w:r w:rsidR="00A71F72" w:rsidRPr="00012759">
        <w:rPr>
          <w:rFonts w:ascii="Arial" w:hAnsi="Arial" w:cs="Arial"/>
          <w:sz w:val="24"/>
          <w:szCs w:val="24"/>
          <w:lang w:val="sr-Cyrl-CS"/>
        </w:rPr>
        <w:t>.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686</w:t>
      </w:r>
      <w:r w:rsidR="00D23A1B" w:rsidRPr="00012759">
        <w:rPr>
          <w:rFonts w:ascii="Arial" w:hAnsi="Arial" w:cs="Arial"/>
          <w:sz w:val="24"/>
          <w:szCs w:val="24"/>
          <w:lang w:val="sr-Latn-CS"/>
        </w:rPr>
        <w:t>.</w:t>
      </w:r>
      <w:r w:rsidR="0091577B" w:rsidRPr="00012759">
        <w:rPr>
          <w:rFonts w:ascii="Arial" w:hAnsi="Arial" w:cs="Arial"/>
          <w:sz w:val="24"/>
          <w:szCs w:val="24"/>
          <w:lang w:val="sr-Cyrl-CS"/>
        </w:rPr>
        <w:t xml:space="preserve">000 динара или 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17</w:t>
      </w:r>
      <w:r w:rsidR="00A71F72" w:rsidRPr="00012759">
        <w:rPr>
          <w:rFonts w:ascii="Arial" w:hAnsi="Arial" w:cs="Arial"/>
          <w:sz w:val="24"/>
          <w:szCs w:val="24"/>
          <w:lang w:val="sr-Cyrl-RS"/>
        </w:rPr>
        <w:t>,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60</w:t>
      </w:r>
      <w:r w:rsidR="009F6D36" w:rsidRPr="00012759">
        <w:rPr>
          <w:rFonts w:ascii="Arial" w:hAnsi="Arial" w:cs="Arial"/>
          <w:sz w:val="24"/>
          <w:szCs w:val="24"/>
          <w:lang w:val="sr-Cyrl-CS"/>
        </w:rPr>
        <w:t>%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годишњег плана</w:t>
      </w:r>
      <w:r w:rsidR="001246E0" w:rsidRPr="00012759">
        <w:rPr>
          <w:rFonts w:ascii="Arial" w:hAnsi="Arial" w:cs="Arial"/>
          <w:sz w:val="24"/>
          <w:szCs w:val="24"/>
          <w:lang w:val="sr-Cyrl-CS"/>
        </w:rPr>
        <w:t>.</w:t>
      </w:r>
    </w:p>
    <w:p w:rsidR="004E6B84" w:rsidRPr="00012759" w:rsidRDefault="00130C0B" w:rsidP="004E6B84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Укупни расходи за</w:t>
      </w:r>
      <w:r w:rsidR="00A2259B" w:rsidRPr="00012759">
        <w:rPr>
          <w:rFonts w:ascii="Arial" w:hAnsi="Arial" w:cs="Arial"/>
          <w:sz w:val="24"/>
          <w:szCs w:val="24"/>
          <w:lang w:val="sr-Cyrl-CS"/>
        </w:rPr>
        <w:t xml:space="preserve"> пери</w:t>
      </w:r>
      <w:r w:rsidR="0080312D" w:rsidRPr="00012759">
        <w:rPr>
          <w:rFonts w:ascii="Arial" w:hAnsi="Arial" w:cs="Arial"/>
          <w:sz w:val="24"/>
          <w:szCs w:val="24"/>
          <w:lang w:val="sr-Latn-RS"/>
        </w:rPr>
        <w:t>o</w:t>
      </w:r>
      <w:r w:rsidR="00A2259B" w:rsidRPr="00012759">
        <w:rPr>
          <w:rFonts w:ascii="Arial" w:hAnsi="Arial" w:cs="Arial"/>
          <w:sz w:val="24"/>
          <w:szCs w:val="24"/>
          <w:lang w:val="sr-Cyrl-CS"/>
        </w:rPr>
        <w:t xml:space="preserve">д </w:t>
      </w:r>
      <w:r w:rsidR="00836A76" w:rsidRPr="00012759">
        <w:rPr>
          <w:rFonts w:ascii="Arial" w:hAnsi="Arial" w:cs="Arial"/>
          <w:sz w:val="24"/>
          <w:szCs w:val="24"/>
          <w:lang w:val="sr-Cyrl-CS"/>
        </w:rPr>
        <w:t>јануар-март</w:t>
      </w:r>
      <w:r w:rsidR="00681FD4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71F72" w:rsidRPr="00012759">
        <w:rPr>
          <w:rFonts w:ascii="Arial" w:hAnsi="Arial" w:cs="Arial"/>
          <w:sz w:val="24"/>
          <w:szCs w:val="24"/>
          <w:lang w:val="sr-Cyrl-CS"/>
        </w:rPr>
        <w:t>202</w:t>
      </w:r>
      <w:r w:rsidR="00D162F9" w:rsidRPr="00012759">
        <w:rPr>
          <w:rFonts w:ascii="Arial" w:hAnsi="Arial" w:cs="Arial"/>
          <w:sz w:val="24"/>
          <w:szCs w:val="24"/>
          <w:lang w:val="sr-Cyrl-RS"/>
        </w:rPr>
        <w:t>5</w:t>
      </w:r>
      <w:r w:rsidR="00A2259B" w:rsidRPr="00012759">
        <w:rPr>
          <w:rFonts w:ascii="Arial" w:hAnsi="Arial" w:cs="Arial"/>
          <w:sz w:val="24"/>
          <w:szCs w:val="24"/>
          <w:lang w:val="sr-Cyrl-CS"/>
        </w:rPr>
        <w:t>.године</w:t>
      </w:r>
      <w:r w:rsidR="00091E9D" w:rsidRPr="00012759">
        <w:rPr>
          <w:rFonts w:ascii="Arial" w:hAnsi="Arial" w:cs="Arial"/>
          <w:sz w:val="24"/>
          <w:szCs w:val="24"/>
          <w:lang w:val="sr-Cyrl-CS"/>
        </w:rPr>
        <w:t xml:space="preserve"> извршен</w:t>
      </w:r>
      <w:r w:rsidRPr="00012759">
        <w:rPr>
          <w:rFonts w:ascii="Arial" w:hAnsi="Arial" w:cs="Arial"/>
          <w:sz w:val="24"/>
          <w:szCs w:val="24"/>
          <w:lang w:val="sr-Cyrl-CS"/>
        </w:rPr>
        <w:t>и су у оквиру планираног</w:t>
      </w:r>
      <w:r w:rsidR="00836A76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C366A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51C7" w:rsidRPr="00012759">
        <w:rPr>
          <w:rFonts w:ascii="Arial" w:hAnsi="Arial" w:cs="Arial"/>
          <w:sz w:val="24"/>
          <w:szCs w:val="24"/>
          <w:lang w:val="sr-Cyrl-CS"/>
        </w:rPr>
        <w:t>износа</w:t>
      </w:r>
      <w:r w:rsidR="004E6B84" w:rsidRPr="00012759">
        <w:rPr>
          <w:rFonts w:ascii="Arial" w:hAnsi="Arial" w:cs="Arial"/>
          <w:sz w:val="24"/>
          <w:szCs w:val="24"/>
          <w:lang w:val="sr-Cyrl-CS"/>
        </w:rPr>
        <w:t>.</w:t>
      </w:r>
    </w:p>
    <w:p w:rsidR="00307784" w:rsidRPr="00012759" w:rsidRDefault="00712FEE" w:rsidP="004E6B84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  <w:r w:rsidR="00CC6116" w:rsidRPr="00012759">
        <w:rPr>
          <w:rFonts w:ascii="Arial" w:hAnsi="Arial" w:cs="Arial"/>
          <w:sz w:val="24"/>
          <w:szCs w:val="24"/>
          <w:lang w:val="sr-Cyrl-CS"/>
        </w:rPr>
        <w:t>Расходи</w:t>
      </w:r>
      <w:r w:rsidR="00D11F91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11F91" w:rsidRPr="00012759">
        <w:rPr>
          <w:rFonts w:ascii="Arial" w:hAnsi="Arial" w:cs="Arial"/>
          <w:sz w:val="24"/>
          <w:szCs w:val="24"/>
          <w:lang w:val="sr-Cyrl-CS"/>
        </w:rPr>
        <w:t>материјала, расходи зарада</w:t>
      </w:r>
      <w:r w:rsidR="008A3574" w:rsidRPr="00012759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11F91" w:rsidRPr="00012759">
        <w:rPr>
          <w:rFonts w:ascii="Arial" w:hAnsi="Arial" w:cs="Arial"/>
          <w:sz w:val="24"/>
          <w:szCs w:val="24"/>
          <w:lang w:val="sr-Cyrl-CS"/>
        </w:rPr>
        <w:t xml:space="preserve">накнада зарада и остали </w:t>
      </w:r>
      <w:r w:rsidR="008A3574" w:rsidRPr="00012759">
        <w:rPr>
          <w:rFonts w:ascii="Arial" w:hAnsi="Arial" w:cs="Arial"/>
          <w:sz w:val="24"/>
          <w:szCs w:val="24"/>
          <w:lang w:val="sr-Cyrl-CS"/>
        </w:rPr>
        <w:t xml:space="preserve"> расходи</w:t>
      </w:r>
      <w:r w:rsidR="00CC6116" w:rsidRPr="00012759">
        <w:rPr>
          <w:rFonts w:ascii="Arial" w:hAnsi="Arial" w:cs="Arial"/>
          <w:sz w:val="24"/>
          <w:szCs w:val="24"/>
          <w:lang w:val="sr-Cyrl-CS"/>
        </w:rPr>
        <w:t xml:space="preserve"> пл</w:t>
      </w:r>
      <w:r w:rsidR="008A3574" w:rsidRPr="00012759">
        <w:rPr>
          <w:rFonts w:ascii="Arial" w:hAnsi="Arial" w:cs="Arial"/>
          <w:sz w:val="24"/>
          <w:szCs w:val="24"/>
          <w:lang w:val="sr-Cyrl-CS"/>
        </w:rPr>
        <w:t>а</w:t>
      </w:r>
      <w:r w:rsidR="001C00F4" w:rsidRPr="00012759">
        <w:rPr>
          <w:rFonts w:ascii="Arial" w:hAnsi="Arial" w:cs="Arial"/>
          <w:sz w:val="24"/>
          <w:szCs w:val="24"/>
          <w:lang w:val="sr-Cyrl-CS"/>
        </w:rPr>
        <w:t>нирани су</w:t>
      </w:r>
      <w:r w:rsidR="008708B6" w:rsidRPr="00012759">
        <w:rPr>
          <w:rFonts w:ascii="Arial" w:hAnsi="Arial" w:cs="Arial"/>
          <w:sz w:val="24"/>
          <w:szCs w:val="24"/>
          <w:lang w:val="sr-Cyrl-CS"/>
        </w:rPr>
        <w:t xml:space="preserve"> за период 01.01-31.03.202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5</w:t>
      </w:r>
      <w:r w:rsidR="006D51C7" w:rsidRPr="00012759">
        <w:rPr>
          <w:rFonts w:ascii="Arial" w:hAnsi="Arial" w:cs="Arial"/>
          <w:sz w:val="24"/>
          <w:szCs w:val="24"/>
          <w:lang w:val="sr-Cyrl-CS"/>
        </w:rPr>
        <w:t xml:space="preserve">.године </w:t>
      </w:r>
      <w:r w:rsidR="00127863" w:rsidRPr="00012759">
        <w:rPr>
          <w:rFonts w:ascii="Arial" w:hAnsi="Arial" w:cs="Arial"/>
          <w:sz w:val="24"/>
          <w:szCs w:val="24"/>
          <w:lang w:val="sr-Cyrl-CS"/>
        </w:rPr>
        <w:t>у износу</w:t>
      </w:r>
      <w:r w:rsidR="004415B8" w:rsidRPr="00012759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681FD4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31BB4" w:rsidRPr="00012759">
        <w:rPr>
          <w:rFonts w:ascii="Arial" w:hAnsi="Arial" w:cs="Arial"/>
          <w:sz w:val="24"/>
          <w:szCs w:val="24"/>
          <w:lang w:val="sr-Cyrl-CS"/>
        </w:rPr>
        <w:t>37</w:t>
      </w:r>
      <w:r w:rsidR="004415B8" w:rsidRPr="00012759">
        <w:rPr>
          <w:rFonts w:ascii="Arial" w:hAnsi="Arial" w:cs="Arial"/>
          <w:sz w:val="24"/>
          <w:szCs w:val="24"/>
          <w:lang w:val="sr-Cyrl-CS"/>
        </w:rPr>
        <w:t>.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862</w:t>
      </w:r>
      <w:r w:rsidR="002B5960" w:rsidRPr="00012759">
        <w:rPr>
          <w:rFonts w:ascii="Arial" w:hAnsi="Arial" w:cs="Arial"/>
          <w:sz w:val="24"/>
          <w:szCs w:val="24"/>
          <w:lang w:val="sr-Latn-CS"/>
        </w:rPr>
        <w:t>.00</w:t>
      </w:r>
      <w:r w:rsidR="002B5960" w:rsidRPr="00012759">
        <w:rPr>
          <w:rFonts w:ascii="Arial" w:hAnsi="Arial" w:cs="Arial"/>
          <w:sz w:val="24"/>
          <w:szCs w:val="24"/>
          <w:lang w:val="sr-Cyrl-CS"/>
        </w:rPr>
        <w:t>0</w:t>
      </w:r>
      <w:r w:rsidR="00037C5C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C6116" w:rsidRPr="00012759">
        <w:rPr>
          <w:rFonts w:ascii="Arial" w:hAnsi="Arial" w:cs="Arial"/>
          <w:sz w:val="24"/>
          <w:szCs w:val="24"/>
          <w:lang w:val="sr-Cyrl-CS"/>
        </w:rPr>
        <w:t>динара</w:t>
      </w:r>
      <w:r w:rsidR="00122398" w:rsidRPr="00012759">
        <w:rPr>
          <w:rFonts w:ascii="Arial" w:hAnsi="Arial" w:cs="Arial"/>
          <w:sz w:val="24"/>
          <w:szCs w:val="24"/>
          <w:lang w:val="sr-Cyrl-CS"/>
        </w:rPr>
        <w:t>, а</w:t>
      </w:r>
      <w:r w:rsidR="003F3305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2159C" w:rsidRPr="00012759">
        <w:rPr>
          <w:rFonts w:ascii="Arial" w:hAnsi="Arial" w:cs="Arial"/>
          <w:sz w:val="24"/>
          <w:szCs w:val="24"/>
          <w:lang w:val="sr-Cyrl-CS"/>
        </w:rPr>
        <w:t>извршени</w:t>
      </w:r>
      <w:r w:rsidR="006D51C7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31BB4" w:rsidRPr="00012759">
        <w:rPr>
          <w:rFonts w:ascii="Arial" w:hAnsi="Arial" w:cs="Arial"/>
          <w:sz w:val="24"/>
          <w:szCs w:val="24"/>
          <w:lang w:val="sr-Cyrl-CS"/>
        </w:rPr>
        <w:t xml:space="preserve"> у износу од 33.682</w:t>
      </w:r>
      <w:r w:rsidR="002B5960" w:rsidRPr="00012759">
        <w:rPr>
          <w:rFonts w:ascii="Arial" w:hAnsi="Arial" w:cs="Arial"/>
          <w:sz w:val="24"/>
          <w:szCs w:val="24"/>
          <w:lang w:val="sr-Latn-CS"/>
        </w:rPr>
        <w:t>.000</w:t>
      </w:r>
      <w:r w:rsidR="00CC6116" w:rsidRPr="00012759">
        <w:rPr>
          <w:rFonts w:ascii="Arial" w:hAnsi="Arial" w:cs="Arial"/>
          <w:sz w:val="24"/>
          <w:szCs w:val="24"/>
          <w:lang w:val="sr-Cyrl-CS"/>
        </w:rPr>
        <w:t xml:space="preserve"> динара.</w:t>
      </w:r>
      <w:r w:rsidR="00767F34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A03AB" w:rsidRPr="00012759" w:rsidRDefault="00307784" w:rsidP="00FC366A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Расходи  матер</w:t>
      </w:r>
      <w:r w:rsidR="008C5952" w:rsidRPr="00012759">
        <w:rPr>
          <w:rFonts w:ascii="Arial" w:hAnsi="Arial" w:cs="Arial"/>
          <w:sz w:val="24"/>
          <w:szCs w:val="24"/>
          <w:lang w:val="sr-Cyrl-CS"/>
        </w:rPr>
        <w:t xml:space="preserve">ијала извршени су у износу од </w:t>
      </w:r>
      <w:r w:rsidR="00431BB4" w:rsidRPr="00012759">
        <w:rPr>
          <w:rFonts w:ascii="Arial" w:hAnsi="Arial" w:cs="Arial"/>
          <w:sz w:val="24"/>
          <w:szCs w:val="24"/>
          <w:lang w:val="sr-Cyrl-CS"/>
        </w:rPr>
        <w:t>13</w:t>
      </w:r>
      <w:r w:rsidR="000370D5" w:rsidRPr="00012759">
        <w:rPr>
          <w:rFonts w:ascii="Arial" w:hAnsi="Arial" w:cs="Arial"/>
          <w:sz w:val="24"/>
          <w:szCs w:val="24"/>
          <w:lang w:val="sr-Cyrl-CS"/>
        </w:rPr>
        <w:t>%</w:t>
      </w:r>
      <w:r w:rsidR="003A21A4" w:rsidRPr="00012759">
        <w:rPr>
          <w:rFonts w:ascii="Arial" w:hAnsi="Arial" w:cs="Arial"/>
          <w:sz w:val="24"/>
          <w:szCs w:val="24"/>
          <w:lang w:val="sr-Cyrl-CS"/>
        </w:rPr>
        <w:t>, а остали</w:t>
      </w:r>
      <w:r w:rsidR="00520E11" w:rsidRPr="00012759">
        <w:rPr>
          <w:rFonts w:ascii="Arial" w:hAnsi="Arial" w:cs="Arial"/>
          <w:sz w:val="24"/>
          <w:szCs w:val="24"/>
          <w:lang w:val="sr-Cyrl-CS"/>
        </w:rPr>
        <w:t xml:space="preserve"> пословни</w:t>
      </w:r>
      <w:r w:rsidR="003A21A4" w:rsidRPr="00012759">
        <w:rPr>
          <w:rFonts w:ascii="Arial" w:hAnsi="Arial" w:cs="Arial"/>
          <w:sz w:val="24"/>
          <w:szCs w:val="24"/>
          <w:lang w:val="sr-Cyrl-CS"/>
        </w:rPr>
        <w:t xml:space="preserve"> расходи у износу од 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24</w:t>
      </w:r>
      <w:r w:rsidR="003A21A4" w:rsidRPr="00012759">
        <w:rPr>
          <w:rFonts w:ascii="Arial" w:hAnsi="Arial" w:cs="Arial"/>
          <w:sz w:val="24"/>
          <w:szCs w:val="24"/>
          <w:lang w:val="sr-Cyrl-CS"/>
        </w:rPr>
        <w:t xml:space="preserve">% планираних </w:t>
      </w:r>
      <w:r w:rsidR="000E602E" w:rsidRPr="00012759">
        <w:rPr>
          <w:rFonts w:ascii="Arial" w:hAnsi="Arial" w:cs="Arial"/>
          <w:sz w:val="24"/>
          <w:szCs w:val="24"/>
          <w:lang w:val="sr-Cyrl-CS"/>
        </w:rPr>
        <w:t xml:space="preserve">расхода </w:t>
      </w:r>
      <w:r w:rsidR="003A21A4" w:rsidRPr="00012759">
        <w:rPr>
          <w:rFonts w:ascii="Arial" w:hAnsi="Arial" w:cs="Arial"/>
          <w:sz w:val="24"/>
          <w:szCs w:val="24"/>
          <w:lang w:val="sr-Cyrl-CS"/>
        </w:rPr>
        <w:t>на годишњем нивоу</w:t>
      </w:r>
      <w:r w:rsidR="002E5E2F" w:rsidRPr="00012759">
        <w:rPr>
          <w:rFonts w:ascii="Arial" w:hAnsi="Arial" w:cs="Arial"/>
          <w:sz w:val="24"/>
          <w:szCs w:val="24"/>
          <w:lang w:val="sr-Cyrl-CS"/>
        </w:rPr>
        <w:t>.</w:t>
      </w:r>
    </w:p>
    <w:p w:rsidR="00406AC8" w:rsidRPr="00012759" w:rsidRDefault="005416E6" w:rsidP="00294C9E">
      <w:pPr>
        <w:pStyle w:val="ListParagraph"/>
        <w:ind w:left="0" w:firstLine="426"/>
        <w:jc w:val="both"/>
        <w:rPr>
          <w:rFonts w:ascii="Arial" w:hAnsi="Arial" w:cs="Arial"/>
          <w:sz w:val="24"/>
          <w:szCs w:val="24"/>
          <w:lang w:val="sr-Latn-R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 xml:space="preserve">Финансијски </w:t>
      </w:r>
      <w:r w:rsidR="00520E11" w:rsidRPr="00012759">
        <w:rPr>
          <w:rFonts w:ascii="Arial" w:hAnsi="Arial" w:cs="Arial"/>
          <w:sz w:val="24"/>
          <w:szCs w:val="24"/>
          <w:lang w:val="sr-Cyrl-CS"/>
        </w:rPr>
        <w:t>и остали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рас</w:t>
      </w:r>
      <w:r w:rsidR="00294C9E" w:rsidRPr="00012759">
        <w:rPr>
          <w:rFonts w:ascii="Arial" w:hAnsi="Arial" w:cs="Arial"/>
          <w:sz w:val="24"/>
          <w:szCs w:val="24"/>
          <w:lang w:val="sr-Cyrl-CS"/>
        </w:rPr>
        <w:t xml:space="preserve">ходи </w:t>
      </w:r>
      <w:r w:rsidR="00FE0853" w:rsidRPr="00012759">
        <w:rPr>
          <w:rFonts w:ascii="Arial" w:hAnsi="Arial" w:cs="Arial"/>
          <w:sz w:val="24"/>
          <w:szCs w:val="24"/>
          <w:lang w:val="sr-Cyrl-CS"/>
        </w:rPr>
        <w:t>су реализовани</w:t>
      </w:r>
      <w:r w:rsidR="00BA047F" w:rsidRPr="00012759">
        <w:rPr>
          <w:rFonts w:ascii="Arial" w:hAnsi="Arial" w:cs="Arial"/>
          <w:sz w:val="24"/>
          <w:szCs w:val="24"/>
          <w:lang w:val="sr-Cyrl-CS"/>
        </w:rPr>
        <w:t xml:space="preserve"> у износу од 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1</w:t>
      </w:r>
      <w:r w:rsidR="003556B5" w:rsidRPr="00012759">
        <w:rPr>
          <w:rFonts w:ascii="Arial" w:hAnsi="Arial" w:cs="Arial"/>
          <w:sz w:val="24"/>
          <w:szCs w:val="24"/>
          <w:lang w:val="sr-Cyrl-CS"/>
        </w:rPr>
        <w:t>.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651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динара и односе се на расходе</w:t>
      </w:r>
      <w:r w:rsidR="00336C7E" w:rsidRPr="00012759">
        <w:rPr>
          <w:rFonts w:ascii="Arial" w:hAnsi="Arial" w:cs="Arial"/>
          <w:sz w:val="24"/>
          <w:szCs w:val="24"/>
          <w:lang w:val="sr-Cyrl-CS"/>
        </w:rPr>
        <w:t xml:space="preserve"> камата из редовног посл</w:t>
      </w:r>
      <w:r w:rsidR="007831BF" w:rsidRPr="00012759">
        <w:rPr>
          <w:rFonts w:ascii="Arial" w:hAnsi="Arial" w:cs="Arial"/>
          <w:sz w:val="24"/>
          <w:szCs w:val="24"/>
          <w:lang w:val="sr-Cyrl-CS"/>
        </w:rPr>
        <w:t>овања</w:t>
      </w:r>
      <w:r w:rsidR="008405D8" w:rsidRPr="00012759">
        <w:rPr>
          <w:rFonts w:ascii="Arial" w:hAnsi="Arial" w:cs="Arial"/>
          <w:sz w:val="24"/>
          <w:szCs w:val="24"/>
          <w:lang w:val="sr-Cyrl-CS"/>
        </w:rPr>
        <w:t>.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D2F98" w:rsidRPr="00012759" w:rsidRDefault="00195121" w:rsidP="008D2F98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На дан 31.03.202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5</w:t>
      </w:r>
      <w:r w:rsidR="008D2F98" w:rsidRPr="00012759">
        <w:rPr>
          <w:rFonts w:ascii="Arial" w:hAnsi="Arial" w:cs="Arial"/>
          <w:sz w:val="24"/>
          <w:szCs w:val="24"/>
          <w:lang w:val="sr-Cyrl-RS"/>
        </w:rPr>
        <w:t xml:space="preserve">.године предузеће није кредитно задужено.  </w:t>
      </w:r>
    </w:p>
    <w:p w:rsidR="00F613D3" w:rsidRPr="00012759" w:rsidRDefault="00767F34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Средства за зараде (бруто 1)</w:t>
      </w:r>
      <w:r w:rsidRPr="00012759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012759">
        <w:rPr>
          <w:rFonts w:ascii="Arial" w:hAnsi="Arial" w:cs="Arial"/>
          <w:sz w:val="24"/>
          <w:szCs w:val="24"/>
          <w:lang w:val="sr-Cyrl-CS"/>
        </w:rPr>
        <w:t>за период 01.01-</w:t>
      </w:r>
      <w:r w:rsidR="00195121" w:rsidRPr="00012759">
        <w:rPr>
          <w:rFonts w:ascii="Arial" w:hAnsi="Arial" w:cs="Arial"/>
          <w:sz w:val="24"/>
          <w:szCs w:val="24"/>
          <w:lang w:val="sr-Cyrl-CS"/>
        </w:rPr>
        <w:t>31.03.202</w:t>
      </w:r>
      <w:r w:rsidR="00431BB4" w:rsidRPr="00012759">
        <w:rPr>
          <w:rFonts w:ascii="Arial" w:hAnsi="Arial" w:cs="Arial"/>
          <w:sz w:val="24"/>
          <w:szCs w:val="24"/>
          <w:lang w:val="sr-Cyrl-RS"/>
        </w:rPr>
        <w:t>5</w:t>
      </w:r>
      <w:r w:rsidRPr="00012759">
        <w:rPr>
          <w:rFonts w:ascii="Arial" w:hAnsi="Arial" w:cs="Arial"/>
          <w:sz w:val="24"/>
          <w:szCs w:val="24"/>
          <w:lang w:val="sr-Cyrl-CS"/>
        </w:rPr>
        <w:t>.годи</w:t>
      </w:r>
      <w:r w:rsidR="006304E1" w:rsidRPr="00012759">
        <w:rPr>
          <w:rFonts w:ascii="Arial" w:hAnsi="Arial" w:cs="Arial"/>
          <w:sz w:val="24"/>
          <w:szCs w:val="24"/>
          <w:lang w:val="sr-Cyrl-CS"/>
        </w:rPr>
        <w:t xml:space="preserve">не, планирана су у </w:t>
      </w:r>
      <w:r w:rsidR="00195121" w:rsidRPr="00012759">
        <w:rPr>
          <w:rFonts w:ascii="Arial" w:hAnsi="Arial" w:cs="Arial"/>
          <w:sz w:val="24"/>
          <w:szCs w:val="24"/>
          <w:lang w:val="sr-Cyrl-CS"/>
        </w:rPr>
        <w:t xml:space="preserve"> износу од </w:t>
      </w:r>
      <w:r w:rsidR="00CA66F4" w:rsidRPr="00012759">
        <w:rPr>
          <w:rFonts w:ascii="Arial" w:hAnsi="Arial" w:cs="Arial"/>
          <w:sz w:val="24"/>
          <w:szCs w:val="24"/>
          <w:lang w:val="sr-Latn-RS"/>
        </w:rPr>
        <w:t>2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5</w:t>
      </w:r>
      <w:r w:rsidR="00195121" w:rsidRPr="00012759">
        <w:rPr>
          <w:rFonts w:ascii="Arial" w:hAnsi="Arial" w:cs="Arial"/>
          <w:sz w:val="24"/>
          <w:szCs w:val="24"/>
          <w:lang w:val="sr-Cyrl-CS"/>
        </w:rPr>
        <w:t>.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694</w:t>
      </w:r>
      <w:r w:rsidR="00E21CC9" w:rsidRPr="00012759">
        <w:rPr>
          <w:rFonts w:ascii="Arial" w:hAnsi="Arial" w:cs="Arial"/>
          <w:sz w:val="24"/>
          <w:szCs w:val="24"/>
          <w:lang w:val="sr-Cyrl-CS"/>
        </w:rPr>
        <w:t>.</w:t>
      </w:r>
      <w:r w:rsidR="00E21CC9" w:rsidRPr="00012759">
        <w:rPr>
          <w:rFonts w:ascii="Arial" w:hAnsi="Arial" w:cs="Arial"/>
          <w:sz w:val="24"/>
          <w:szCs w:val="24"/>
          <w:lang w:val="sr-Latn-CS"/>
        </w:rPr>
        <w:t>000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динара, а реализација у </w:t>
      </w:r>
      <w:r w:rsidR="006304E1" w:rsidRPr="00012759">
        <w:rPr>
          <w:rFonts w:ascii="Arial" w:hAnsi="Arial" w:cs="Arial"/>
          <w:sz w:val="24"/>
          <w:szCs w:val="24"/>
          <w:lang w:val="sr-Cyrl-CS"/>
        </w:rPr>
        <w:t>истом</w:t>
      </w:r>
      <w:r w:rsidR="00E576BA" w:rsidRPr="00012759">
        <w:rPr>
          <w:rFonts w:ascii="Arial" w:hAnsi="Arial" w:cs="Arial"/>
          <w:sz w:val="24"/>
          <w:szCs w:val="24"/>
          <w:lang w:val="sr-Cyrl-CS"/>
        </w:rPr>
        <w:t xml:space="preserve"> периоду износи </w:t>
      </w:r>
      <w:r w:rsidR="007F7075" w:rsidRPr="00012759">
        <w:rPr>
          <w:rFonts w:ascii="Arial" w:hAnsi="Arial" w:cs="Arial"/>
          <w:sz w:val="24"/>
          <w:szCs w:val="24"/>
          <w:lang w:val="sr-Cyrl-CS"/>
        </w:rPr>
        <w:t>23</w:t>
      </w:r>
      <w:r w:rsidR="00195121" w:rsidRPr="00012759">
        <w:rPr>
          <w:rFonts w:ascii="Arial" w:hAnsi="Arial" w:cs="Arial"/>
          <w:sz w:val="24"/>
          <w:szCs w:val="24"/>
          <w:lang w:val="sr-Cyrl-CS"/>
        </w:rPr>
        <w:t>.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273</w:t>
      </w:r>
      <w:r w:rsidR="00E576BA" w:rsidRPr="00012759">
        <w:rPr>
          <w:rFonts w:ascii="Arial" w:hAnsi="Arial" w:cs="Arial"/>
          <w:sz w:val="24"/>
          <w:szCs w:val="24"/>
          <w:lang w:val="sr-Latn-CS"/>
        </w:rPr>
        <w:t>.</w:t>
      </w:r>
      <w:r w:rsidR="00E21CC9" w:rsidRPr="00012759">
        <w:rPr>
          <w:rFonts w:ascii="Arial" w:hAnsi="Arial" w:cs="Arial"/>
          <w:sz w:val="24"/>
          <w:szCs w:val="24"/>
          <w:lang w:val="sr-Latn-CS"/>
        </w:rPr>
        <w:t>000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динара</w:t>
      </w:r>
      <w:r w:rsidRPr="00012759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="00AE419D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4B6DD4" w:rsidRPr="00012759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ab/>
      </w:r>
      <w:r w:rsidR="00F0791A" w:rsidRPr="00012759">
        <w:rPr>
          <w:rFonts w:ascii="Arial" w:hAnsi="Arial" w:cs="Arial"/>
          <w:sz w:val="24"/>
          <w:szCs w:val="24"/>
          <w:lang w:val="sr-Cyrl-CS"/>
        </w:rPr>
        <w:t>Б</w:t>
      </w:r>
      <w:r w:rsidR="001B250E" w:rsidRPr="00012759">
        <w:rPr>
          <w:rFonts w:ascii="Arial" w:hAnsi="Arial" w:cs="Arial"/>
          <w:sz w:val="24"/>
          <w:szCs w:val="24"/>
          <w:lang w:val="sr-Cyrl-CS"/>
        </w:rPr>
        <w:t xml:space="preserve">рој запослених </w:t>
      </w:r>
      <w:r w:rsidR="005C1CD0" w:rsidRPr="00012759">
        <w:rPr>
          <w:rFonts w:ascii="Arial" w:hAnsi="Arial" w:cs="Arial"/>
          <w:sz w:val="24"/>
          <w:szCs w:val="24"/>
          <w:lang w:val="sr-Cyrl-CS"/>
        </w:rPr>
        <w:t xml:space="preserve">по Програму </w:t>
      </w:r>
      <w:r w:rsidR="00195121" w:rsidRPr="00012759">
        <w:rPr>
          <w:rFonts w:ascii="Arial" w:hAnsi="Arial" w:cs="Arial"/>
          <w:sz w:val="24"/>
          <w:szCs w:val="24"/>
          <w:lang w:val="sr-Cyrl-CS"/>
        </w:rPr>
        <w:t>пословања за 202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5</w:t>
      </w:r>
      <w:r w:rsidR="00F0791A" w:rsidRPr="00012759">
        <w:rPr>
          <w:rFonts w:ascii="Arial" w:hAnsi="Arial" w:cs="Arial"/>
          <w:sz w:val="24"/>
          <w:szCs w:val="24"/>
          <w:lang w:val="sr-Cyrl-CS"/>
        </w:rPr>
        <w:t xml:space="preserve">.годину је </w:t>
      </w:r>
      <w:r w:rsidR="000E30F9" w:rsidRPr="00012759">
        <w:rPr>
          <w:rFonts w:ascii="Arial" w:hAnsi="Arial" w:cs="Arial"/>
          <w:sz w:val="24"/>
          <w:szCs w:val="24"/>
          <w:lang w:val="sr-Cyrl-CS"/>
        </w:rPr>
        <w:t>69 (шестдесетдевет</w:t>
      </w:r>
      <w:r w:rsidR="00F020AE" w:rsidRPr="00012759">
        <w:rPr>
          <w:rFonts w:ascii="Arial" w:hAnsi="Arial" w:cs="Arial"/>
          <w:sz w:val="24"/>
          <w:szCs w:val="24"/>
          <w:lang w:val="sr-Cyrl-CS"/>
        </w:rPr>
        <w:t>)</w:t>
      </w:r>
      <w:r w:rsidR="00F0791A" w:rsidRPr="00012759">
        <w:rPr>
          <w:rFonts w:ascii="Arial" w:hAnsi="Arial" w:cs="Arial"/>
          <w:sz w:val="24"/>
          <w:szCs w:val="24"/>
          <w:lang w:val="sr-Cyrl-CS"/>
        </w:rPr>
        <w:t>.Укупан број запослених</w:t>
      </w:r>
      <w:r w:rsidR="002A03BD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0E11" w:rsidRPr="00012759">
        <w:rPr>
          <w:rFonts w:ascii="Arial" w:hAnsi="Arial" w:cs="Arial"/>
          <w:sz w:val="24"/>
          <w:szCs w:val="24"/>
          <w:lang w:val="sr-Cyrl-CS"/>
        </w:rPr>
        <w:t>на дан</w:t>
      </w:r>
      <w:r w:rsidR="007F7075" w:rsidRPr="00012759">
        <w:rPr>
          <w:rFonts w:ascii="Arial" w:hAnsi="Arial" w:cs="Arial"/>
          <w:sz w:val="24"/>
          <w:szCs w:val="24"/>
          <w:lang w:val="sr-Cyrl-CS"/>
        </w:rPr>
        <w:t xml:space="preserve"> 31.03.2025</w:t>
      </w:r>
      <w:r w:rsidR="00D37B98" w:rsidRPr="00012759">
        <w:rPr>
          <w:rFonts w:ascii="Arial" w:hAnsi="Arial" w:cs="Arial"/>
          <w:sz w:val="24"/>
          <w:szCs w:val="24"/>
          <w:lang w:val="sr-Cyrl-CS"/>
        </w:rPr>
        <w:t xml:space="preserve">.године </w:t>
      </w:r>
      <w:r w:rsidR="00265618" w:rsidRPr="00012759">
        <w:rPr>
          <w:rFonts w:ascii="Arial" w:hAnsi="Arial" w:cs="Arial"/>
          <w:sz w:val="24"/>
          <w:szCs w:val="24"/>
          <w:lang w:val="sr-Cyrl-CS"/>
        </w:rPr>
        <w:t>износи</w:t>
      </w:r>
      <w:r w:rsidR="0091585E" w:rsidRPr="00012759">
        <w:rPr>
          <w:rFonts w:ascii="Arial" w:hAnsi="Arial" w:cs="Arial"/>
          <w:sz w:val="24"/>
          <w:szCs w:val="24"/>
          <w:lang w:val="sr-Cyrl-CS"/>
        </w:rPr>
        <w:t>:</w:t>
      </w:r>
      <w:r w:rsidR="00D37B98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D57C1" w:rsidRPr="00012759">
        <w:rPr>
          <w:rFonts w:ascii="Arial" w:hAnsi="Arial" w:cs="Arial"/>
          <w:sz w:val="24"/>
          <w:szCs w:val="24"/>
          <w:lang w:val="sr-Cyrl-CS"/>
        </w:rPr>
        <w:t>6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3</w:t>
      </w:r>
      <w:r w:rsidR="00D30D24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347AC" w:rsidRPr="00012759">
        <w:rPr>
          <w:rFonts w:ascii="Arial" w:hAnsi="Arial" w:cs="Arial"/>
          <w:sz w:val="24"/>
          <w:szCs w:val="24"/>
          <w:lang w:val="sr-Cyrl-CS"/>
        </w:rPr>
        <w:t>(шестдесет</w:t>
      </w:r>
      <w:r w:rsidR="00E347AC" w:rsidRPr="00012759">
        <w:rPr>
          <w:rFonts w:ascii="Arial" w:hAnsi="Arial" w:cs="Arial"/>
          <w:sz w:val="24"/>
          <w:szCs w:val="24"/>
          <w:lang w:val="sr-Cyrl-RS"/>
        </w:rPr>
        <w:t>три</w:t>
      </w:r>
      <w:r w:rsidR="0091585E" w:rsidRPr="00012759">
        <w:rPr>
          <w:rFonts w:ascii="Arial" w:hAnsi="Arial" w:cs="Arial"/>
          <w:sz w:val="24"/>
          <w:szCs w:val="24"/>
          <w:lang w:val="sr-Cyrl-CS"/>
        </w:rPr>
        <w:t>) на неодређено време</w:t>
      </w:r>
      <w:r w:rsidR="0080312D" w:rsidRPr="00012759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6</w:t>
      </w:r>
      <w:r w:rsidR="00D30D24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0E11" w:rsidRPr="00012759">
        <w:rPr>
          <w:rFonts w:ascii="Arial" w:hAnsi="Arial" w:cs="Arial"/>
          <w:sz w:val="24"/>
          <w:szCs w:val="24"/>
          <w:lang w:val="sr-Cyrl-CS"/>
        </w:rPr>
        <w:t>(</w:t>
      </w:r>
      <w:r w:rsidR="007F7075" w:rsidRPr="00012759">
        <w:rPr>
          <w:rFonts w:ascii="Arial" w:hAnsi="Arial" w:cs="Arial"/>
          <w:sz w:val="24"/>
          <w:szCs w:val="24"/>
          <w:lang w:val="sr-Cyrl-RS"/>
        </w:rPr>
        <w:t>шест</w:t>
      </w:r>
      <w:r w:rsidR="0042744E" w:rsidRPr="00012759">
        <w:rPr>
          <w:rFonts w:ascii="Arial" w:hAnsi="Arial" w:cs="Arial"/>
          <w:sz w:val="24"/>
          <w:szCs w:val="24"/>
          <w:lang w:val="sr-Cyrl-CS"/>
        </w:rPr>
        <w:t>) на одређено време</w:t>
      </w:r>
      <w:r w:rsidR="007F7075" w:rsidRPr="00012759">
        <w:rPr>
          <w:rFonts w:ascii="Arial" w:hAnsi="Arial" w:cs="Arial"/>
          <w:sz w:val="24"/>
          <w:szCs w:val="24"/>
          <w:lang w:val="sr-Cyrl-CS"/>
        </w:rPr>
        <w:t>.</w:t>
      </w:r>
    </w:p>
    <w:p w:rsidR="007F7075" w:rsidRPr="00012759" w:rsidRDefault="007F7075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4ABB" w:rsidRPr="00012759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  <w:r w:rsidRPr="00012759">
        <w:rPr>
          <w:rFonts w:ascii="Arial" w:hAnsi="Arial" w:cs="Arial"/>
          <w:color w:val="FF0000"/>
          <w:sz w:val="24"/>
          <w:szCs w:val="24"/>
          <w:lang w:val="sr-Cyrl-CS"/>
        </w:rPr>
        <w:t xml:space="preserve">   </w:t>
      </w:r>
    </w:p>
    <w:p w:rsidR="00804ABB" w:rsidRPr="00012759" w:rsidRDefault="00804ABB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</w:p>
    <w:p w:rsidR="00737881" w:rsidRPr="00012759" w:rsidRDefault="00737881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D2F98" w:rsidRPr="00012759" w:rsidRDefault="008D2F98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362D7" w:rsidRPr="00012759" w:rsidRDefault="00E362D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875DE" w:rsidRDefault="009875DE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875DE" w:rsidRDefault="009875DE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875DE" w:rsidRDefault="009875DE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761C6" w:rsidRPr="00012759" w:rsidRDefault="004746C6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Latn-CS"/>
        </w:rPr>
        <w:lastRenderedPageBreak/>
        <w:t xml:space="preserve">2. </w:t>
      </w:r>
      <w:r w:rsidR="004B6DD4" w:rsidRPr="00012759">
        <w:rPr>
          <w:rFonts w:ascii="Arial" w:hAnsi="Arial" w:cs="Arial"/>
          <w:b/>
          <w:sz w:val="24"/>
          <w:szCs w:val="24"/>
          <w:lang w:val="sr-Cyrl-RS"/>
        </w:rPr>
        <w:t>Назив предузећа: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 xml:space="preserve"> Ј</w:t>
      </w:r>
      <w:r w:rsidR="006247F7" w:rsidRPr="00012759">
        <w:rPr>
          <w:rFonts w:ascii="Arial" w:hAnsi="Arial" w:cs="Arial"/>
          <w:sz w:val="24"/>
          <w:szCs w:val="24"/>
          <w:lang w:val="sr-Cyrl-RS"/>
        </w:rPr>
        <w:t>авно предузеће</w:t>
      </w:r>
      <w:r w:rsidR="00E72DB7" w:rsidRPr="00012759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 xml:space="preserve"> Градска стамбена агенција</w:t>
      </w:r>
      <w:r w:rsidR="00E72DB7" w:rsidRPr="00012759">
        <w:rPr>
          <w:rFonts w:ascii="Arial" w:hAnsi="Arial" w:cs="Arial"/>
          <w:sz w:val="24"/>
          <w:szCs w:val="24"/>
          <w:lang w:val="sr-Cyrl-RS"/>
        </w:rPr>
        <w:t>“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F638C" w:rsidRPr="00012759">
        <w:rPr>
          <w:rFonts w:ascii="Arial" w:hAnsi="Arial" w:cs="Arial"/>
          <w:sz w:val="24"/>
          <w:szCs w:val="24"/>
          <w:lang w:val="sr-Cyrl-RS"/>
        </w:rPr>
        <w:t>Ниш</w:t>
      </w:r>
      <w:r w:rsidR="00C40E73" w:rsidRPr="00012759">
        <w:rPr>
          <w:rFonts w:ascii="Arial" w:hAnsi="Arial" w:cs="Arial"/>
          <w:sz w:val="24"/>
          <w:szCs w:val="24"/>
          <w:lang w:val="sr-Cyrl-RS"/>
        </w:rPr>
        <w:tab/>
      </w:r>
      <w:r w:rsidR="00EC46DF" w:rsidRPr="00012759">
        <w:rPr>
          <w:rFonts w:ascii="Arial" w:hAnsi="Arial" w:cs="Arial"/>
          <w:sz w:val="24"/>
          <w:szCs w:val="24"/>
          <w:lang w:val="sr-Cyrl-RS"/>
        </w:rPr>
        <w:tab/>
      </w:r>
    </w:p>
    <w:p w:rsidR="007F3A4B" w:rsidRPr="00012759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 xml:space="preserve">       </w:t>
      </w:r>
      <w:r w:rsidR="004B6DD4" w:rsidRPr="00012759">
        <w:rPr>
          <w:rFonts w:ascii="Arial" w:hAnsi="Arial" w:cs="Arial"/>
          <w:b/>
          <w:sz w:val="24"/>
          <w:szCs w:val="24"/>
          <w:lang w:val="sr-Cyrl-RS"/>
        </w:rPr>
        <w:t>Седиште:</w:t>
      </w:r>
      <w:r w:rsidR="00C33965" w:rsidRPr="00012759">
        <w:rPr>
          <w:rFonts w:ascii="Arial" w:hAnsi="Arial" w:cs="Arial"/>
          <w:sz w:val="24"/>
          <w:szCs w:val="24"/>
          <w:lang w:val="sr-Cyrl-RS"/>
        </w:rPr>
        <w:t xml:space="preserve"> Ниш, Генерала Милојка Лешјанина број 8 </w:t>
      </w:r>
    </w:p>
    <w:p w:rsidR="00BE6E99" w:rsidRPr="00012759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>Претежна делатност:</w:t>
      </w:r>
      <w:r w:rsidR="00962E46" w:rsidRPr="00012759">
        <w:rPr>
          <w:rFonts w:ascii="Arial" w:hAnsi="Arial" w:cs="Arial"/>
          <w:sz w:val="24"/>
          <w:szCs w:val="24"/>
          <w:lang w:val="sr-Latn-CS"/>
        </w:rPr>
        <w:t xml:space="preserve"> 64</w:t>
      </w:r>
      <w:r w:rsidR="00962E46" w:rsidRPr="00012759">
        <w:rPr>
          <w:rFonts w:ascii="Arial" w:hAnsi="Arial" w:cs="Arial"/>
          <w:sz w:val="24"/>
          <w:szCs w:val="24"/>
          <w:lang w:val="sr-Cyrl-CS"/>
        </w:rPr>
        <w:t>99</w:t>
      </w:r>
      <w:r w:rsidR="00962E46" w:rsidRPr="00012759">
        <w:rPr>
          <w:rFonts w:ascii="Arial" w:hAnsi="Arial" w:cs="Arial"/>
          <w:sz w:val="24"/>
          <w:szCs w:val="24"/>
          <w:lang w:val="sr-Latn-CS"/>
        </w:rPr>
        <w:t>-</w:t>
      </w:r>
      <w:r w:rsidR="007B51F6" w:rsidRPr="00012759">
        <w:rPr>
          <w:rFonts w:ascii="Arial" w:hAnsi="Arial" w:cs="Arial"/>
          <w:sz w:val="24"/>
          <w:szCs w:val="24"/>
          <w:lang w:val="sr-Cyrl-CS"/>
        </w:rPr>
        <w:t>О</w:t>
      </w:r>
      <w:r w:rsidR="00962E46" w:rsidRPr="00012759">
        <w:rPr>
          <w:rFonts w:ascii="Arial" w:hAnsi="Arial" w:cs="Arial"/>
          <w:sz w:val="24"/>
          <w:szCs w:val="24"/>
          <w:lang w:val="sr-Cyrl-CS"/>
        </w:rPr>
        <w:t xml:space="preserve">стале непоменуте финансијске услуге, осим осигурања и </w:t>
      </w:r>
      <w:r w:rsidR="00BE6E99" w:rsidRPr="00012759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962E46" w:rsidRPr="00012759">
        <w:rPr>
          <w:rFonts w:ascii="Arial" w:hAnsi="Arial" w:cs="Arial"/>
          <w:sz w:val="24"/>
          <w:szCs w:val="24"/>
          <w:lang w:val="sr-Cyrl-CS"/>
        </w:rPr>
        <w:t>пензијских фондова</w:t>
      </w:r>
    </w:p>
    <w:p w:rsidR="004B6DD4" w:rsidRPr="00012759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 xml:space="preserve">      </w:t>
      </w:r>
      <w:r w:rsidR="006761C6" w:rsidRPr="000127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B6DD4" w:rsidRPr="00012759">
        <w:rPr>
          <w:rFonts w:ascii="Arial" w:hAnsi="Arial" w:cs="Arial"/>
          <w:b/>
          <w:sz w:val="24"/>
          <w:szCs w:val="24"/>
          <w:lang w:val="sr-Cyrl-RS"/>
        </w:rPr>
        <w:t>Матични број:</w:t>
      </w:r>
      <w:r w:rsidR="00114323" w:rsidRPr="00012759">
        <w:rPr>
          <w:rFonts w:ascii="Arial" w:hAnsi="Arial" w:cs="Arial"/>
          <w:sz w:val="24"/>
          <w:szCs w:val="24"/>
          <w:lang w:val="sr-Cyrl-RS"/>
        </w:rPr>
        <w:t xml:space="preserve"> 17263838</w:t>
      </w:r>
    </w:p>
    <w:p w:rsidR="002710C2" w:rsidRPr="00012759" w:rsidRDefault="00357F3E" w:rsidP="006E751C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B6DD4" w:rsidRPr="00012759">
        <w:rPr>
          <w:rFonts w:ascii="Arial" w:hAnsi="Arial" w:cs="Arial"/>
          <w:b/>
          <w:sz w:val="24"/>
          <w:szCs w:val="24"/>
          <w:lang w:val="sr-Cyrl-RS"/>
        </w:rPr>
        <w:t>Програм пословања:</w:t>
      </w:r>
      <w:r w:rsidR="004B6DD4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E9329A" w:rsidRPr="00012759" w:rsidRDefault="00E9329A" w:rsidP="00E9329A">
      <w:pPr>
        <w:pStyle w:val="ListParagraph"/>
        <w:ind w:left="426" w:firstLine="294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Програм пословања Јавног предузећа „Градска стамбена агенција“</w:t>
      </w:r>
      <w:r w:rsidR="009D334E" w:rsidRPr="00012759">
        <w:rPr>
          <w:rFonts w:ascii="Arial" w:hAnsi="Arial" w:cs="Arial"/>
          <w:sz w:val="24"/>
          <w:szCs w:val="24"/>
          <w:lang w:val="sr-Cyrl-RS"/>
        </w:rPr>
        <w:t xml:space="preserve"> Ниш за 202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5</w:t>
      </w:r>
      <w:r w:rsidRPr="00012759">
        <w:rPr>
          <w:rFonts w:ascii="Arial" w:hAnsi="Arial" w:cs="Arial"/>
          <w:sz w:val="24"/>
          <w:szCs w:val="24"/>
          <w:lang w:val="sr-Cyrl-RS"/>
        </w:rPr>
        <w:t>.годину донео је Надзор</w:t>
      </w:r>
      <w:r w:rsidR="006E1CF7" w:rsidRPr="00012759">
        <w:rPr>
          <w:rFonts w:ascii="Arial" w:hAnsi="Arial" w:cs="Arial"/>
          <w:sz w:val="24"/>
          <w:szCs w:val="24"/>
          <w:lang w:val="sr-Cyrl-RS"/>
        </w:rPr>
        <w:t>ни одбор предузећа,</w:t>
      </w:r>
      <w:r w:rsidR="00D722A5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Одлуком број 01-1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121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/1-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3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11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.1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2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.202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4</w:t>
      </w:r>
      <w:r w:rsidR="006E1CF7" w:rsidRPr="00012759">
        <w:rPr>
          <w:rFonts w:ascii="Arial" w:hAnsi="Arial" w:cs="Arial"/>
          <w:sz w:val="24"/>
          <w:szCs w:val="24"/>
          <w:lang w:val="sr-Cyrl-RS"/>
        </w:rPr>
        <w:t>.године</w:t>
      </w:r>
      <w:r w:rsidRPr="00012759">
        <w:rPr>
          <w:rFonts w:ascii="Arial" w:hAnsi="Arial" w:cs="Arial"/>
          <w:sz w:val="24"/>
          <w:szCs w:val="24"/>
          <w:lang w:val="sr-Cyrl-RS"/>
        </w:rPr>
        <w:t>, а Скупштина Града Ниша дала сагласност Решењем број 06-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1087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/202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4</w:t>
      </w:r>
      <w:r w:rsidR="006E1CF7" w:rsidRPr="00012759">
        <w:rPr>
          <w:rFonts w:ascii="Arial" w:hAnsi="Arial" w:cs="Arial"/>
          <w:sz w:val="24"/>
          <w:szCs w:val="24"/>
          <w:lang w:val="sr-Latn-CS"/>
        </w:rPr>
        <w:t>-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10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-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2-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02 од 2</w:t>
      </w:r>
      <w:r w:rsidR="00D40023" w:rsidRPr="00012759">
        <w:rPr>
          <w:rFonts w:ascii="Arial" w:hAnsi="Arial" w:cs="Arial"/>
          <w:sz w:val="24"/>
          <w:szCs w:val="24"/>
          <w:lang w:val="sr-Cyrl-RS"/>
        </w:rPr>
        <w:t>6</w:t>
      </w:r>
      <w:r w:rsidR="00A06B81" w:rsidRPr="00012759">
        <w:rPr>
          <w:rFonts w:ascii="Arial" w:hAnsi="Arial" w:cs="Arial"/>
          <w:sz w:val="24"/>
          <w:szCs w:val="24"/>
          <w:lang w:val="sr-Cyrl-RS"/>
        </w:rPr>
        <w:t>.12.202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4</w:t>
      </w:r>
      <w:r w:rsidRPr="00012759">
        <w:rPr>
          <w:rFonts w:ascii="Arial" w:hAnsi="Arial" w:cs="Arial"/>
          <w:sz w:val="24"/>
          <w:szCs w:val="24"/>
          <w:lang w:val="sr-Cyrl-RS"/>
        </w:rPr>
        <w:t>.године.</w:t>
      </w:r>
    </w:p>
    <w:p w:rsidR="007F00BE" w:rsidRPr="00012759" w:rsidRDefault="005D6FF3" w:rsidP="007F00BE">
      <w:pPr>
        <w:tabs>
          <w:tab w:val="left" w:pos="3510"/>
          <w:tab w:val="left" w:pos="6153"/>
        </w:tabs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15065B" w:rsidRPr="000127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B6DD4" w:rsidRPr="00012759">
        <w:rPr>
          <w:rFonts w:ascii="Arial" w:hAnsi="Arial" w:cs="Arial"/>
          <w:b/>
          <w:sz w:val="24"/>
          <w:szCs w:val="24"/>
          <w:lang w:val="sr-Cyrl-RS"/>
        </w:rPr>
        <w:t xml:space="preserve">Образложење одступања: </w:t>
      </w:r>
      <w:r w:rsidR="00062596" w:rsidRPr="00012759">
        <w:rPr>
          <w:rFonts w:ascii="Arial" w:hAnsi="Arial" w:cs="Arial"/>
          <w:b/>
          <w:sz w:val="24"/>
          <w:szCs w:val="24"/>
          <w:lang w:val="sr-Cyrl-RS"/>
        </w:rPr>
        <w:tab/>
      </w:r>
      <w:r w:rsidR="004D6D9D" w:rsidRPr="00012759">
        <w:rPr>
          <w:rFonts w:ascii="Arial" w:hAnsi="Arial" w:cs="Arial"/>
          <w:b/>
          <w:sz w:val="24"/>
          <w:szCs w:val="24"/>
          <w:lang w:val="sr-Cyrl-RS"/>
        </w:rPr>
        <w:tab/>
      </w:r>
    </w:p>
    <w:p w:rsidR="00263D24" w:rsidRPr="00012759" w:rsidRDefault="007F00BE" w:rsidP="00704A8C">
      <w:pPr>
        <w:tabs>
          <w:tab w:val="left" w:pos="3510"/>
          <w:tab w:val="left" w:pos="6153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b/>
          <w:color w:val="FF0000"/>
          <w:sz w:val="24"/>
          <w:szCs w:val="24"/>
          <w:lang w:val="sr-Cyrl-RS"/>
        </w:rPr>
        <w:t xml:space="preserve">             </w:t>
      </w:r>
      <w:r w:rsidR="00A14F2D" w:rsidRPr="00012759">
        <w:rPr>
          <w:rFonts w:ascii="Arial" w:hAnsi="Arial" w:cs="Arial"/>
          <w:sz w:val="24"/>
          <w:szCs w:val="24"/>
          <w:lang w:val="sr-Cyrl-RS"/>
        </w:rPr>
        <w:t>Програмом пословања</w:t>
      </w:r>
      <w:r w:rsidR="00FF43AF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4569E" w:rsidRPr="00012759">
        <w:rPr>
          <w:rFonts w:ascii="Arial" w:hAnsi="Arial" w:cs="Arial"/>
          <w:sz w:val="24"/>
          <w:szCs w:val="24"/>
          <w:lang w:val="sr-Cyrl-RS"/>
        </w:rPr>
        <w:t>ЈП Градска с</w:t>
      </w:r>
      <w:r w:rsidR="0079760E" w:rsidRPr="00012759">
        <w:rPr>
          <w:rFonts w:ascii="Arial" w:hAnsi="Arial" w:cs="Arial"/>
          <w:sz w:val="24"/>
          <w:szCs w:val="24"/>
          <w:lang w:val="sr-Cyrl-RS"/>
        </w:rPr>
        <w:t>тамбена агенција Ниш</w:t>
      </w:r>
      <w:r w:rsidR="00B67FC6" w:rsidRPr="00012759">
        <w:rPr>
          <w:rFonts w:ascii="Arial" w:hAnsi="Arial" w:cs="Arial"/>
          <w:sz w:val="24"/>
          <w:szCs w:val="24"/>
          <w:lang w:val="sr-Cyrl-RS"/>
        </w:rPr>
        <w:t xml:space="preserve"> за</w:t>
      </w:r>
      <w:r w:rsidR="00515195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22CA7" w:rsidRPr="00012759">
        <w:rPr>
          <w:rFonts w:ascii="Arial" w:hAnsi="Arial" w:cs="Arial"/>
          <w:sz w:val="24"/>
          <w:szCs w:val="24"/>
          <w:lang w:val="sr-Cyrl-RS"/>
        </w:rPr>
        <w:t>период јануар-март</w:t>
      </w:r>
      <w:r w:rsidR="0085694C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04B48" w:rsidRPr="00012759">
        <w:rPr>
          <w:rFonts w:ascii="Arial" w:hAnsi="Arial" w:cs="Arial"/>
          <w:sz w:val="24"/>
          <w:szCs w:val="24"/>
          <w:lang w:val="sr-Cyrl-RS"/>
        </w:rPr>
        <w:t>202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5</w:t>
      </w:r>
      <w:r w:rsidR="0085694C" w:rsidRPr="00012759">
        <w:rPr>
          <w:rFonts w:ascii="Arial" w:hAnsi="Arial" w:cs="Arial"/>
          <w:sz w:val="24"/>
          <w:szCs w:val="24"/>
          <w:lang w:val="sr-Cyrl-RS"/>
        </w:rPr>
        <w:t>.године</w:t>
      </w:r>
      <w:r w:rsidR="00073DF8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4569E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A6C48" w:rsidRPr="00012759">
        <w:rPr>
          <w:rFonts w:ascii="Arial" w:hAnsi="Arial" w:cs="Arial"/>
          <w:sz w:val="24"/>
          <w:szCs w:val="24"/>
          <w:lang w:val="sr-Cyrl-RS"/>
        </w:rPr>
        <w:t xml:space="preserve">планирани су </w:t>
      </w:r>
      <w:r w:rsidR="00073DF8" w:rsidRPr="00012759">
        <w:rPr>
          <w:rFonts w:ascii="Arial" w:hAnsi="Arial" w:cs="Arial"/>
          <w:sz w:val="24"/>
          <w:szCs w:val="24"/>
          <w:lang w:val="sr-Cyrl-RS"/>
        </w:rPr>
        <w:t>укупни</w:t>
      </w:r>
      <w:r w:rsidR="00740453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07E0B" w:rsidRPr="00012759">
        <w:rPr>
          <w:rFonts w:ascii="Arial" w:hAnsi="Arial" w:cs="Arial"/>
          <w:sz w:val="24"/>
          <w:szCs w:val="24"/>
          <w:lang w:val="sr-Cyrl-RS"/>
        </w:rPr>
        <w:t>приходи у износу од</w:t>
      </w:r>
      <w:r w:rsidR="00E46506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07E0B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11</w:t>
      </w:r>
      <w:r w:rsidR="00C07E0B" w:rsidRPr="00012759">
        <w:rPr>
          <w:rFonts w:ascii="Arial" w:hAnsi="Arial" w:cs="Arial"/>
          <w:sz w:val="24"/>
          <w:szCs w:val="24"/>
          <w:lang w:val="sr-Cyrl-R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267</w:t>
      </w:r>
      <w:r w:rsidR="00C07E0B" w:rsidRPr="00012759">
        <w:rPr>
          <w:rFonts w:ascii="Arial" w:hAnsi="Arial" w:cs="Arial"/>
          <w:sz w:val="24"/>
          <w:szCs w:val="24"/>
          <w:lang w:val="sr-Cyrl-RS"/>
        </w:rPr>
        <w:t>.000</w:t>
      </w:r>
      <w:r w:rsidR="00C07E0B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40453" w:rsidRPr="00012759">
        <w:rPr>
          <w:rFonts w:ascii="Arial" w:hAnsi="Arial" w:cs="Arial"/>
          <w:sz w:val="24"/>
          <w:szCs w:val="24"/>
          <w:lang w:val="sr-Cyrl-RS"/>
        </w:rPr>
        <w:t>динара</w:t>
      </w:r>
      <w:r w:rsidR="001F5A88" w:rsidRPr="00012759">
        <w:rPr>
          <w:rFonts w:ascii="Arial" w:hAnsi="Arial" w:cs="Arial"/>
          <w:sz w:val="24"/>
          <w:szCs w:val="24"/>
          <w:lang w:val="sr-Latn-CS"/>
        </w:rPr>
        <w:t>,</w:t>
      </w:r>
      <w:r w:rsidR="003A6C48" w:rsidRPr="00012759">
        <w:rPr>
          <w:rFonts w:ascii="Arial" w:hAnsi="Arial" w:cs="Arial"/>
          <w:sz w:val="24"/>
          <w:szCs w:val="24"/>
          <w:lang w:val="sr-Cyrl-RS"/>
        </w:rPr>
        <w:t xml:space="preserve"> а </w:t>
      </w:r>
      <w:r w:rsidR="00740453" w:rsidRPr="00012759">
        <w:rPr>
          <w:rFonts w:ascii="Arial" w:hAnsi="Arial" w:cs="Arial"/>
          <w:sz w:val="24"/>
          <w:szCs w:val="24"/>
          <w:lang w:val="sr-Cyrl-RS"/>
        </w:rPr>
        <w:t xml:space="preserve">реализација </w:t>
      </w:r>
      <w:r w:rsidR="00A14F2D" w:rsidRPr="00012759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1259EF" w:rsidRPr="00012759">
        <w:rPr>
          <w:rFonts w:ascii="Arial" w:hAnsi="Arial" w:cs="Arial"/>
          <w:sz w:val="24"/>
          <w:szCs w:val="24"/>
          <w:lang w:val="sr-Cyrl-RS"/>
        </w:rPr>
        <w:t>5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.595</w:t>
      </w:r>
      <w:r w:rsidR="000E6BA8" w:rsidRPr="00012759">
        <w:rPr>
          <w:rFonts w:ascii="Arial" w:hAnsi="Arial" w:cs="Arial"/>
          <w:sz w:val="24"/>
          <w:szCs w:val="24"/>
          <w:lang w:val="sr-Cyrl-CS"/>
        </w:rPr>
        <w:t>.000</w:t>
      </w:r>
      <w:r w:rsidR="00B01E75" w:rsidRPr="00012759">
        <w:rPr>
          <w:rFonts w:ascii="Arial" w:hAnsi="Arial" w:cs="Arial"/>
          <w:sz w:val="24"/>
          <w:szCs w:val="24"/>
          <w:lang w:val="sr-Cyrl-RS"/>
        </w:rPr>
        <w:t xml:space="preserve"> динара,</w:t>
      </w:r>
      <w:r w:rsidR="00C67C59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21F0D" w:rsidRPr="00012759">
        <w:rPr>
          <w:rFonts w:ascii="Arial" w:hAnsi="Arial" w:cs="Arial"/>
          <w:sz w:val="24"/>
          <w:szCs w:val="24"/>
          <w:lang w:val="sr-Cyrl-RS"/>
        </w:rPr>
        <w:t xml:space="preserve">од чега су </w:t>
      </w:r>
      <w:r w:rsidR="00C04B48" w:rsidRPr="00012759">
        <w:rPr>
          <w:rFonts w:ascii="Arial" w:hAnsi="Arial" w:cs="Arial"/>
          <w:sz w:val="24"/>
          <w:szCs w:val="24"/>
          <w:lang w:val="sr-Cyrl-RS"/>
        </w:rPr>
        <w:t xml:space="preserve">приходи од </w:t>
      </w:r>
      <w:r w:rsidR="00515195" w:rsidRPr="00012759">
        <w:rPr>
          <w:rFonts w:ascii="Arial" w:hAnsi="Arial" w:cs="Arial"/>
          <w:sz w:val="24"/>
          <w:szCs w:val="24"/>
          <w:lang w:val="sr-Cyrl-RS"/>
        </w:rPr>
        <w:t>закупа</w:t>
      </w:r>
      <w:r w:rsidR="00654A64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1EC8" w:rsidRPr="00012759">
        <w:rPr>
          <w:rFonts w:ascii="Arial" w:hAnsi="Arial" w:cs="Arial"/>
          <w:sz w:val="24"/>
          <w:szCs w:val="24"/>
          <w:lang w:val="sr-Cyrl-RS"/>
        </w:rPr>
        <w:t>станов</w:t>
      </w:r>
      <w:r w:rsidR="00515195" w:rsidRPr="00012759">
        <w:rPr>
          <w:rFonts w:ascii="Arial" w:hAnsi="Arial" w:cs="Arial"/>
          <w:sz w:val="24"/>
          <w:szCs w:val="24"/>
          <w:lang w:val="sr-Cyrl-RS"/>
        </w:rPr>
        <w:t>а</w:t>
      </w:r>
      <w:r w:rsidR="0028133A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у из</w:t>
      </w:r>
      <w:r w:rsidR="004C1AD1" w:rsidRPr="00012759">
        <w:rPr>
          <w:rFonts w:ascii="Arial" w:hAnsi="Arial" w:cs="Arial"/>
          <w:sz w:val="24"/>
          <w:szCs w:val="24"/>
          <w:lang w:val="sr-Cyrl-RS"/>
        </w:rPr>
        <w:t xml:space="preserve">носу од </w:t>
      </w:r>
      <w:r w:rsidR="00622CA7" w:rsidRPr="00012759">
        <w:rPr>
          <w:rFonts w:ascii="Arial" w:hAnsi="Arial" w:cs="Arial"/>
          <w:sz w:val="24"/>
          <w:szCs w:val="24"/>
          <w:lang w:val="sr-Cyrl-CS"/>
        </w:rPr>
        <w:t>1</w:t>
      </w:r>
      <w:r w:rsidR="004C1AD1" w:rsidRPr="00012759">
        <w:rPr>
          <w:rFonts w:ascii="Arial" w:hAnsi="Arial" w:cs="Arial"/>
          <w:sz w:val="24"/>
          <w:szCs w:val="24"/>
          <w:lang w:val="sr-Cyrl-R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650</w:t>
      </w:r>
      <w:r w:rsidR="00515195" w:rsidRPr="00012759">
        <w:rPr>
          <w:rFonts w:ascii="Arial" w:hAnsi="Arial" w:cs="Arial"/>
          <w:sz w:val="24"/>
          <w:szCs w:val="24"/>
          <w:lang w:val="sr-Cyrl-RS"/>
        </w:rPr>
        <w:t xml:space="preserve">.000 динара, финансијски и остали приходи у износу од 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3.945</w:t>
      </w:r>
      <w:r w:rsidR="006125D5" w:rsidRPr="00012759">
        <w:rPr>
          <w:rFonts w:ascii="Arial" w:hAnsi="Arial" w:cs="Arial"/>
          <w:sz w:val="24"/>
          <w:szCs w:val="24"/>
          <w:lang w:val="sr-Cyrl-CS"/>
        </w:rPr>
        <w:t>.0</w:t>
      </w:r>
      <w:r w:rsidR="006125D5" w:rsidRPr="00012759">
        <w:rPr>
          <w:rFonts w:ascii="Arial" w:hAnsi="Arial" w:cs="Arial"/>
          <w:sz w:val="24"/>
          <w:szCs w:val="24"/>
          <w:lang w:val="sr-Latn-RS"/>
        </w:rPr>
        <w:t>0</w:t>
      </w:r>
      <w:r w:rsidR="00F21F0D" w:rsidRPr="00012759">
        <w:rPr>
          <w:rFonts w:ascii="Arial" w:hAnsi="Arial" w:cs="Arial"/>
          <w:sz w:val="24"/>
          <w:szCs w:val="24"/>
          <w:lang w:val="sr-Cyrl-CS"/>
        </w:rPr>
        <w:t>0</w:t>
      </w:r>
      <w:r w:rsidR="00515195" w:rsidRPr="00012759">
        <w:rPr>
          <w:rFonts w:ascii="Arial" w:hAnsi="Arial" w:cs="Arial"/>
          <w:sz w:val="24"/>
          <w:szCs w:val="24"/>
          <w:lang w:val="sr-Cyrl-RS"/>
        </w:rPr>
        <w:t xml:space="preserve"> динар</w:t>
      </w:r>
      <w:r w:rsidR="00F21F0D" w:rsidRPr="00012759">
        <w:rPr>
          <w:rFonts w:ascii="Arial" w:hAnsi="Arial" w:cs="Arial"/>
          <w:sz w:val="24"/>
          <w:szCs w:val="24"/>
          <w:lang w:val="sr-Cyrl-RS"/>
        </w:rPr>
        <w:t xml:space="preserve">а, а није било прихода од  продаје станова.  </w:t>
      </w:r>
    </w:p>
    <w:p w:rsidR="001175E2" w:rsidRPr="00012759" w:rsidRDefault="009B0BE3" w:rsidP="001175E2">
      <w:pPr>
        <w:tabs>
          <w:tab w:val="left" w:pos="3510"/>
          <w:tab w:val="left" w:pos="6153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Што се тиче расхода,</w:t>
      </w:r>
      <w:r w:rsidR="00590BA0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4640" w:rsidRPr="00012759">
        <w:rPr>
          <w:rFonts w:ascii="Arial" w:hAnsi="Arial" w:cs="Arial"/>
          <w:sz w:val="24"/>
          <w:szCs w:val="24"/>
          <w:lang w:val="sr-Cyrl-RS"/>
        </w:rPr>
        <w:t>п</w:t>
      </w:r>
      <w:r w:rsidR="006A6014" w:rsidRPr="00012759">
        <w:rPr>
          <w:rFonts w:ascii="Arial" w:hAnsi="Arial" w:cs="Arial"/>
          <w:sz w:val="24"/>
          <w:szCs w:val="24"/>
          <w:lang w:val="sr-Cyrl-RS"/>
        </w:rPr>
        <w:t>ланиран</w:t>
      </w:r>
      <w:r w:rsidR="00707272" w:rsidRPr="00012759">
        <w:rPr>
          <w:rFonts w:ascii="Arial" w:hAnsi="Arial" w:cs="Arial"/>
          <w:sz w:val="24"/>
          <w:szCs w:val="24"/>
          <w:lang w:val="sr-Cyrl-RS"/>
        </w:rPr>
        <w:t xml:space="preserve"> је</w:t>
      </w:r>
      <w:r w:rsidR="00E066E6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618F" w:rsidRPr="00012759">
        <w:rPr>
          <w:rFonts w:ascii="Arial" w:hAnsi="Arial" w:cs="Arial"/>
          <w:sz w:val="24"/>
          <w:szCs w:val="24"/>
          <w:lang w:val="sr-Cyrl-RS"/>
        </w:rPr>
        <w:t>износ од</w:t>
      </w:r>
      <w:r w:rsidR="00263D24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76A21" w:rsidRPr="00012759">
        <w:rPr>
          <w:rFonts w:ascii="Arial" w:hAnsi="Arial" w:cs="Arial"/>
          <w:sz w:val="24"/>
          <w:szCs w:val="24"/>
          <w:lang w:val="sr-Latn-RS"/>
        </w:rPr>
        <w:t>1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1</w:t>
      </w:r>
      <w:r w:rsidR="00514F00" w:rsidRPr="00012759">
        <w:rPr>
          <w:rFonts w:ascii="Arial" w:hAnsi="Arial" w:cs="Arial"/>
          <w:sz w:val="24"/>
          <w:szCs w:val="24"/>
          <w:lang w:val="sr-Cyrl-R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158</w:t>
      </w:r>
      <w:r w:rsidR="00165305" w:rsidRPr="00012759">
        <w:rPr>
          <w:rFonts w:ascii="Arial" w:hAnsi="Arial" w:cs="Arial"/>
          <w:sz w:val="24"/>
          <w:szCs w:val="24"/>
          <w:lang w:val="sr-Cyrl-RS"/>
        </w:rPr>
        <w:t>.000</w:t>
      </w:r>
      <w:r w:rsidR="0040618F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A62F0" w:rsidRPr="00012759">
        <w:rPr>
          <w:rFonts w:ascii="Arial" w:hAnsi="Arial" w:cs="Arial"/>
          <w:sz w:val="24"/>
          <w:szCs w:val="24"/>
          <w:lang w:val="sr-Cyrl-RS"/>
        </w:rPr>
        <w:t xml:space="preserve"> динара</w:t>
      </w:r>
      <w:r w:rsidR="0057755F" w:rsidRPr="00012759">
        <w:rPr>
          <w:rFonts w:ascii="Arial" w:hAnsi="Arial" w:cs="Arial"/>
          <w:sz w:val="24"/>
          <w:szCs w:val="24"/>
          <w:lang w:val="sr-Latn-CS"/>
        </w:rPr>
        <w:t>,</w:t>
      </w:r>
      <w:r w:rsidR="00BA62F0" w:rsidRPr="00012759">
        <w:rPr>
          <w:rFonts w:ascii="Arial" w:hAnsi="Arial" w:cs="Arial"/>
          <w:sz w:val="24"/>
          <w:szCs w:val="24"/>
          <w:lang w:val="sr-Cyrl-RS"/>
        </w:rPr>
        <w:t xml:space="preserve"> а</w:t>
      </w:r>
      <w:r w:rsidR="00263D24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F253D" w:rsidRPr="00012759">
        <w:rPr>
          <w:rFonts w:ascii="Arial" w:hAnsi="Arial" w:cs="Arial"/>
          <w:sz w:val="24"/>
          <w:szCs w:val="24"/>
          <w:lang w:val="sr-Cyrl-RS"/>
        </w:rPr>
        <w:t xml:space="preserve"> реализован</w:t>
      </w:r>
      <w:r w:rsidR="0018114D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F2F72" w:rsidRPr="00012759">
        <w:rPr>
          <w:rFonts w:ascii="Arial" w:hAnsi="Arial" w:cs="Arial"/>
          <w:sz w:val="24"/>
          <w:szCs w:val="24"/>
          <w:lang w:val="sr-Cyrl-RS"/>
        </w:rPr>
        <w:t>износ од</w:t>
      </w:r>
      <w:r w:rsidR="00BF6555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27CDF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E705D" w:rsidRPr="00012759">
        <w:rPr>
          <w:rFonts w:ascii="Arial" w:hAnsi="Arial" w:cs="Arial"/>
          <w:sz w:val="24"/>
          <w:szCs w:val="24"/>
          <w:lang w:val="sr-Cyrl-CS"/>
        </w:rPr>
        <w:t>8</w:t>
      </w:r>
      <w:r w:rsidR="000A7C9D" w:rsidRPr="00012759">
        <w:rPr>
          <w:rFonts w:ascii="Arial" w:hAnsi="Arial" w:cs="Arial"/>
          <w:sz w:val="24"/>
          <w:szCs w:val="24"/>
          <w:lang w:val="sr-Cyrl-C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232</w:t>
      </w:r>
      <w:r w:rsidR="006836CA" w:rsidRPr="00012759">
        <w:rPr>
          <w:rFonts w:ascii="Arial" w:hAnsi="Arial" w:cs="Arial"/>
          <w:sz w:val="24"/>
          <w:szCs w:val="24"/>
          <w:lang w:val="sr-Cyrl-CS"/>
        </w:rPr>
        <w:t>.000</w:t>
      </w:r>
      <w:r w:rsidR="00BA62F0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4640" w:rsidRPr="00012759">
        <w:rPr>
          <w:rFonts w:ascii="Arial" w:hAnsi="Arial" w:cs="Arial"/>
          <w:sz w:val="24"/>
          <w:szCs w:val="24"/>
          <w:lang w:val="sr-Cyrl-RS"/>
        </w:rPr>
        <w:t>динара</w:t>
      </w:r>
      <w:r w:rsidR="004853DB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74F11" w:rsidRPr="00012759">
        <w:rPr>
          <w:rFonts w:ascii="Arial" w:hAnsi="Arial" w:cs="Arial"/>
          <w:sz w:val="24"/>
          <w:szCs w:val="24"/>
          <w:lang w:val="sr-Cyrl-RS"/>
        </w:rPr>
        <w:t>(</w:t>
      </w:r>
      <w:r w:rsidR="00D45605" w:rsidRPr="00012759">
        <w:rPr>
          <w:rFonts w:ascii="Arial" w:hAnsi="Arial" w:cs="Arial"/>
          <w:sz w:val="24"/>
          <w:szCs w:val="24"/>
          <w:lang w:val="sr-Cyrl-RS"/>
        </w:rPr>
        <w:t>реализација се односи</w:t>
      </w:r>
      <w:r w:rsidR="00B02BC0" w:rsidRPr="00012759">
        <w:rPr>
          <w:rFonts w:ascii="Arial" w:hAnsi="Arial" w:cs="Arial"/>
          <w:sz w:val="24"/>
          <w:szCs w:val="24"/>
          <w:lang w:val="sr-Cyrl-RS"/>
        </w:rPr>
        <w:t xml:space="preserve"> на</w:t>
      </w:r>
      <w:r w:rsidR="007B4E30" w:rsidRPr="00012759">
        <w:rPr>
          <w:rFonts w:ascii="Arial" w:hAnsi="Arial" w:cs="Arial"/>
          <w:sz w:val="24"/>
          <w:szCs w:val="24"/>
          <w:lang w:val="sr-Cyrl-RS"/>
        </w:rPr>
        <w:t>:</w:t>
      </w:r>
      <w:r w:rsidR="00590BA0" w:rsidRPr="00012759">
        <w:rPr>
          <w:rFonts w:ascii="Arial" w:hAnsi="Arial" w:cs="Arial"/>
          <w:sz w:val="24"/>
          <w:szCs w:val="24"/>
          <w:lang w:val="sr-Cyrl-RS"/>
        </w:rPr>
        <w:t>расходе</w:t>
      </w:r>
      <w:r w:rsidR="00B02BC0" w:rsidRPr="00012759">
        <w:rPr>
          <w:rFonts w:ascii="Arial" w:hAnsi="Arial" w:cs="Arial"/>
          <w:sz w:val="24"/>
          <w:szCs w:val="24"/>
          <w:lang w:val="sr-Cyrl-RS"/>
        </w:rPr>
        <w:t xml:space="preserve"> материјала</w:t>
      </w:r>
      <w:r w:rsidR="00590BA0" w:rsidRPr="00012759">
        <w:rPr>
          <w:rFonts w:ascii="Arial" w:hAnsi="Arial" w:cs="Arial"/>
          <w:sz w:val="24"/>
          <w:szCs w:val="24"/>
          <w:lang w:val="sr-Cyrl-RS"/>
        </w:rPr>
        <w:t xml:space="preserve"> и енергије</w:t>
      </w:r>
      <w:r w:rsidR="000C7F1D" w:rsidRPr="00012759">
        <w:rPr>
          <w:rFonts w:ascii="Arial" w:hAnsi="Arial" w:cs="Arial"/>
          <w:sz w:val="24"/>
          <w:szCs w:val="24"/>
          <w:lang w:val="sr-Cyrl-RS"/>
        </w:rPr>
        <w:t>, расходе</w:t>
      </w:r>
      <w:r w:rsidR="00174F11" w:rsidRPr="00012759">
        <w:rPr>
          <w:rFonts w:ascii="Arial" w:hAnsi="Arial" w:cs="Arial"/>
          <w:sz w:val="24"/>
          <w:szCs w:val="24"/>
          <w:lang w:val="sr-Cyrl-RS"/>
        </w:rPr>
        <w:t xml:space="preserve"> зарада</w:t>
      </w:r>
      <w:r w:rsidR="000C7F1D" w:rsidRPr="00012759">
        <w:rPr>
          <w:rFonts w:ascii="Arial" w:hAnsi="Arial" w:cs="Arial"/>
          <w:sz w:val="24"/>
          <w:szCs w:val="24"/>
          <w:lang w:val="sr-Cyrl-RS"/>
        </w:rPr>
        <w:t>, накнада</w:t>
      </w:r>
      <w:r w:rsidR="00B02BC0" w:rsidRPr="00012759">
        <w:rPr>
          <w:rFonts w:ascii="Arial" w:hAnsi="Arial" w:cs="Arial"/>
          <w:sz w:val="24"/>
          <w:szCs w:val="24"/>
          <w:lang w:val="sr-Cyrl-RS"/>
        </w:rPr>
        <w:t xml:space="preserve"> зарада и остале ли</w:t>
      </w:r>
      <w:r w:rsidR="000C7F1D" w:rsidRPr="00012759">
        <w:rPr>
          <w:rFonts w:ascii="Arial" w:hAnsi="Arial" w:cs="Arial"/>
          <w:sz w:val="24"/>
          <w:szCs w:val="24"/>
          <w:lang w:val="sr-Cyrl-RS"/>
        </w:rPr>
        <w:t>чне расходе,</w:t>
      </w:r>
      <w:r w:rsidR="00396B75" w:rsidRPr="00012759">
        <w:rPr>
          <w:rFonts w:ascii="Arial" w:hAnsi="Arial" w:cs="Arial"/>
          <w:sz w:val="24"/>
          <w:szCs w:val="24"/>
          <w:lang w:val="sr-Cyrl-RS"/>
        </w:rPr>
        <w:t xml:space="preserve"> производне и нематеријалне трошкове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,</w:t>
      </w:r>
      <w:r w:rsidR="0012553C" w:rsidRPr="00012759">
        <w:rPr>
          <w:rFonts w:ascii="Arial" w:hAnsi="Arial" w:cs="Arial"/>
          <w:sz w:val="24"/>
          <w:szCs w:val="24"/>
          <w:lang w:val="sr-Cyrl-RS"/>
        </w:rPr>
        <w:t xml:space="preserve"> финансијске</w:t>
      </w:r>
      <w:r w:rsidR="007B4E30" w:rsidRPr="00012759">
        <w:rPr>
          <w:rFonts w:ascii="Arial" w:hAnsi="Arial" w:cs="Arial"/>
          <w:sz w:val="24"/>
          <w:szCs w:val="24"/>
          <w:lang w:val="sr-Cyrl-RS"/>
        </w:rPr>
        <w:t xml:space="preserve"> расходе)</w:t>
      </w:r>
      <w:r w:rsidR="006F741B" w:rsidRPr="00012759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B432D6" w:rsidRPr="00012759" w:rsidRDefault="00ED5A5B" w:rsidP="006E751C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 xml:space="preserve">Према евидентираним </w:t>
      </w:r>
      <w:r w:rsidR="000522DE" w:rsidRPr="00012759">
        <w:rPr>
          <w:rFonts w:ascii="Arial" w:hAnsi="Arial" w:cs="Arial"/>
          <w:sz w:val="24"/>
          <w:szCs w:val="24"/>
          <w:lang w:val="sr-Cyrl-RS"/>
        </w:rPr>
        <w:t xml:space="preserve">укупним </w:t>
      </w:r>
      <w:r w:rsidR="00992F70" w:rsidRPr="00012759">
        <w:rPr>
          <w:rFonts w:ascii="Arial" w:hAnsi="Arial" w:cs="Arial"/>
          <w:sz w:val="24"/>
          <w:szCs w:val="24"/>
          <w:lang w:val="sr-Cyrl-RS"/>
        </w:rPr>
        <w:t>приходима од</w:t>
      </w:r>
      <w:r w:rsidR="00083B89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5.595.</w:t>
      </w:r>
      <w:r w:rsidR="00217B8C" w:rsidRPr="00012759">
        <w:rPr>
          <w:rFonts w:ascii="Arial" w:hAnsi="Arial" w:cs="Arial"/>
          <w:sz w:val="24"/>
          <w:szCs w:val="24"/>
          <w:lang w:val="sr-Cyrl-RS"/>
        </w:rPr>
        <w:t>000</w:t>
      </w:r>
      <w:r w:rsidR="00DA54C9" w:rsidRPr="00012759">
        <w:rPr>
          <w:rFonts w:ascii="Arial" w:hAnsi="Arial" w:cs="Arial"/>
          <w:sz w:val="24"/>
          <w:szCs w:val="24"/>
          <w:lang w:val="sr-Cyrl-RS"/>
        </w:rPr>
        <w:t xml:space="preserve"> динара</w:t>
      </w:r>
      <w:r w:rsidR="00992F70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17B8C" w:rsidRPr="00012759">
        <w:rPr>
          <w:rFonts w:ascii="Arial" w:hAnsi="Arial" w:cs="Arial"/>
          <w:sz w:val="24"/>
          <w:szCs w:val="24"/>
          <w:lang w:val="sr-Cyrl-RS"/>
        </w:rPr>
        <w:t>и</w:t>
      </w:r>
      <w:r w:rsidR="000522DE" w:rsidRPr="00012759">
        <w:rPr>
          <w:rFonts w:ascii="Arial" w:hAnsi="Arial" w:cs="Arial"/>
          <w:sz w:val="24"/>
          <w:szCs w:val="24"/>
          <w:lang w:val="sr-Cyrl-RS"/>
        </w:rPr>
        <w:t xml:space="preserve"> укупним</w:t>
      </w:r>
      <w:r w:rsidR="00217B8C" w:rsidRPr="00012759">
        <w:rPr>
          <w:rFonts w:ascii="Arial" w:hAnsi="Arial" w:cs="Arial"/>
          <w:sz w:val="24"/>
          <w:szCs w:val="24"/>
          <w:lang w:val="sr-Cyrl-RS"/>
        </w:rPr>
        <w:t xml:space="preserve"> расходима од </w:t>
      </w:r>
      <w:r w:rsidR="00A779C8" w:rsidRPr="00012759">
        <w:rPr>
          <w:rFonts w:ascii="Arial" w:hAnsi="Arial" w:cs="Arial"/>
          <w:sz w:val="24"/>
          <w:szCs w:val="24"/>
          <w:lang w:val="sr-Cyrl-CS"/>
        </w:rPr>
        <w:t>8</w:t>
      </w:r>
      <w:r w:rsidR="00992F70" w:rsidRPr="00012759">
        <w:rPr>
          <w:rFonts w:ascii="Arial" w:hAnsi="Arial" w:cs="Arial"/>
          <w:sz w:val="24"/>
          <w:szCs w:val="24"/>
          <w:lang w:val="sr-Cyrl-R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232</w:t>
      </w:r>
      <w:r w:rsidR="00217B8C" w:rsidRPr="00012759">
        <w:rPr>
          <w:rFonts w:ascii="Arial" w:hAnsi="Arial" w:cs="Arial"/>
          <w:sz w:val="24"/>
          <w:szCs w:val="24"/>
          <w:lang w:val="sr-Cyrl-RS"/>
        </w:rPr>
        <w:t>.000</w:t>
      </w:r>
      <w:r w:rsidR="00EB4BAD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A54C9" w:rsidRPr="00012759">
        <w:rPr>
          <w:rFonts w:ascii="Arial" w:hAnsi="Arial" w:cs="Arial"/>
          <w:sz w:val="24"/>
          <w:szCs w:val="24"/>
          <w:lang w:val="sr-Cyrl-RS"/>
        </w:rPr>
        <w:t>динара, у извештајном пери</w:t>
      </w:r>
      <w:r w:rsidR="00085B08" w:rsidRPr="00012759">
        <w:rPr>
          <w:rFonts w:ascii="Arial" w:hAnsi="Arial" w:cs="Arial"/>
          <w:sz w:val="24"/>
          <w:szCs w:val="24"/>
          <w:lang w:val="sr-Cyrl-RS"/>
        </w:rPr>
        <w:t>оду 01.01.-3</w:t>
      </w:r>
      <w:r w:rsidR="00F564C3" w:rsidRPr="00012759">
        <w:rPr>
          <w:rFonts w:ascii="Arial" w:hAnsi="Arial" w:cs="Arial"/>
          <w:sz w:val="24"/>
          <w:szCs w:val="24"/>
          <w:lang w:val="sr-Cyrl-CS"/>
        </w:rPr>
        <w:t>1</w:t>
      </w:r>
      <w:r w:rsidR="00217B8C" w:rsidRPr="00012759">
        <w:rPr>
          <w:rFonts w:ascii="Arial" w:hAnsi="Arial" w:cs="Arial"/>
          <w:sz w:val="24"/>
          <w:szCs w:val="24"/>
          <w:lang w:val="sr-Cyrl-RS"/>
        </w:rPr>
        <w:t>.</w:t>
      </w:r>
      <w:r w:rsidR="004853DB" w:rsidRPr="00012759">
        <w:rPr>
          <w:rFonts w:ascii="Arial" w:hAnsi="Arial" w:cs="Arial"/>
          <w:sz w:val="24"/>
          <w:szCs w:val="24"/>
          <w:lang w:val="sr-Cyrl-CS"/>
        </w:rPr>
        <w:t>03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.2025</w:t>
      </w:r>
      <w:r w:rsidR="00BA62F0" w:rsidRPr="00012759">
        <w:rPr>
          <w:rFonts w:ascii="Arial" w:hAnsi="Arial" w:cs="Arial"/>
          <w:sz w:val="24"/>
          <w:szCs w:val="24"/>
          <w:lang w:val="sr-Cyrl-RS"/>
        </w:rPr>
        <w:t>.год</w:t>
      </w:r>
      <w:r w:rsidR="006D4445" w:rsidRPr="00012759">
        <w:rPr>
          <w:rFonts w:ascii="Arial" w:hAnsi="Arial" w:cs="Arial"/>
          <w:sz w:val="24"/>
          <w:szCs w:val="24"/>
          <w:lang w:val="sr-Cyrl-RS"/>
        </w:rPr>
        <w:t>ине</w:t>
      </w:r>
      <w:r w:rsidR="00F316A9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A0477" w:rsidRPr="00012759">
        <w:rPr>
          <w:rFonts w:ascii="Arial" w:hAnsi="Arial" w:cs="Arial"/>
          <w:sz w:val="24"/>
          <w:szCs w:val="24"/>
          <w:lang w:val="sr-Cyrl-RS"/>
        </w:rPr>
        <w:t>исказан</w:t>
      </w:r>
      <w:r w:rsidR="00DA54C9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316A9" w:rsidRPr="00012759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165305" w:rsidRPr="00012759">
        <w:rPr>
          <w:rFonts w:ascii="Arial" w:hAnsi="Arial" w:cs="Arial"/>
          <w:sz w:val="24"/>
          <w:szCs w:val="24"/>
          <w:lang w:val="sr-Cyrl-CS"/>
        </w:rPr>
        <w:t>негативан</w:t>
      </w:r>
      <w:r w:rsidR="00DA54C9" w:rsidRPr="00012759">
        <w:rPr>
          <w:rFonts w:ascii="Arial" w:hAnsi="Arial" w:cs="Arial"/>
          <w:sz w:val="24"/>
          <w:szCs w:val="24"/>
          <w:lang w:val="sr-Cyrl-RS"/>
        </w:rPr>
        <w:t xml:space="preserve"> финансијски </w:t>
      </w:r>
      <w:r w:rsidR="00165305" w:rsidRPr="00012759">
        <w:rPr>
          <w:rFonts w:ascii="Arial" w:hAnsi="Arial" w:cs="Arial"/>
          <w:sz w:val="24"/>
          <w:szCs w:val="24"/>
          <w:lang w:val="sr-Cyrl-RS"/>
        </w:rPr>
        <w:t>резултат (гу</w:t>
      </w:r>
      <w:r w:rsidR="000A7C9D" w:rsidRPr="00012759">
        <w:rPr>
          <w:rFonts w:ascii="Arial" w:hAnsi="Arial" w:cs="Arial"/>
          <w:sz w:val="24"/>
          <w:szCs w:val="24"/>
          <w:lang w:val="sr-Cyrl-RS"/>
        </w:rPr>
        <w:t>битак</w:t>
      </w:r>
      <w:r w:rsidR="00085B08" w:rsidRPr="00012759">
        <w:rPr>
          <w:rFonts w:ascii="Arial" w:hAnsi="Arial" w:cs="Arial"/>
          <w:sz w:val="24"/>
          <w:szCs w:val="24"/>
          <w:lang w:val="sr-Cyrl-RS"/>
        </w:rPr>
        <w:t>)</w:t>
      </w:r>
      <w:r w:rsidR="00992F70" w:rsidRPr="00012759">
        <w:rPr>
          <w:rFonts w:ascii="Arial" w:hAnsi="Arial" w:cs="Arial"/>
          <w:sz w:val="24"/>
          <w:szCs w:val="24"/>
          <w:lang w:val="sr-Cyrl-RS"/>
        </w:rPr>
        <w:t xml:space="preserve"> у износу од 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2</w:t>
      </w:r>
      <w:r w:rsidR="00992F70" w:rsidRPr="00012759">
        <w:rPr>
          <w:rFonts w:ascii="Arial" w:hAnsi="Arial" w:cs="Arial"/>
          <w:sz w:val="24"/>
          <w:szCs w:val="24"/>
          <w:lang w:val="sr-Cyrl-R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637</w:t>
      </w:r>
      <w:r w:rsidR="00217B8C" w:rsidRPr="00012759">
        <w:rPr>
          <w:rFonts w:ascii="Arial" w:hAnsi="Arial" w:cs="Arial"/>
          <w:sz w:val="24"/>
          <w:szCs w:val="24"/>
          <w:lang w:val="sr-Cyrl-RS"/>
        </w:rPr>
        <w:t>.000</w:t>
      </w:r>
      <w:r w:rsidR="00DA54C9" w:rsidRPr="00012759">
        <w:rPr>
          <w:rFonts w:ascii="Arial" w:hAnsi="Arial" w:cs="Arial"/>
          <w:sz w:val="24"/>
          <w:szCs w:val="24"/>
          <w:lang w:val="sr-Cyrl-RS"/>
        </w:rPr>
        <w:t xml:space="preserve"> динара.</w:t>
      </w:r>
    </w:p>
    <w:p w:rsidR="00E72615" w:rsidRPr="00012759" w:rsidRDefault="00E75711" w:rsidP="008E1892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На дан 31.03.202</w:t>
      </w:r>
      <w:r w:rsidR="00B76A21" w:rsidRPr="00012759">
        <w:rPr>
          <w:rFonts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5D4EC3" w:rsidRPr="00012759">
        <w:rPr>
          <w:rFonts w:ascii="Arial" w:hAnsi="Arial" w:cs="Arial"/>
          <w:sz w:val="24"/>
          <w:szCs w:val="24"/>
          <w:lang w:val="sr-Cyrl-RS"/>
        </w:rPr>
        <w:t xml:space="preserve">године предузеће није кредитно задужено.  </w:t>
      </w:r>
    </w:p>
    <w:p w:rsidR="00387B28" w:rsidRPr="00012759" w:rsidRDefault="00ED60A0" w:rsidP="006E751C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С</w:t>
      </w:r>
      <w:r w:rsidR="00B027B7" w:rsidRPr="00012759">
        <w:rPr>
          <w:rFonts w:ascii="Arial" w:hAnsi="Arial" w:cs="Arial"/>
          <w:sz w:val="24"/>
          <w:szCs w:val="24"/>
          <w:lang w:val="sr-Cyrl-CS"/>
        </w:rPr>
        <w:t>редства за зараде (бруто 1)</w:t>
      </w:r>
      <w:r w:rsidRPr="00012759">
        <w:rPr>
          <w:rFonts w:ascii="Arial" w:hAnsi="Arial" w:cs="Arial"/>
          <w:sz w:val="24"/>
          <w:szCs w:val="24"/>
          <w:lang w:val="sr-Cyrl-CS"/>
        </w:rPr>
        <w:t>, планирана су</w:t>
      </w:r>
      <w:r w:rsidR="00A31C3F" w:rsidRPr="00012759">
        <w:rPr>
          <w:rFonts w:ascii="Arial" w:hAnsi="Arial" w:cs="Arial"/>
          <w:sz w:val="24"/>
          <w:szCs w:val="24"/>
          <w:lang w:val="sr-Cyrl-CS"/>
        </w:rPr>
        <w:t xml:space="preserve"> за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 xml:space="preserve"> период 01.01-31.03.2025</w:t>
      </w:r>
      <w:r w:rsidR="004853DB" w:rsidRPr="00012759">
        <w:rPr>
          <w:rFonts w:ascii="Arial" w:hAnsi="Arial" w:cs="Arial"/>
          <w:sz w:val="24"/>
          <w:szCs w:val="24"/>
          <w:lang w:val="sr-Cyrl-CS"/>
        </w:rPr>
        <w:t>.године</w:t>
      </w:r>
      <w:r w:rsidR="00EF32E8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у  износу од </w:t>
      </w:r>
      <w:r w:rsidR="00165305" w:rsidRPr="00012759">
        <w:rPr>
          <w:rFonts w:ascii="Arial" w:hAnsi="Arial" w:cs="Arial"/>
          <w:sz w:val="24"/>
          <w:szCs w:val="24"/>
          <w:lang w:val="sr-Cyrl-CS"/>
        </w:rPr>
        <w:t xml:space="preserve"> 5</w:t>
      </w:r>
      <w:r w:rsidR="002409EB" w:rsidRPr="00012759">
        <w:rPr>
          <w:rFonts w:ascii="Arial" w:hAnsi="Arial" w:cs="Arial"/>
          <w:sz w:val="24"/>
          <w:szCs w:val="24"/>
          <w:lang w:val="sr-Cyrl-CS"/>
        </w:rPr>
        <w:t>.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95</w:t>
      </w:r>
      <w:r w:rsidR="00C73F98" w:rsidRPr="00012759">
        <w:rPr>
          <w:rFonts w:ascii="Arial" w:hAnsi="Arial" w:cs="Arial"/>
          <w:sz w:val="24"/>
          <w:szCs w:val="24"/>
          <w:lang w:val="sr-Cyrl-CS"/>
        </w:rPr>
        <w:t>9</w:t>
      </w:r>
      <w:r w:rsidR="002409EB" w:rsidRPr="00012759">
        <w:rPr>
          <w:rFonts w:ascii="Arial" w:hAnsi="Arial" w:cs="Arial"/>
          <w:sz w:val="24"/>
          <w:szCs w:val="24"/>
          <w:lang w:val="sr-Cyrl-CS"/>
        </w:rPr>
        <w:t>.</w:t>
      </w:r>
      <w:r w:rsidR="004853DB" w:rsidRPr="00012759">
        <w:rPr>
          <w:rFonts w:ascii="Arial" w:hAnsi="Arial" w:cs="Arial"/>
          <w:sz w:val="24"/>
          <w:szCs w:val="24"/>
          <w:lang w:val="sr-Cyrl-CS"/>
        </w:rPr>
        <w:t>0</w:t>
      </w:r>
      <w:r w:rsidR="00ED2BA8" w:rsidRPr="00012759">
        <w:rPr>
          <w:rFonts w:ascii="Arial" w:hAnsi="Arial" w:cs="Arial"/>
          <w:sz w:val="24"/>
          <w:szCs w:val="24"/>
          <w:lang w:val="sr-Cyrl-CS"/>
        </w:rPr>
        <w:t>0</w:t>
      </w:r>
      <w:r w:rsidR="001833BC" w:rsidRPr="00012759">
        <w:rPr>
          <w:rFonts w:ascii="Arial" w:hAnsi="Arial" w:cs="Arial"/>
          <w:sz w:val="24"/>
          <w:szCs w:val="24"/>
          <w:lang w:val="sr-Cyrl-CS"/>
        </w:rPr>
        <w:t>0</w:t>
      </w:r>
      <w:r w:rsidR="00C32DF9" w:rsidRPr="00012759">
        <w:rPr>
          <w:rFonts w:ascii="Arial" w:hAnsi="Arial" w:cs="Arial"/>
          <w:sz w:val="24"/>
          <w:szCs w:val="24"/>
          <w:lang w:val="sr-Cyrl-CS"/>
        </w:rPr>
        <w:t xml:space="preserve"> динара, а реализација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32DF9" w:rsidRPr="00012759">
        <w:rPr>
          <w:rFonts w:ascii="Arial" w:hAnsi="Arial" w:cs="Arial"/>
          <w:sz w:val="24"/>
          <w:szCs w:val="24"/>
          <w:lang w:val="sr-Cyrl-CS"/>
        </w:rPr>
        <w:t>износи</w:t>
      </w:r>
      <w:r w:rsidR="002409EB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4.420</w:t>
      </w:r>
      <w:r w:rsidR="002409EB" w:rsidRPr="00012759">
        <w:rPr>
          <w:rFonts w:ascii="Arial" w:hAnsi="Arial" w:cs="Arial"/>
          <w:sz w:val="24"/>
          <w:szCs w:val="24"/>
          <w:lang w:val="sr-Cyrl-CS"/>
        </w:rPr>
        <w:t>.</w:t>
      </w:r>
      <w:r w:rsidR="004853DB" w:rsidRPr="00012759">
        <w:rPr>
          <w:rFonts w:ascii="Arial" w:hAnsi="Arial" w:cs="Arial"/>
          <w:sz w:val="24"/>
          <w:szCs w:val="24"/>
          <w:lang w:val="sr-Cyrl-CS"/>
        </w:rPr>
        <w:t>000</w:t>
      </w:r>
      <w:r w:rsidR="00C32DF9" w:rsidRPr="00012759">
        <w:rPr>
          <w:rFonts w:ascii="Arial" w:hAnsi="Arial" w:cs="Arial"/>
          <w:sz w:val="24"/>
          <w:szCs w:val="24"/>
          <w:lang w:val="sr-Cyrl-CS"/>
        </w:rPr>
        <w:t xml:space="preserve"> динара</w:t>
      </w:r>
      <w:r w:rsidR="00DF52A2" w:rsidRPr="00012759">
        <w:rPr>
          <w:rFonts w:ascii="Arial" w:hAnsi="Arial" w:cs="Arial"/>
          <w:sz w:val="24"/>
          <w:szCs w:val="24"/>
          <w:lang w:val="sr-Cyrl-CS"/>
        </w:rPr>
        <w:t>.</w:t>
      </w:r>
    </w:p>
    <w:p w:rsidR="00372E98" w:rsidRPr="00012759" w:rsidRDefault="0039451A" w:rsidP="006E751C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Планирани б</w:t>
      </w:r>
      <w:r w:rsidR="005311C5" w:rsidRPr="00012759">
        <w:rPr>
          <w:rFonts w:ascii="Arial" w:hAnsi="Arial" w:cs="Arial"/>
          <w:sz w:val="24"/>
          <w:szCs w:val="24"/>
          <w:lang w:val="sr-Cyrl-CS"/>
        </w:rPr>
        <w:t>рој запослен</w:t>
      </w:r>
      <w:r w:rsidR="004853DB" w:rsidRPr="00012759">
        <w:rPr>
          <w:rFonts w:ascii="Arial" w:hAnsi="Arial" w:cs="Arial"/>
          <w:sz w:val="24"/>
          <w:szCs w:val="24"/>
          <w:lang w:val="sr-Cyrl-CS"/>
        </w:rPr>
        <w:t xml:space="preserve">их по Програму 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пословања за 2025</w:t>
      </w:r>
      <w:r w:rsidR="005311C5" w:rsidRPr="00012759">
        <w:rPr>
          <w:rFonts w:ascii="Arial" w:hAnsi="Arial" w:cs="Arial"/>
          <w:sz w:val="24"/>
          <w:szCs w:val="24"/>
          <w:lang w:val="sr-Cyrl-CS"/>
        </w:rPr>
        <w:t>.</w:t>
      </w:r>
      <w:r w:rsidR="006B66BD" w:rsidRPr="00012759">
        <w:rPr>
          <w:rFonts w:ascii="Arial" w:hAnsi="Arial" w:cs="Arial"/>
          <w:sz w:val="24"/>
          <w:szCs w:val="24"/>
          <w:lang w:val="sr-Cyrl-CS"/>
        </w:rPr>
        <w:t xml:space="preserve">годину је 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12</w:t>
      </w:r>
      <w:r w:rsidR="00A8587C" w:rsidRPr="00012759">
        <w:rPr>
          <w:rFonts w:ascii="Arial" w:hAnsi="Arial" w:cs="Arial"/>
          <w:sz w:val="24"/>
          <w:szCs w:val="24"/>
          <w:lang w:val="sr-Cyrl-CS"/>
        </w:rPr>
        <w:t xml:space="preserve"> (</w:t>
      </w:r>
      <w:r w:rsidR="00B76A21" w:rsidRPr="00012759">
        <w:rPr>
          <w:rFonts w:ascii="Arial" w:hAnsi="Arial" w:cs="Arial"/>
          <w:sz w:val="24"/>
          <w:szCs w:val="24"/>
          <w:lang w:val="sr-Cyrl-CS"/>
        </w:rPr>
        <w:t>два</w:t>
      </w:r>
      <w:r w:rsidR="00671630" w:rsidRPr="00012759">
        <w:rPr>
          <w:rFonts w:ascii="Arial" w:hAnsi="Arial" w:cs="Arial"/>
          <w:sz w:val="24"/>
          <w:szCs w:val="24"/>
          <w:lang w:val="sr-Cyrl-CS"/>
        </w:rPr>
        <w:t>наест</w:t>
      </w:r>
      <w:r w:rsidR="00F020AE" w:rsidRPr="00012759">
        <w:rPr>
          <w:rFonts w:ascii="Arial" w:hAnsi="Arial" w:cs="Arial"/>
          <w:sz w:val="24"/>
          <w:szCs w:val="24"/>
          <w:lang w:val="sr-Cyrl-CS"/>
        </w:rPr>
        <w:t>)</w:t>
      </w:r>
      <w:r w:rsidR="00CB7D28" w:rsidRPr="00012759">
        <w:rPr>
          <w:rFonts w:ascii="Arial" w:hAnsi="Arial" w:cs="Arial"/>
          <w:sz w:val="24"/>
          <w:szCs w:val="24"/>
          <w:lang w:val="sr-Cyrl-CS"/>
        </w:rPr>
        <w:t xml:space="preserve"> запослених.</w:t>
      </w:r>
    </w:p>
    <w:p w:rsidR="00EA3EBB" w:rsidRPr="00012759" w:rsidRDefault="005311C5" w:rsidP="006E751C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Уку</w:t>
      </w:r>
      <w:r w:rsidR="001175E2" w:rsidRPr="00012759">
        <w:rPr>
          <w:rFonts w:ascii="Arial" w:hAnsi="Arial" w:cs="Arial"/>
          <w:sz w:val="24"/>
          <w:szCs w:val="24"/>
          <w:lang w:val="sr-Cyrl-CS"/>
        </w:rPr>
        <w:t>пан број запослених</w:t>
      </w:r>
      <w:r w:rsidR="00157ACA" w:rsidRPr="0001275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57ACA" w:rsidRPr="00012759">
        <w:rPr>
          <w:rFonts w:ascii="Arial" w:hAnsi="Arial" w:cs="Arial"/>
          <w:sz w:val="24"/>
          <w:szCs w:val="24"/>
          <w:lang w:val="sr-Cyrl-CS"/>
        </w:rPr>
        <w:t xml:space="preserve">за који </w:t>
      </w:r>
      <w:r w:rsidR="004E475A" w:rsidRPr="00012759">
        <w:rPr>
          <w:rFonts w:ascii="Arial" w:hAnsi="Arial" w:cs="Arial"/>
          <w:sz w:val="24"/>
          <w:szCs w:val="24"/>
          <w:lang w:val="sr-Latn-CS"/>
        </w:rPr>
        <w:t>je</w:t>
      </w:r>
      <w:r w:rsidR="004E475A" w:rsidRPr="00012759">
        <w:rPr>
          <w:rFonts w:ascii="Arial" w:hAnsi="Arial" w:cs="Arial"/>
          <w:sz w:val="24"/>
          <w:szCs w:val="24"/>
          <w:lang w:val="sr-Cyrl-CS"/>
        </w:rPr>
        <w:t xml:space="preserve"> извршена</w:t>
      </w:r>
      <w:r w:rsidR="00157ACA" w:rsidRPr="00012759">
        <w:rPr>
          <w:rFonts w:ascii="Arial" w:hAnsi="Arial" w:cs="Arial"/>
          <w:sz w:val="24"/>
          <w:szCs w:val="24"/>
          <w:lang w:val="sr-Cyrl-CS"/>
        </w:rPr>
        <w:t xml:space="preserve"> ис</w:t>
      </w:r>
      <w:r w:rsidR="001F5547" w:rsidRPr="00012759">
        <w:rPr>
          <w:rFonts w:ascii="Arial" w:hAnsi="Arial" w:cs="Arial"/>
          <w:sz w:val="24"/>
          <w:szCs w:val="24"/>
          <w:lang w:val="sr-Cyrl-CS"/>
        </w:rPr>
        <w:t>плата зарада</w:t>
      </w:r>
      <w:r w:rsidR="007D4724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22FD2" w:rsidRPr="00012759">
        <w:rPr>
          <w:rFonts w:ascii="Arial" w:hAnsi="Arial" w:cs="Arial"/>
          <w:sz w:val="24"/>
          <w:szCs w:val="24"/>
          <w:lang w:val="sr-Cyrl-CS"/>
        </w:rPr>
        <w:t>износи</w:t>
      </w:r>
      <w:r w:rsidR="00B30C42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22FD2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65305" w:rsidRPr="00012759">
        <w:rPr>
          <w:rFonts w:ascii="Arial" w:hAnsi="Arial" w:cs="Arial"/>
          <w:sz w:val="24"/>
          <w:szCs w:val="24"/>
          <w:lang w:val="sr-Cyrl-CS"/>
        </w:rPr>
        <w:t>9 (девет</w:t>
      </w:r>
      <w:r w:rsidR="00A54051" w:rsidRPr="00012759">
        <w:rPr>
          <w:rFonts w:ascii="Arial" w:hAnsi="Arial" w:cs="Arial"/>
          <w:sz w:val="24"/>
          <w:szCs w:val="24"/>
          <w:lang w:val="sr-Cyrl-CS"/>
        </w:rPr>
        <w:t>).</w:t>
      </w:r>
      <w:r w:rsidR="009F0E01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E481C" w:rsidRPr="00012759" w:rsidRDefault="004B6DD4" w:rsidP="00ED018F">
      <w:pPr>
        <w:rPr>
          <w:rFonts w:ascii="Arial" w:hAnsi="Arial" w:cs="Arial"/>
          <w:b/>
          <w:sz w:val="24"/>
          <w:szCs w:val="24"/>
          <w:lang w:val="sr-Cyrl-CS"/>
        </w:rPr>
      </w:pPr>
      <w:r w:rsidRPr="00012759">
        <w:rPr>
          <w:rFonts w:ascii="Arial" w:hAnsi="Arial" w:cs="Arial"/>
          <w:b/>
          <w:sz w:val="24"/>
          <w:szCs w:val="24"/>
          <w:lang w:val="sr-Latn-RS"/>
        </w:rPr>
        <w:t>IV</w:t>
      </w:r>
      <w:r w:rsidR="003A2E7D" w:rsidRPr="00012759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3A2E7D" w:rsidRPr="00012759">
        <w:rPr>
          <w:rFonts w:ascii="Arial" w:hAnsi="Arial" w:cs="Arial"/>
          <w:b/>
          <w:sz w:val="24"/>
          <w:szCs w:val="24"/>
          <w:lang w:val="sr-Cyrl-RS"/>
        </w:rPr>
        <w:t>ЗАКЉУЧНА РАЗМАТРАЊА И НАПОМЕНЕ</w:t>
      </w:r>
    </w:p>
    <w:p w:rsidR="007913C5" w:rsidRPr="00012759" w:rsidRDefault="008F243B" w:rsidP="00F01937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 xml:space="preserve">Ова Информација обухвата </w:t>
      </w:r>
      <w:r w:rsidR="00FE7D45" w:rsidRPr="00012759">
        <w:rPr>
          <w:rFonts w:ascii="Arial" w:hAnsi="Arial" w:cs="Arial"/>
          <w:sz w:val="24"/>
          <w:szCs w:val="24"/>
          <w:lang w:val="sr-Cyrl-CS"/>
        </w:rPr>
        <w:t xml:space="preserve">параметре о степену усклађености планираних и реализованих </w:t>
      </w:r>
      <w:r w:rsidR="00CA78EB" w:rsidRPr="00012759">
        <w:rPr>
          <w:rFonts w:ascii="Arial" w:hAnsi="Arial" w:cs="Arial"/>
          <w:sz w:val="24"/>
          <w:szCs w:val="24"/>
          <w:lang w:val="sr-Cyrl-CS"/>
        </w:rPr>
        <w:t>активности из П</w:t>
      </w:r>
      <w:r w:rsidR="00FE7D45" w:rsidRPr="00012759">
        <w:rPr>
          <w:rFonts w:ascii="Arial" w:hAnsi="Arial" w:cs="Arial"/>
          <w:sz w:val="24"/>
          <w:szCs w:val="24"/>
          <w:lang w:val="sr-Cyrl-CS"/>
        </w:rPr>
        <w:t>рограма пословања</w:t>
      </w:r>
      <w:r w:rsidR="00AE57C0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3C5" w:rsidRPr="00012759">
        <w:rPr>
          <w:rFonts w:ascii="Arial" w:hAnsi="Arial" w:cs="Arial"/>
          <w:sz w:val="24"/>
          <w:szCs w:val="24"/>
          <w:lang w:val="sr-Cyrl-CS"/>
        </w:rPr>
        <w:t>јавн</w:t>
      </w:r>
      <w:r w:rsidR="00AE57C0" w:rsidRPr="00012759">
        <w:rPr>
          <w:rFonts w:ascii="Arial" w:hAnsi="Arial" w:cs="Arial"/>
          <w:sz w:val="24"/>
          <w:szCs w:val="24"/>
          <w:lang w:val="sr-Cyrl-CS"/>
        </w:rPr>
        <w:t xml:space="preserve">их предузећа, </w:t>
      </w:r>
      <w:r w:rsidR="007913C5" w:rsidRPr="00012759">
        <w:rPr>
          <w:rFonts w:ascii="Arial" w:hAnsi="Arial" w:cs="Arial"/>
          <w:sz w:val="24"/>
          <w:szCs w:val="24"/>
          <w:lang w:val="sr-Cyrl-CS"/>
        </w:rPr>
        <w:t>чији је оснивач Град</w:t>
      </w:r>
      <w:r w:rsidR="00FE7D45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E57C0" w:rsidRPr="00012759">
        <w:rPr>
          <w:rFonts w:ascii="Arial" w:hAnsi="Arial" w:cs="Arial"/>
          <w:sz w:val="24"/>
          <w:szCs w:val="24"/>
          <w:lang w:val="sr-Cyrl-CS"/>
        </w:rPr>
        <w:t xml:space="preserve"> Ниш,</w:t>
      </w:r>
      <w:r w:rsidR="005F729A" w:rsidRPr="00012759">
        <w:rPr>
          <w:rFonts w:ascii="Arial" w:hAnsi="Arial" w:cs="Arial"/>
          <w:sz w:val="24"/>
          <w:szCs w:val="24"/>
          <w:lang w:val="sr-Cyrl-CS"/>
        </w:rPr>
        <w:t xml:space="preserve"> над ко</w:t>
      </w:r>
      <w:r w:rsidR="001175E2" w:rsidRPr="00012759">
        <w:rPr>
          <w:rFonts w:ascii="Arial" w:hAnsi="Arial" w:cs="Arial"/>
          <w:sz w:val="24"/>
          <w:szCs w:val="24"/>
          <w:lang w:val="sr-Cyrl-CS"/>
        </w:rPr>
        <w:t xml:space="preserve">јима </w:t>
      </w:r>
      <w:r w:rsidR="008E65D6" w:rsidRPr="00012759">
        <w:rPr>
          <w:rFonts w:ascii="Arial" w:hAnsi="Arial" w:cs="Arial"/>
          <w:sz w:val="24"/>
          <w:szCs w:val="24"/>
          <w:lang w:val="sr-Cyrl-CS"/>
        </w:rPr>
        <w:t>Градска управа за планирање и изградњу</w:t>
      </w:r>
      <w:r w:rsidR="00102906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3C5" w:rsidRPr="00012759">
        <w:rPr>
          <w:rFonts w:ascii="Arial" w:hAnsi="Arial" w:cs="Arial"/>
          <w:sz w:val="24"/>
          <w:szCs w:val="24"/>
          <w:lang w:val="sr-Cyrl-CS"/>
        </w:rPr>
        <w:t>врши надзор и то:</w:t>
      </w:r>
    </w:p>
    <w:p w:rsidR="007913C5" w:rsidRPr="00012759" w:rsidRDefault="007913C5" w:rsidP="007357D9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1.ЈП</w:t>
      </w:r>
      <w:r w:rsidR="007357D9" w:rsidRPr="00012759">
        <w:rPr>
          <w:rFonts w:ascii="Arial" w:hAnsi="Arial" w:cs="Arial"/>
          <w:sz w:val="24"/>
          <w:szCs w:val="24"/>
          <w:lang w:val="sr-Cyrl-CS"/>
        </w:rPr>
        <w:t xml:space="preserve"> Завод за урбанизам Ниш</w:t>
      </w:r>
      <w:r w:rsidRPr="00012759">
        <w:rPr>
          <w:rFonts w:ascii="Arial" w:hAnsi="Arial" w:cs="Arial"/>
          <w:sz w:val="24"/>
          <w:szCs w:val="24"/>
          <w:lang w:val="sr-Cyrl-CS"/>
        </w:rPr>
        <w:t>;</w:t>
      </w:r>
    </w:p>
    <w:p w:rsidR="007913C5" w:rsidRPr="00012759" w:rsidRDefault="007913C5" w:rsidP="007357D9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2. ЈП „Градска стамбена агенција“ Ниш.</w:t>
      </w:r>
    </w:p>
    <w:p w:rsidR="007913C5" w:rsidRPr="00012759" w:rsidRDefault="00AE57C0" w:rsidP="007357D9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26C69" w:rsidRPr="00012759">
        <w:rPr>
          <w:rFonts w:ascii="Arial" w:hAnsi="Arial" w:cs="Arial"/>
          <w:sz w:val="24"/>
          <w:szCs w:val="24"/>
          <w:lang w:val="sr-Cyrl-CS"/>
        </w:rPr>
        <w:t>пословања з</w:t>
      </w:r>
      <w:r w:rsidR="005F729A" w:rsidRPr="00012759">
        <w:rPr>
          <w:rFonts w:ascii="Arial" w:hAnsi="Arial" w:cs="Arial"/>
          <w:sz w:val="24"/>
          <w:szCs w:val="24"/>
          <w:lang w:val="sr-Cyrl-CS"/>
        </w:rPr>
        <w:t>а период 01.01.-31.</w:t>
      </w:r>
      <w:r w:rsidR="008E65D6" w:rsidRPr="00012759">
        <w:rPr>
          <w:rFonts w:ascii="Arial" w:hAnsi="Arial" w:cs="Arial"/>
          <w:sz w:val="24"/>
          <w:szCs w:val="24"/>
          <w:lang w:val="sr-Cyrl-CS"/>
        </w:rPr>
        <w:t>03.2025</w:t>
      </w:r>
      <w:r w:rsidRPr="00012759">
        <w:rPr>
          <w:rFonts w:ascii="Arial" w:hAnsi="Arial" w:cs="Arial"/>
          <w:sz w:val="24"/>
          <w:szCs w:val="24"/>
          <w:lang w:val="sr-Cyrl-CS"/>
        </w:rPr>
        <w:t>.годин</w:t>
      </w:r>
      <w:r w:rsidR="00CA78EB" w:rsidRPr="00012759">
        <w:rPr>
          <w:rFonts w:ascii="Arial" w:hAnsi="Arial" w:cs="Arial"/>
          <w:sz w:val="24"/>
          <w:szCs w:val="24"/>
          <w:lang w:val="sr-Cyrl-CS"/>
        </w:rPr>
        <w:t>е, на прописаним обрасцима, са о</w:t>
      </w:r>
      <w:r w:rsidRPr="00012759">
        <w:rPr>
          <w:rFonts w:ascii="Arial" w:hAnsi="Arial" w:cs="Arial"/>
          <w:sz w:val="24"/>
          <w:szCs w:val="24"/>
          <w:lang w:val="sr-Cyrl-CS"/>
        </w:rPr>
        <w:t>длуком Надзорног одбора предузећа о усвајању истих.</w:t>
      </w:r>
    </w:p>
    <w:p w:rsidR="00710DE4" w:rsidRPr="00012759" w:rsidRDefault="00710DE4" w:rsidP="007357D9">
      <w:pPr>
        <w:pStyle w:val="ListParagraph"/>
        <w:ind w:left="0" w:firstLine="72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012759">
        <w:rPr>
          <w:rFonts w:ascii="Arial" w:hAnsi="Arial" w:cs="Arial"/>
          <w:sz w:val="24"/>
          <w:szCs w:val="24"/>
          <w:lang w:val="sr-Cyrl-CS"/>
        </w:rPr>
        <w:t>д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ређено време </w:t>
      </w:r>
      <w:r w:rsidR="00CA78EB" w:rsidRPr="00012759">
        <w:rPr>
          <w:rFonts w:ascii="Arial" w:hAnsi="Arial" w:cs="Arial"/>
          <w:sz w:val="24"/>
          <w:szCs w:val="24"/>
          <w:lang w:val="sr-Cyrl-CS"/>
        </w:rPr>
        <w:t>у систему јавног сектора Града  Н</w:t>
      </w:r>
      <w:r w:rsidRPr="00012759">
        <w:rPr>
          <w:rFonts w:ascii="Arial" w:hAnsi="Arial" w:cs="Arial"/>
          <w:sz w:val="24"/>
          <w:szCs w:val="24"/>
          <w:lang w:val="sr-Cyrl-CS"/>
        </w:rPr>
        <w:t>иша за 2017.годину („Службени лист Града Ниша“, број 106/201</w:t>
      </w:r>
      <w:r w:rsidR="00156181" w:rsidRPr="00012759">
        <w:rPr>
          <w:rFonts w:ascii="Arial" w:hAnsi="Arial" w:cs="Arial"/>
          <w:sz w:val="24"/>
          <w:szCs w:val="24"/>
          <w:lang w:val="sr-Cyrl-CS"/>
        </w:rPr>
        <w:t>7, 18/2018</w:t>
      </w:r>
      <w:r w:rsidR="00156181" w:rsidRPr="00012759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012759">
        <w:rPr>
          <w:rFonts w:ascii="Arial" w:hAnsi="Arial" w:cs="Arial"/>
          <w:sz w:val="24"/>
          <w:szCs w:val="24"/>
          <w:lang w:val="sr-Cyrl-CS"/>
        </w:rPr>
        <w:t>65/2018</w:t>
      </w:r>
      <w:r w:rsidR="006948DB" w:rsidRPr="00012759">
        <w:rPr>
          <w:rFonts w:ascii="Arial" w:hAnsi="Arial" w:cs="Arial"/>
          <w:sz w:val="24"/>
          <w:szCs w:val="24"/>
          <w:lang w:val="sr-Latn-CS"/>
        </w:rPr>
        <w:t>,</w:t>
      </w:r>
      <w:r w:rsidR="00156181" w:rsidRPr="00012759">
        <w:rPr>
          <w:rFonts w:ascii="Arial" w:hAnsi="Arial" w:cs="Arial"/>
          <w:sz w:val="24"/>
          <w:szCs w:val="24"/>
          <w:lang w:val="sr-Latn-CS"/>
        </w:rPr>
        <w:t xml:space="preserve"> 44/2019, </w:t>
      </w:r>
      <w:r w:rsidR="006948DB" w:rsidRPr="00012759">
        <w:rPr>
          <w:rFonts w:ascii="Arial" w:hAnsi="Arial" w:cs="Arial"/>
          <w:sz w:val="24"/>
          <w:szCs w:val="24"/>
          <w:lang w:val="sr-Cyrl-CS"/>
        </w:rPr>
        <w:t xml:space="preserve">63/2019, </w:t>
      </w:r>
      <w:r w:rsidR="00156181" w:rsidRPr="00012759">
        <w:rPr>
          <w:rFonts w:ascii="Arial" w:hAnsi="Arial" w:cs="Arial"/>
          <w:sz w:val="24"/>
          <w:szCs w:val="24"/>
          <w:lang w:val="sr-Latn-CS"/>
        </w:rPr>
        <w:t xml:space="preserve">69/2019 </w:t>
      </w:r>
      <w:r w:rsidR="00156181" w:rsidRPr="00012759">
        <w:rPr>
          <w:rFonts w:ascii="Arial" w:hAnsi="Arial" w:cs="Arial"/>
          <w:sz w:val="24"/>
          <w:szCs w:val="24"/>
          <w:lang w:val="sr-Cyrl-CS"/>
        </w:rPr>
        <w:t>и</w:t>
      </w:r>
      <w:r w:rsidR="00156181" w:rsidRPr="00012759">
        <w:rPr>
          <w:rFonts w:ascii="Arial" w:hAnsi="Arial" w:cs="Arial"/>
          <w:sz w:val="24"/>
          <w:szCs w:val="24"/>
          <w:lang w:val="sr-Latn-CS"/>
        </w:rPr>
        <w:t xml:space="preserve"> 85/2019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).  </w:t>
      </w:r>
    </w:p>
    <w:p w:rsidR="00194F93" w:rsidRPr="00012759" w:rsidRDefault="00AE57C0" w:rsidP="000616EC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lastRenderedPageBreak/>
        <w:t>Ј</w:t>
      </w:r>
      <w:r w:rsidR="00144B33" w:rsidRPr="00012759">
        <w:rPr>
          <w:rFonts w:ascii="Arial" w:hAnsi="Arial" w:cs="Arial"/>
          <w:sz w:val="24"/>
          <w:szCs w:val="24"/>
          <w:lang w:val="sr-Cyrl-CS"/>
        </w:rPr>
        <w:t>авно предузеће</w:t>
      </w:r>
      <w:r w:rsidRPr="00012759">
        <w:rPr>
          <w:rFonts w:ascii="Arial" w:hAnsi="Arial" w:cs="Arial"/>
          <w:sz w:val="24"/>
          <w:szCs w:val="24"/>
          <w:lang w:val="sr-Cyrl-CS"/>
        </w:rPr>
        <w:t xml:space="preserve"> Завод за урбанизам Ниш </w:t>
      </w:r>
      <w:r w:rsidR="000219C2" w:rsidRPr="00012759">
        <w:rPr>
          <w:rFonts w:ascii="Arial" w:hAnsi="Arial" w:cs="Arial"/>
          <w:sz w:val="24"/>
          <w:szCs w:val="24"/>
          <w:lang w:val="sr-Cyrl-CS"/>
        </w:rPr>
        <w:t>је са 31.03.</w:t>
      </w:r>
      <w:r w:rsidR="00984F41" w:rsidRPr="00012759">
        <w:rPr>
          <w:rFonts w:ascii="Arial" w:hAnsi="Arial" w:cs="Arial"/>
          <w:sz w:val="24"/>
          <w:szCs w:val="24"/>
          <w:lang w:val="sr-Cyrl-CS"/>
        </w:rPr>
        <w:t>2025</w:t>
      </w:r>
      <w:r w:rsidR="0076424D" w:rsidRPr="00012759">
        <w:rPr>
          <w:rFonts w:ascii="Arial" w:hAnsi="Arial" w:cs="Arial"/>
          <w:sz w:val="24"/>
          <w:szCs w:val="24"/>
          <w:lang w:val="sr-Cyrl-CS"/>
        </w:rPr>
        <w:t>.</w:t>
      </w:r>
      <w:r w:rsidR="00EF5C41" w:rsidRPr="00012759">
        <w:rPr>
          <w:rFonts w:ascii="Arial" w:hAnsi="Arial" w:cs="Arial"/>
          <w:sz w:val="24"/>
          <w:szCs w:val="24"/>
          <w:lang w:val="sr-Cyrl-CS"/>
        </w:rPr>
        <w:t>године</w:t>
      </w:r>
      <w:r w:rsidR="00B33871" w:rsidRPr="00012759">
        <w:rPr>
          <w:rFonts w:ascii="Arial" w:hAnsi="Arial" w:cs="Arial"/>
          <w:sz w:val="24"/>
          <w:szCs w:val="24"/>
          <w:lang w:val="sr-Cyrl-CS"/>
        </w:rPr>
        <w:t xml:space="preserve"> исказало </w:t>
      </w:r>
      <w:r w:rsidR="00984F41" w:rsidRPr="00012759">
        <w:rPr>
          <w:rFonts w:ascii="Arial" w:hAnsi="Arial" w:cs="Arial"/>
          <w:sz w:val="24"/>
          <w:szCs w:val="24"/>
          <w:lang w:val="sr-Cyrl-CS"/>
        </w:rPr>
        <w:t>до</w:t>
      </w:r>
      <w:r w:rsidR="00CB7C30" w:rsidRPr="00012759">
        <w:rPr>
          <w:rFonts w:ascii="Arial" w:hAnsi="Arial" w:cs="Arial"/>
          <w:sz w:val="24"/>
          <w:szCs w:val="24"/>
          <w:lang w:val="sr-Cyrl-CS"/>
        </w:rPr>
        <w:t>битак</w:t>
      </w:r>
      <w:r w:rsidR="00E00371" w:rsidRPr="00012759">
        <w:rPr>
          <w:rFonts w:ascii="Arial" w:hAnsi="Arial" w:cs="Arial"/>
          <w:sz w:val="24"/>
          <w:szCs w:val="24"/>
          <w:lang w:val="sr-Latn-CS"/>
        </w:rPr>
        <w:t>.</w:t>
      </w:r>
      <w:r w:rsidR="00EF5C41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BD0A6B" w:rsidRPr="00012759" w:rsidRDefault="00BD0A6B" w:rsidP="00BD0A6B">
      <w:pPr>
        <w:pStyle w:val="ListParagraph"/>
        <w:ind w:left="0" w:firstLine="720"/>
        <w:jc w:val="both"/>
        <w:rPr>
          <w:rFonts w:ascii="Arial" w:hAnsi="Arial" w:cs="Arial"/>
          <w:color w:val="2E74B5" w:themeColor="accent1" w:themeShade="BF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Према образложењу предузећа, од битног значаја за реализацију програма п</w:t>
      </w:r>
      <w:r w:rsidR="00405EEF" w:rsidRPr="00012759">
        <w:rPr>
          <w:rFonts w:ascii="Arial" w:hAnsi="Arial" w:cs="Arial"/>
          <w:sz w:val="24"/>
          <w:szCs w:val="24"/>
          <w:lang w:val="sr-Cyrl-RS"/>
        </w:rPr>
        <w:t>ословања је уговор са оснивачем</w:t>
      </w:r>
      <w:r w:rsidR="00A43225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84F41" w:rsidRPr="00012759">
        <w:rPr>
          <w:rFonts w:ascii="Arial" w:hAnsi="Arial" w:cs="Arial"/>
          <w:sz w:val="24"/>
          <w:szCs w:val="24"/>
          <w:lang w:val="sr-Cyrl-RS"/>
        </w:rPr>
        <w:t>о пружању услуга израде просторних и урбанистичких планова</w:t>
      </w:r>
      <w:r w:rsidR="00F41153" w:rsidRPr="00012759">
        <w:rPr>
          <w:rFonts w:ascii="Arial" w:hAnsi="Arial" w:cs="Arial"/>
          <w:sz w:val="24"/>
          <w:szCs w:val="24"/>
          <w:lang w:val="sr-Cyrl-RS"/>
        </w:rPr>
        <w:t xml:space="preserve"> и израде пројектно техничке документације који је закључен  27.01.2025</w:t>
      </w:r>
      <w:r w:rsidR="00147BA8" w:rsidRPr="00012759">
        <w:rPr>
          <w:rFonts w:ascii="Arial" w:hAnsi="Arial" w:cs="Arial"/>
          <w:sz w:val="24"/>
          <w:szCs w:val="24"/>
          <w:lang w:val="sr-Cyrl-RS"/>
        </w:rPr>
        <w:t>.године,</w:t>
      </w:r>
      <w:r w:rsidRPr="00012759">
        <w:rPr>
          <w:rFonts w:ascii="Arial" w:hAnsi="Arial" w:cs="Arial"/>
          <w:sz w:val="24"/>
          <w:szCs w:val="24"/>
          <w:lang w:val="sr-Cyrl-RS"/>
        </w:rPr>
        <w:t xml:space="preserve"> као и уговор са ЈП Дирекција за изградњу Града Ниша</w:t>
      </w:r>
      <w:r w:rsidR="00B50AF4" w:rsidRPr="00012759">
        <w:rPr>
          <w:rFonts w:ascii="Arial" w:hAnsi="Arial" w:cs="Arial"/>
          <w:sz w:val="24"/>
          <w:szCs w:val="24"/>
          <w:lang w:val="sr-Cyrl-RS"/>
        </w:rPr>
        <w:t xml:space="preserve"> у оквиру реализације Програма управљача пута</w:t>
      </w:r>
      <w:r w:rsidR="00F41153" w:rsidRPr="00012759">
        <w:rPr>
          <w:rFonts w:ascii="Arial" w:hAnsi="Arial" w:cs="Arial"/>
          <w:sz w:val="24"/>
          <w:szCs w:val="24"/>
          <w:lang w:val="sr-Cyrl-RS"/>
        </w:rPr>
        <w:t>, закључен 19.фебруара 2025.године</w:t>
      </w:r>
      <w:r w:rsidRPr="00012759">
        <w:rPr>
          <w:rFonts w:ascii="Arial" w:hAnsi="Arial" w:cs="Arial"/>
          <w:color w:val="2E74B5" w:themeColor="accent1" w:themeShade="BF"/>
          <w:sz w:val="24"/>
          <w:szCs w:val="24"/>
          <w:lang w:val="sr-Cyrl-RS"/>
        </w:rPr>
        <w:t>.</w:t>
      </w:r>
    </w:p>
    <w:p w:rsidR="00A86898" w:rsidRPr="00012759" w:rsidRDefault="00F41153" w:rsidP="00A94ACD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У циљу стабилног пословања, предузеће наводи да је неопходно наставити са предузимањем активности</w:t>
      </w:r>
      <w:r w:rsidR="00A86898" w:rsidRPr="00012759">
        <w:rPr>
          <w:rFonts w:ascii="Arial" w:hAnsi="Arial" w:cs="Arial"/>
          <w:sz w:val="24"/>
          <w:szCs w:val="24"/>
          <w:lang w:val="sr-Cyrl-RS"/>
        </w:rPr>
        <w:t xml:space="preserve"> на</w:t>
      </w:r>
      <w:r w:rsidR="00A86898" w:rsidRPr="00012759">
        <w:rPr>
          <w:rFonts w:ascii="Arial" w:hAnsi="Arial" w:cs="Arial"/>
          <w:sz w:val="24"/>
          <w:szCs w:val="24"/>
          <w:lang w:val="sr-Cyrl-CS"/>
        </w:rPr>
        <w:t xml:space="preserve"> интензивирању израде и поступка доношења планских докумената по уговорима са осталим наручиоцима, као и обезбедити нове послове на тржишту</w:t>
      </w:r>
      <w:r w:rsidR="005426BA" w:rsidRPr="00012759">
        <w:rPr>
          <w:rFonts w:ascii="Arial" w:hAnsi="Arial" w:cs="Arial"/>
          <w:sz w:val="24"/>
          <w:szCs w:val="24"/>
          <w:lang w:val="sr-Cyrl-CS"/>
        </w:rPr>
        <w:t xml:space="preserve"> у поступцима јавних набавки</w:t>
      </w:r>
      <w:r w:rsidR="00A86898" w:rsidRPr="00012759">
        <w:rPr>
          <w:rFonts w:ascii="Arial" w:hAnsi="Arial" w:cs="Arial"/>
          <w:sz w:val="24"/>
          <w:szCs w:val="24"/>
          <w:lang w:val="sr-Cyrl-CS"/>
        </w:rPr>
        <w:t>.</w:t>
      </w:r>
    </w:p>
    <w:p w:rsidR="00237924" w:rsidRPr="00012759" w:rsidRDefault="00054BA5" w:rsidP="00014870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Јавно предузеће „Градска</w:t>
      </w:r>
      <w:r w:rsidR="00014870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81829" w:rsidRPr="00012759">
        <w:rPr>
          <w:rFonts w:ascii="Arial" w:hAnsi="Arial" w:cs="Arial"/>
          <w:sz w:val="24"/>
          <w:szCs w:val="24"/>
          <w:lang w:val="sr-Cyrl-CS"/>
        </w:rPr>
        <w:t>стамбена агенција“ Н</w:t>
      </w:r>
      <w:r w:rsidR="000C131A" w:rsidRPr="00012759">
        <w:rPr>
          <w:rFonts w:ascii="Arial" w:hAnsi="Arial" w:cs="Arial"/>
          <w:sz w:val="24"/>
          <w:szCs w:val="24"/>
          <w:lang w:val="sr-Cyrl-CS"/>
        </w:rPr>
        <w:t>иш је</w:t>
      </w:r>
      <w:r w:rsidR="00DB3679" w:rsidRPr="00012759">
        <w:rPr>
          <w:rFonts w:ascii="Arial" w:hAnsi="Arial" w:cs="Arial"/>
          <w:sz w:val="24"/>
          <w:szCs w:val="24"/>
          <w:lang w:val="sr-Cyrl-CS"/>
        </w:rPr>
        <w:t xml:space="preserve"> за дати извештајни период</w:t>
      </w:r>
      <w:r w:rsidR="00315CE3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123FB" w:rsidRPr="00012759">
        <w:rPr>
          <w:rFonts w:ascii="Arial" w:hAnsi="Arial" w:cs="Arial"/>
          <w:sz w:val="24"/>
          <w:szCs w:val="24"/>
          <w:lang w:val="sr-Cyrl-CS"/>
        </w:rPr>
        <w:t>исказало негативан</w:t>
      </w:r>
      <w:r w:rsidR="005C51D5" w:rsidRPr="00012759">
        <w:rPr>
          <w:rFonts w:ascii="Arial" w:hAnsi="Arial" w:cs="Arial"/>
          <w:sz w:val="24"/>
          <w:szCs w:val="24"/>
          <w:lang w:val="sr-Cyrl-CS"/>
        </w:rPr>
        <w:t xml:space="preserve"> финансијски резулта</w:t>
      </w:r>
      <w:r w:rsidR="008F0BE3" w:rsidRPr="00012759">
        <w:rPr>
          <w:rFonts w:ascii="Arial" w:hAnsi="Arial" w:cs="Arial"/>
          <w:sz w:val="24"/>
          <w:szCs w:val="24"/>
          <w:lang w:val="sr-Cyrl-CS"/>
        </w:rPr>
        <w:t>т</w:t>
      </w:r>
      <w:r w:rsidR="00A732EE" w:rsidRPr="00012759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715767" w:rsidRPr="00012759" w:rsidRDefault="0024760E" w:rsidP="0023792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B26665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2646D" w:rsidRPr="00012759">
        <w:rPr>
          <w:rFonts w:ascii="Arial" w:hAnsi="Arial" w:cs="Arial"/>
          <w:sz w:val="24"/>
          <w:szCs w:val="24"/>
          <w:lang w:val="sr-Cyrl-CS"/>
        </w:rPr>
        <w:t>Овај резулт</w:t>
      </w:r>
      <w:r w:rsidR="00C5535A" w:rsidRPr="00012759">
        <w:rPr>
          <w:rFonts w:ascii="Arial" w:hAnsi="Arial" w:cs="Arial"/>
          <w:sz w:val="24"/>
          <w:szCs w:val="24"/>
          <w:lang w:val="sr-Cyrl-CS"/>
        </w:rPr>
        <w:t>ат је, према наводима предузећа</w:t>
      </w:r>
      <w:r w:rsidR="00A2646D" w:rsidRPr="00012759">
        <w:rPr>
          <w:rFonts w:ascii="Arial" w:hAnsi="Arial" w:cs="Arial"/>
          <w:sz w:val="24"/>
          <w:szCs w:val="24"/>
          <w:lang w:val="sr-Cyrl-CS"/>
        </w:rPr>
        <w:t xml:space="preserve"> очекиван</w:t>
      </w:r>
      <w:r w:rsidR="00332605" w:rsidRPr="00012759">
        <w:rPr>
          <w:rFonts w:ascii="Arial" w:hAnsi="Arial" w:cs="Arial"/>
          <w:sz w:val="24"/>
          <w:szCs w:val="24"/>
          <w:lang w:val="sr-Cyrl-CS"/>
        </w:rPr>
        <w:t xml:space="preserve">. У извештајном периоду није било прихода од продаје станова, а започете су активности у вези са реализацијом пројекта „Изградња стамбено пословног објекта 1 (ламела 1 и 2) фаза </w:t>
      </w:r>
      <w:r w:rsidR="00332605" w:rsidRPr="00012759">
        <w:rPr>
          <w:rFonts w:ascii="Arial" w:hAnsi="Arial" w:cs="Arial"/>
          <w:sz w:val="24"/>
          <w:szCs w:val="24"/>
          <w:lang w:val="sr-Latn-CS"/>
        </w:rPr>
        <w:t>I</w:t>
      </w:r>
      <w:r w:rsidR="00332605" w:rsidRPr="00012759">
        <w:rPr>
          <w:rFonts w:ascii="Arial" w:hAnsi="Arial" w:cs="Arial"/>
          <w:sz w:val="24"/>
          <w:szCs w:val="24"/>
          <w:lang w:val="sr-Cyrl-RS"/>
        </w:rPr>
        <w:t xml:space="preserve"> у програму стамбене подршке на локацији у улици</w:t>
      </w:r>
      <w:r w:rsidR="00332605" w:rsidRPr="00012759">
        <w:rPr>
          <w:rFonts w:ascii="Arial" w:hAnsi="Arial" w:cs="Arial"/>
          <w:sz w:val="24"/>
          <w:szCs w:val="24"/>
          <w:lang w:val="sr-Cyrl-CS"/>
        </w:rPr>
        <w:t xml:space="preserve"> Петра Аранђеловића</w:t>
      </w:r>
      <w:r w:rsidR="00715767" w:rsidRPr="00012759">
        <w:rPr>
          <w:rFonts w:ascii="Arial" w:hAnsi="Arial" w:cs="Arial"/>
          <w:sz w:val="24"/>
          <w:szCs w:val="24"/>
          <w:lang w:val="sr-Cyrl-CS"/>
        </w:rPr>
        <w:t xml:space="preserve"> у Нишу.</w:t>
      </w:r>
    </w:p>
    <w:p w:rsidR="00AB07EA" w:rsidRPr="00012759" w:rsidRDefault="00607E89" w:rsidP="006A6753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 xml:space="preserve">  </w:t>
      </w:r>
    </w:p>
    <w:p w:rsidR="006A6753" w:rsidRPr="00012759" w:rsidRDefault="006A6753" w:rsidP="00E70579">
      <w:pPr>
        <w:tabs>
          <w:tab w:val="left" w:pos="6583"/>
          <w:tab w:val="left" w:pos="6976"/>
        </w:tabs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ab/>
        <w:t xml:space="preserve">     </w:t>
      </w:r>
      <w:r w:rsidRPr="00012759">
        <w:rPr>
          <w:rFonts w:ascii="Arial" w:hAnsi="Arial" w:cs="Arial"/>
          <w:sz w:val="24"/>
          <w:szCs w:val="24"/>
          <w:lang w:val="sr-Cyrl-RS"/>
        </w:rPr>
        <w:tab/>
        <w:t xml:space="preserve">  </w:t>
      </w:r>
    </w:p>
    <w:p w:rsidR="00B549E8" w:rsidRPr="00012759" w:rsidRDefault="00607E89" w:rsidP="006A6753">
      <w:pPr>
        <w:spacing w:after="0"/>
        <w:rPr>
          <w:rFonts w:ascii="Arial" w:hAnsi="Arial" w:cs="Arial"/>
          <w:color w:val="FF0000"/>
          <w:sz w:val="24"/>
          <w:szCs w:val="24"/>
          <w:lang w:val="sr-Cyrl-CS"/>
        </w:rPr>
      </w:pPr>
      <w:r w:rsidRPr="00012759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6A6753" w:rsidRPr="00012759" w:rsidRDefault="006A6753" w:rsidP="00B549E8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A7D58" w:rsidRPr="00012759" w:rsidRDefault="00656A4F" w:rsidP="00C6211F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ГРАДСКО ВЕЋЕ ГРАДА НИША</w:t>
      </w:r>
    </w:p>
    <w:p w:rsidR="002F6557" w:rsidRPr="00012759" w:rsidRDefault="002F6557" w:rsidP="00B549E8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85FAC" w:rsidRDefault="00085FAC" w:rsidP="006E751C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D039C" w:rsidRPr="00012759" w:rsidRDefault="00307116" w:rsidP="006E75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012759">
        <w:rPr>
          <w:rFonts w:ascii="Arial" w:hAnsi="Arial" w:cs="Arial"/>
          <w:sz w:val="24"/>
          <w:szCs w:val="24"/>
          <w:lang w:val="sr-Cyrl-CS"/>
        </w:rPr>
        <w:t>Број:</w:t>
      </w:r>
      <w:r w:rsidR="00475B21">
        <w:rPr>
          <w:rFonts w:ascii="Arial" w:hAnsi="Arial" w:cs="Arial"/>
          <w:sz w:val="24"/>
          <w:szCs w:val="24"/>
          <w:lang w:val="sr-Latn-CS"/>
        </w:rPr>
        <w:t xml:space="preserve"> 1075-3/2025-03</w:t>
      </w:r>
    </w:p>
    <w:p w:rsidR="00307116" w:rsidRPr="00012759" w:rsidRDefault="00307116" w:rsidP="006E75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477E" w:rsidRPr="00012759" w:rsidRDefault="00656A4F" w:rsidP="009F20D2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012759">
        <w:rPr>
          <w:rFonts w:ascii="Arial" w:hAnsi="Arial" w:cs="Arial"/>
          <w:sz w:val="24"/>
          <w:szCs w:val="24"/>
          <w:lang w:val="sr-Cyrl-RS"/>
        </w:rPr>
        <w:t>Ниш</w:t>
      </w:r>
      <w:r w:rsidR="006C477E" w:rsidRPr="00012759">
        <w:rPr>
          <w:rFonts w:ascii="Arial" w:hAnsi="Arial" w:cs="Arial"/>
          <w:sz w:val="24"/>
          <w:szCs w:val="24"/>
          <w:lang w:val="sr-Latn-CS"/>
        </w:rPr>
        <w:t>,</w:t>
      </w:r>
      <w:r w:rsidR="006C477E" w:rsidRPr="000127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75B21">
        <w:rPr>
          <w:rFonts w:ascii="Arial" w:hAnsi="Arial" w:cs="Arial"/>
          <w:sz w:val="24"/>
          <w:szCs w:val="24"/>
          <w:lang w:val="sr-Latn-RS"/>
        </w:rPr>
        <w:t>30.07.2025</w:t>
      </w:r>
      <w:bookmarkStart w:id="0" w:name="_GoBack"/>
      <w:bookmarkEnd w:id="0"/>
      <w:r w:rsidR="006C477E" w:rsidRPr="00012759">
        <w:rPr>
          <w:rFonts w:ascii="Arial" w:hAnsi="Arial" w:cs="Arial"/>
          <w:sz w:val="24"/>
          <w:szCs w:val="24"/>
          <w:lang w:val="sr-Cyrl-RS"/>
        </w:rPr>
        <w:t xml:space="preserve">.год.   </w:t>
      </w:r>
      <w:r w:rsidR="00387C37" w:rsidRPr="00012759">
        <w:rPr>
          <w:rFonts w:ascii="Arial" w:hAnsi="Arial" w:cs="Arial"/>
          <w:sz w:val="24"/>
          <w:szCs w:val="24"/>
          <w:lang w:val="sr-Cyrl-RS"/>
        </w:rPr>
        <w:tab/>
      </w:r>
      <w:r w:rsidR="006C477E" w:rsidRPr="00012759">
        <w:rPr>
          <w:rFonts w:ascii="Arial" w:hAnsi="Arial" w:cs="Arial"/>
          <w:sz w:val="24"/>
          <w:szCs w:val="24"/>
          <w:lang w:val="sr-Cyrl-CS"/>
        </w:rPr>
        <w:t xml:space="preserve">                   </w:t>
      </w:r>
      <w:r w:rsidRPr="00012759">
        <w:rPr>
          <w:rFonts w:ascii="Arial" w:hAnsi="Arial" w:cs="Arial"/>
          <w:sz w:val="24"/>
          <w:szCs w:val="24"/>
          <w:lang w:val="sr-Latn-RS"/>
        </w:rPr>
        <w:tab/>
      </w:r>
      <w:r w:rsidRPr="00012759">
        <w:rPr>
          <w:rFonts w:ascii="Arial" w:hAnsi="Arial" w:cs="Arial"/>
          <w:sz w:val="24"/>
          <w:szCs w:val="24"/>
          <w:lang w:val="sr-Latn-RS"/>
        </w:rPr>
        <w:tab/>
      </w:r>
      <w:r w:rsidRPr="00012759">
        <w:rPr>
          <w:rFonts w:ascii="Arial" w:hAnsi="Arial" w:cs="Arial"/>
          <w:sz w:val="24"/>
          <w:szCs w:val="24"/>
          <w:lang w:val="sr-Latn-RS"/>
        </w:rPr>
        <w:tab/>
      </w:r>
      <w:r w:rsidRPr="00012759">
        <w:rPr>
          <w:rFonts w:ascii="Arial" w:hAnsi="Arial" w:cs="Arial"/>
          <w:sz w:val="24"/>
          <w:szCs w:val="24"/>
          <w:lang w:val="sr-Latn-RS"/>
        </w:rPr>
        <w:tab/>
        <w:t xml:space="preserve">     </w:t>
      </w:r>
      <w:r w:rsidR="008D6FBD" w:rsidRPr="00012759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7E06F8" w:rsidRPr="0001275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C477E" w:rsidRPr="00012759"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387C37" w:rsidRPr="00012759">
        <w:rPr>
          <w:rFonts w:ascii="Arial" w:hAnsi="Arial" w:cs="Arial"/>
          <w:sz w:val="24"/>
          <w:szCs w:val="24"/>
          <w:lang w:val="sr-Cyrl-RS"/>
        </w:rPr>
        <w:tab/>
      </w:r>
      <w:r w:rsidR="00387C37" w:rsidRPr="00012759">
        <w:rPr>
          <w:rFonts w:ascii="Arial" w:hAnsi="Arial" w:cs="Arial"/>
          <w:sz w:val="24"/>
          <w:szCs w:val="24"/>
          <w:lang w:val="sr-Cyrl-RS"/>
        </w:rPr>
        <w:tab/>
      </w:r>
      <w:r w:rsidR="00387C37" w:rsidRPr="00012759">
        <w:rPr>
          <w:rFonts w:ascii="Arial" w:hAnsi="Arial" w:cs="Arial"/>
          <w:sz w:val="24"/>
          <w:szCs w:val="24"/>
          <w:lang w:val="sr-Cyrl-RS"/>
        </w:rPr>
        <w:tab/>
      </w:r>
      <w:r w:rsidR="00387C37" w:rsidRPr="00012759">
        <w:rPr>
          <w:rFonts w:ascii="Arial" w:hAnsi="Arial" w:cs="Arial"/>
          <w:sz w:val="24"/>
          <w:szCs w:val="24"/>
          <w:lang w:val="sr-Cyrl-RS"/>
        </w:rPr>
        <w:tab/>
      </w:r>
      <w:r w:rsidR="00387C37" w:rsidRPr="00012759">
        <w:rPr>
          <w:rFonts w:ascii="Arial" w:hAnsi="Arial" w:cs="Arial"/>
          <w:sz w:val="24"/>
          <w:szCs w:val="24"/>
          <w:lang w:val="sr-Cyrl-RS"/>
        </w:rPr>
        <w:tab/>
      </w:r>
      <w:r w:rsidR="006C477E" w:rsidRPr="00012759">
        <w:rPr>
          <w:rFonts w:ascii="Arial" w:hAnsi="Arial" w:cs="Arial"/>
          <w:sz w:val="24"/>
          <w:szCs w:val="24"/>
          <w:lang w:val="sr-Cyrl-RS"/>
        </w:rPr>
        <w:tab/>
      </w:r>
      <w:r w:rsidR="006C477E" w:rsidRPr="00012759">
        <w:rPr>
          <w:rFonts w:ascii="Arial" w:hAnsi="Arial" w:cs="Arial"/>
          <w:sz w:val="24"/>
          <w:szCs w:val="24"/>
          <w:lang w:val="sr-Cyrl-RS"/>
        </w:rPr>
        <w:tab/>
      </w:r>
      <w:r w:rsidR="006C477E" w:rsidRPr="00012759">
        <w:rPr>
          <w:rFonts w:ascii="Arial" w:hAnsi="Arial" w:cs="Arial"/>
          <w:sz w:val="24"/>
          <w:szCs w:val="24"/>
          <w:lang w:val="sr-Cyrl-RS"/>
        </w:rPr>
        <w:tab/>
      </w:r>
      <w:r w:rsidR="006C477E" w:rsidRPr="00012759">
        <w:rPr>
          <w:rFonts w:ascii="Arial" w:hAnsi="Arial" w:cs="Arial"/>
          <w:sz w:val="24"/>
          <w:szCs w:val="24"/>
          <w:lang w:val="sr-Cyrl-RS"/>
        </w:rPr>
        <w:tab/>
      </w:r>
      <w:r w:rsidR="00C6211F" w:rsidRPr="00012759">
        <w:rPr>
          <w:rFonts w:ascii="Arial" w:hAnsi="Arial" w:cs="Arial"/>
          <w:sz w:val="24"/>
          <w:szCs w:val="24"/>
          <w:lang w:val="sr-Cyrl-RS"/>
        </w:rPr>
        <w:t xml:space="preserve">                                  </w:t>
      </w:r>
      <w:r w:rsidR="00332605" w:rsidRPr="00012759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804ABB" w:rsidRPr="00012759" w:rsidRDefault="00804ABB" w:rsidP="009F20D2">
      <w:pPr>
        <w:tabs>
          <w:tab w:val="left" w:pos="6789"/>
        </w:tabs>
        <w:spacing w:after="0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DB06B5" w:rsidRPr="00012759" w:rsidRDefault="00804ABB" w:rsidP="00F377CB">
      <w:pPr>
        <w:tabs>
          <w:tab w:val="left" w:pos="6789"/>
        </w:tabs>
        <w:spacing w:after="0"/>
        <w:rPr>
          <w:rFonts w:ascii="Arial" w:hAnsi="Arial" w:cs="Arial"/>
          <w:sz w:val="24"/>
          <w:szCs w:val="24"/>
          <w:lang w:val="sr-Latn-RS"/>
        </w:rPr>
      </w:pPr>
      <w:r w:rsidRPr="00012759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       </w:t>
      </w:r>
      <w:r w:rsidR="009F20D2" w:rsidRPr="00012759">
        <w:rPr>
          <w:rFonts w:ascii="Arial" w:hAnsi="Arial" w:cs="Arial"/>
          <w:sz w:val="24"/>
          <w:szCs w:val="24"/>
          <w:lang w:val="sr-Cyrl-RS"/>
        </w:rPr>
        <w:t xml:space="preserve">             </w:t>
      </w:r>
      <w:r w:rsidRPr="00012759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332605" w:rsidRPr="00012759">
        <w:rPr>
          <w:rFonts w:ascii="Arial" w:hAnsi="Arial" w:cs="Arial"/>
          <w:sz w:val="24"/>
          <w:szCs w:val="24"/>
          <w:lang w:val="sr-Cyrl-RS"/>
        </w:rPr>
        <w:t>Драгослав Павловић</w:t>
      </w:r>
    </w:p>
    <w:sectPr w:rsidR="00DB06B5" w:rsidRPr="00012759" w:rsidSect="00265EB5"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9D" w:rsidRDefault="00CE059D" w:rsidP="00F4195D">
      <w:pPr>
        <w:spacing w:after="0" w:line="240" w:lineRule="auto"/>
      </w:pPr>
      <w:r>
        <w:separator/>
      </w:r>
    </w:p>
  </w:endnote>
  <w:endnote w:type="continuationSeparator" w:id="0">
    <w:p w:rsidR="00CE059D" w:rsidRDefault="00CE059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9D" w:rsidRDefault="00CE059D" w:rsidP="00F4195D">
      <w:pPr>
        <w:spacing w:after="0" w:line="240" w:lineRule="auto"/>
      </w:pPr>
      <w:r>
        <w:separator/>
      </w:r>
    </w:p>
  </w:footnote>
  <w:footnote w:type="continuationSeparator" w:id="0">
    <w:p w:rsidR="00CE059D" w:rsidRDefault="00CE059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349B"/>
    <w:rsid w:val="00004EDF"/>
    <w:rsid w:val="00005A87"/>
    <w:rsid w:val="00005E93"/>
    <w:rsid w:val="00007EC5"/>
    <w:rsid w:val="00012759"/>
    <w:rsid w:val="000134E7"/>
    <w:rsid w:val="00014870"/>
    <w:rsid w:val="0001576C"/>
    <w:rsid w:val="00017324"/>
    <w:rsid w:val="00017EA4"/>
    <w:rsid w:val="00020B51"/>
    <w:rsid w:val="000219C2"/>
    <w:rsid w:val="000230E5"/>
    <w:rsid w:val="00024E0B"/>
    <w:rsid w:val="00025026"/>
    <w:rsid w:val="00025248"/>
    <w:rsid w:val="00025BF6"/>
    <w:rsid w:val="00025EAC"/>
    <w:rsid w:val="0002629F"/>
    <w:rsid w:val="00030B0F"/>
    <w:rsid w:val="000312A6"/>
    <w:rsid w:val="00032928"/>
    <w:rsid w:val="00034F1D"/>
    <w:rsid w:val="00035608"/>
    <w:rsid w:val="00035E0D"/>
    <w:rsid w:val="0003706E"/>
    <w:rsid w:val="000370D5"/>
    <w:rsid w:val="00037C5C"/>
    <w:rsid w:val="00042734"/>
    <w:rsid w:val="0004299F"/>
    <w:rsid w:val="00043FA3"/>
    <w:rsid w:val="00044109"/>
    <w:rsid w:val="00046A7E"/>
    <w:rsid w:val="000474B5"/>
    <w:rsid w:val="00047F9D"/>
    <w:rsid w:val="00051B2D"/>
    <w:rsid w:val="000521E0"/>
    <w:rsid w:val="000522DE"/>
    <w:rsid w:val="00052975"/>
    <w:rsid w:val="0005362A"/>
    <w:rsid w:val="00053958"/>
    <w:rsid w:val="000543BE"/>
    <w:rsid w:val="00054BA5"/>
    <w:rsid w:val="000616EC"/>
    <w:rsid w:val="00061EF7"/>
    <w:rsid w:val="00062596"/>
    <w:rsid w:val="0006378A"/>
    <w:rsid w:val="00064280"/>
    <w:rsid w:val="00064574"/>
    <w:rsid w:val="00065B93"/>
    <w:rsid w:val="000677FB"/>
    <w:rsid w:val="00067927"/>
    <w:rsid w:val="000720D7"/>
    <w:rsid w:val="00072382"/>
    <w:rsid w:val="00073714"/>
    <w:rsid w:val="00073AB6"/>
    <w:rsid w:val="00073DF8"/>
    <w:rsid w:val="00074078"/>
    <w:rsid w:val="00077FB5"/>
    <w:rsid w:val="00080FF9"/>
    <w:rsid w:val="00082F13"/>
    <w:rsid w:val="00083B89"/>
    <w:rsid w:val="00084F31"/>
    <w:rsid w:val="00085469"/>
    <w:rsid w:val="00085B08"/>
    <w:rsid w:val="00085E71"/>
    <w:rsid w:val="00085FAC"/>
    <w:rsid w:val="00086102"/>
    <w:rsid w:val="00090AB4"/>
    <w:rsid w:val="00090F1A"/>
    <w:rsid w:val="00091E9D"/>
    <w:rsid w:val="000939EB"/>
    <w:rsid w:val="00096399"/>
    <w:rsid w:val="000A073E"/>
    <w:rsid w:val="000A49BA"/>
    <w:rsid w:val="000A702F"/>
    <w:rsid w:val="000A7C9D"/>
    <w:rsid w:val="000B09F0"/>
    <w:rsid w:val="000B0D8A"/>
    <w:rsid w:val="000B309C"/>
    <w:rsid w:val="000B42C0"/>
    <w:rsid w:val="000B49A2"/>
    <w:rsid w:val="000B73D8"/>
    <w:rsid w:val="000C0EB8"/>
    <w:rsid w:val="000C1048"/>
    <w:rsid w:val="000C131A"/>
    <w:rsid w:val="000C416D"/>
    <w:rsid w:val="000C4A0E"/>
    <w:rsid w:val="000C4EAA"/>
    <w:rsid w:val="000C5AA5"/>
    <w:rsid w:val="000C696B"/>
    <w:rsid w:val="000C7F1D"/>
    <w:rsid w:val="000D11DB"/>
    <w:rsid w:val="000D1B2E"/>
    <w:rsid w:val="000D5308"/>
    <w:rsid w:val="000D57C1"/>
    <w:rsid w:val="000D5E53"/>
    <w:rsid w:val="000D6090"/>
    <w:rsid w:val="000D630C"/>
    <w:rsid w:val="000D6644"/>
    <w:rsid w:val="000E004E"/>
    <w:rsid w:val="000E2246"/>
    <w:rsid w:val="000E30F9"/>
    <w:rsid w:val="000E3323"/>
    <w:rsid w:val="000E4175"/>
    <w:rsid w:val="000E5908"/>
    <w:rsid w:val="000E602E"/>
    <w:rsid w:val="000E61CD"/>
    <w:rsid w:val="000E68A5"/>
    <w:rsid w:val="000E692E"/>
    <w:rsid w:val="000E6BA8"/>
    <w:rsid w:val="000E7B80"/>
    <w:rsid w:val="000F0008"/>
    <w:rsid w:val="000F15BF"/>
    <w:rsid w:val="000F2F72"/>
    <w:rsid w:val="000F3910"/>
    <w:rsid w:val="000F3D13"/>
    <w:rsid w:val="000F4006"/>
    <w:rsid w:val="000F66C0"/>
    <w:rsid w:val="000F6FB9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3460"/>
    <w:rsid w:val="00114323"/>
    <w:rsid w:val="00116153"/>
    <w:rsid w:val="00116C2F"/>
    <w:rsid w:val="001173B4"/>
    <w:rsid w:val="001175E2"/>
    <w:rsid w:val="00120AE0"/>
    <w:rsid w:val="001217C9"/>
    <w:rsid w:val="00122398"/>
    <w:rsid w:val="00123C58"/>
    <w:rsid w:val="0012429C"/>
    <w:rsid w:val="00124672"/>
    <w:rsid w:val="001246E0"/>
    <w:rsid w:val="0012553C"/>
    <w:rsid w:val="001259EF"/>
    <w:rsid w:val="00126D04"/>
    <w:rsid w:val="00126F5C"/>
    <w:rsid w:val="0012740B"/>
    <w:rsid w:val="00127863"/>
    <w:rsid w:val="00127CDF"/>
    <w:rsid w:val="00130C0B"/>
    <w:rsid w:val="00131AD8"/>
    <w:rsid w:val="00132640"/>
    <w:rsid w:val="001334DD"/>
    <w:rsid w:val="00133E69"/>
    <w:rsid w:val="0013590A"/>
    <w:rsid w:val="001362A3"/>
    <w:rsid w:val="00136F53"/>
    <w:rsid w:val="00137A76"/>
    <w:rsid w:val="00140418"/>
    <w:rsid w:val="001418E1"/>
    <w:rsid w:val="0014352A"/>
    <w:rsid w:val="00144B33"/>
    <w:rsid w:val="0014686B"/>
    <w:rsid w:val="0014797F"/>
    <w:rsid w:val="00147BA8"/>
    <w:rsid w:val="0015065B"/>
    <w:rsid w:val="00150664"/>
    <w:rsid w:val="001515A5"/>
    <w:rsid w:val="00153191"/>
    <w:rsid w:val="00153798"/>
    <w:rsid w:val="001542CD"/>
    <w:rsid w:val="00154E11"/>
    <w:rsid w:val="0015598E"/>
    <w:rsid w:val="00156181"/>
    <w:rsid w:val="001573F2"/>
    <w:rsid w:val="001578C0"/>
    <w:rsid w:val="00157ACA"/>
    <w:rsid w:val="001606B9"/>
    <w:rsid w:val="00160921"/>
    <w:rsid w:val="0016096E"/>
    <w:rsid w:val="00161889"/>
    <w:rsid w:val="00161972"/>
    <w:rsid w:val="00163074"/>
    <w:rsid w:val="00164C51"/>
    <w:rsid w:val="00165305"/>
    <w:rsid w:val="00166A87"/>
    <w:rsid w:val="00166E0D"/>
    <w:rsid w:val="0016701E"/>
    <w:rsid w:val="001670D9"/>
    <w:rsid w:val="00167C22"/>
    <w:rsid w:val="001702D8"/>
    <w:rsid w:val="0017228C"/>
    <w:rsid w:val="001726EF"/>
    <w:rsid w:val="00174F11"/>
    <w:rsid w:val="00176190"/>
    <w:rsid w:val="00176A7F"/>
    <w:rsid w:val="001773FB"/>
    <w:rsid w:val="00177C40"/>
    <w:rsid w:val="00180D86"/>
    <w:rsid w:val="0018114D"/>
    <w:rsid w:val="001811D9"/>
    <w:rsid w:val="00181C74"/>
    <w:rsid w:val="00181DE5"/>
    <w:rsid w:val="0018258F"/>
    <w:rsid w:val="001833BC"/>
    <w:rsid w:val="00184FB5"/>
    <w:rsid w:val="00186E78"/>
    <w:rsid w:val="00187220"/>
    <w:rsid w:val="001878E8"/>
    <w:rsid w:val="0019004E"/>
    <w:rsid w:val="00192ACF"/>
    <w:rsid w:val="00193196"/>
    <w:rsid w:val="00194835"/>
    <w:rsid w:val="00194F93"/>
    <w:rsid w:val="00195121"/>
    <w:rsid w:val="0019525D"/>
    <w:rsid w:val="001970C4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C7065"/>
    <w:rsid w:val="001D071B"/>
    <w:rsid w:val="001D1AB3"/>
    <w:rsid w:val="001D1EAB"/>
    <w:rsid w:val="001D3B12"/>
    <w:rsid w:val="001D471F"/>
    <w:rsid w:val="001D60E1"/>
    <w:rsid w:val="001D7BC9"/>
    <w:rsid w:val="001E29DA"/>
    <w:rsid w:val="001E3291"/>
    <w:rsid w:val="001E3918"/>
    <w:rsid w:val="001E3C5A"/>
    <w:rsid w:val="001E52E7"/>
    <w:rsid w:val="001E65CF"/>
    <w:rsid w:val="001E736C"/>
    <w:rsid w:val="001E7DDB"/>
    <w:rsid w:val="001E7E60"/>
    <w:rsid w:val="001F05EF"/>
    <w:rsid w:val="001F1020"/>
    <w:rsid w:val="001F2BAD"/>
    <w:rsid w:val="001F38B4"/>
    <w:rsid w:val="001F3DDF"/>
    <w:rsid w:val="001F5547"/>
    <w:rsid w:val="001F5A88"/>
    <w:rsid w:val="001F7139"/>
    <w:rsid w:val="0020174C"/>
    <w:rsid w:val="00201E85"/>
    <w:rsid w:val="00201FFE"/>
    <w:rsid w:val="00202F86"/>
    <w:rsid w:val="00204640"/>
    <w:rsid w:val="00206B71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26633"/>
    <w:rsid w:val="002302EC"/>
    <w:rsid w:val="0023106A"/>
    <w:rsid w:val="0023156F"/>
    <w:rsid w:val="00234E6E"/>
    <w:rsid w:val="00236826"/>
    <w:rsid w:val="00236C5C"/>
    <w:rsid w:val="00237924"/>
    <w:rsid w:val="002400DC"/>
    <w:rsid w:val="0024015C"/>
    <w:rsid w:val="002409EB"/>
    <w:rsid w:val="0024347E"/>
    <w:rsid w:val="00243C4E"/>
    <w:rsid w:val="002456CA"/>
    <w:rsid w:val="00245934"/>
    <w:rsid w:val="0024638B"/>
    <w:rsid w:val="0024760E"/>
    <w:rsid w:val="00254753"/>
    <w:rsid w:val="00256B1A"/>
    <w:rsid w:val="00262A01"/>
    <w:rsid w:val="00262E5C"/>
    <w:rsid w:val="00263D24"/>
    <w:rsid w:val="0026482F"/>
    <w:rsid w:val="00265618"/>
    <w:rsid w:val="00265EB5"/>
    <w:rsid w:val="00267E82"/>
    <w:rsid w:val="002710C2"/>
    <w:rsid w:val="00272906"/>
    <w:rsid w:val="002736B3"/>
    <w:rsid w:val="00274412"/>
    <w:rsid w:val="00276CEA"/>
    <w:rsid w:val="00276E23"/>
    <w:rsid w:val="002804B9"/>
    <w:rsid w:val="002805E9"/>
    <w:rsid w:val="0028080B"/>
    <w:rsid w:val="00280D47"/>
    <w:rsid w:val="0028133A"/>
    <w:rsid w:val="0028183D"/>
    <w:rsid w:val="00281B23"/>
    <w:rsid w:val="002827D8"/>
    <w:rsid w:val="00282E88"/>
    <w:rsid w:val="00286238"/>
    <w:rsid w:val="002867A1"/>
    <w:rsid w:val="00286990"/>
    <w:rsid w:val="00287ACB"/>
    <w:rsid w:val="00287C0F"/>
    <w:rsid w:val="0029070D"/>
    <w:rsid w:val="00290AD8"/>
    <w:rsid w:val="0029188D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3E1A"/>
    <w:rsid w:val="002A4A25"/>
    <w:rsid w:val="002A5480"/>
    <w:rsid w:val="002A5755"/>
    <w:rsid w:val="002A680E"/>
    <w:rsid w:val="002B1146"/>
    <w:rsid w:val="002B1572"/>
    <w:rsid w:val="002B1A50"/>
    <w:rsid w:val="002B5960"/>
    <w:rsid w:val="002B609E"/>
    <w:rsid w:val="002B6577"/>
    <w:rsid w:val="002C14ED"/>
    <w:rsid w:val="002C4942"/>
    <w:rsid w:val="002C5059"/>
    <w:rsid w:val="002C51CE"/>
    <w:rsid w:val="002C7DCC"/>
    <w:rsid w:val="002D10DB"/>
    <w:rsid w:val="002D23C3"/>
    <w:rsid w:val="002D2B75"/>
    <w:rsid w:val="002D3E46"/>
    <w:rsid w:val="002D3F50"/>
    <w:rsid w:val="002D4AE8"/>
    <w:rsid w:val="002D4B45"/>
    <w:rsid w:val="002D66E1"/>
    <w:rsid w:val="002D7129"/>
    <w:rsid w:val="002D7845"/>
    <w:rsid w:val="002D789A"/>
    <w:rsid w:val="002E2CB2"/>
    <w:rsid w:val="002E31F4"/>
    <w:rsid w:val="002E3A96"/>
    <w:rsid w:val="002E575B"/>
    <w:rsid w:val="002E5BF8"/>
    <w:rsid w:val="002E5E2F"/>
    <w:rsid w:val="002E6353"/>
    <w:rsid w:val="002E6776"/>
    <w:rsid w:val="002F1E8B"/>
    <w:rsid w:val="002F221E"/>
    <w:rsid w:val="002F2FC2"/>
    <w:rsid w:val="002F3969"/>
    <w:rsid w:val="002F4167"/>
    <w:rsid w:val="002F4DA4"/>
    <w:rsid w:val="002F5641"/>
    <w:rsid w:val="002F5652"/>
    <w:rsid w:val="002F6557"/>
    <w:rsid w:val="002F6807"/>
    <w:rsid w:val="002F6DCD"/>
    <w:rsid w:val="00300200"/>
    <w:rsid w:val="0030070A"/>
    <w:rsid w:val="0030142E"/>
    <w:rsid w:val="0030242D"/>
    <w:rsid w:val="003025A5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4891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4A07"/>
    <w:rsid w:val="00324C1F"/>
    <w:rsid w:val="00325D2B"/>
    <w:rsid w:val="0032692F"/>
    <w:rsid w:val="00326B75"/>
    <w:rsid w:val="003307A0"/>
    <w:rsid w:val="00332605"/>
    <w:rsid w:val="003361C7"/>
    <w:rsid w:val="00336C7E"/>
    <w:rsid w:val="00336F0E"/>
    <w:rsid w:val="0033708C"/>
    <w:rsid w:val="00340BB3"/>
    <w:rsid w:val="00342FF1"/>
    <w:rsid w:val="003436C9"/>
    <w:rsid w:val="00350745"/>
    <w:rsid w:val="00351BC0"/>
    <w:rsid w:val="0035401A"/>
    <w:rsid w:val="003556B5"/>
    <w:rsid w:val="003557FC"/>
    <w:rsid w:val="00357A9C"/>
    <w:rsid w:val="00357F3E"/>
    <w:rsid w:val="003602B3"/>
    <w:rsid w:val="003706C0"/>
    <w:rsid w:val="00370D1A"/>
    <w:rsid w:val="00372E98"/>
    <w:rsid w:val="00372EE5"/>
    <w:rsid w:val="003731FD"/>
    <w:rsid w:val="00373AB6"/>
    <w:rsid w:val="00376307"/>
    <w:rsid w:val="00376A92"/>
    <w:rsid w:val="00381DE0"/>
    <w:rsid w:val="00383CBB"/>
    <w:rsid w:val="00384D0F"/>
    <w:rsid w:val="00384FD5"/>
    <w:rsid w:val="00385089"/>
    <w:rsid w:val="003858F3"/>
    <w:rsid w:val="00386C41"/>
    <w:rsid w:val="003875B4"/>
    <w:rsid w:val="00387B28"/>
    <w:rsid w:val="00387C37"/>
    <w:rsid w:val="00390DA3"/>
    <w:rsid w:val="00391C6F"/>
    <w:rsid w:val="00392E77"/>
    <w:rsid w:val="0039451A"/>
    <w:rsid w:val="00395689"/>
    <w:rsid w:val="00396017"/>
    <w:rsid w:val="003968EC"/>
    <w:rsid w:val="00396B75"/>
    <w:rsid w:val="00396F44"/>
    <w:rsid w:val="003973A8"/>
    <w:rsid w:val="00397A2B"/>
    <w:rsid w:val="003A0102"/>
    <w:rsid w:val="003A08DC"/>
    <w:rsid w:val="003A0F43"/>
    <w:rsid w:val="003A1942"/>
    <w:rsid w:val="003A1EE9"/>
    <w:rsid w:val="003A21A4"/>
    <w:rsid w:val="003A2E7D"/>
    <w:rsid w:val="003A3AEB"/>
    <w:rsid w:val="003A3B0D"/>
    <w:rsid w:val="003A537F"/>
    <w:rsid w:val="003A6C48"/>
    <w:rsid w:val="003B0139"/>
    <w:rsid w:val="003B036F"/>
    <w:rsid w:val="003B2970"/>
    <w:rsid w:val="003B4903"/>
    <w:rsid w:val="003B679E"/>
    <w:rsid w:val="003B6FF4"/>
    <w:rsid w:val="003C19C3"/>
    <w:rsid w:val="003C21B0"/>
    <w:rsid w:val="003C2688"/>
    <w:rsid w:val="003C2CFC"/>
    <w:rsid w:val="003C3B7A"/>
    <w:rsid w:val="003C450F"/>
    <w:rsid w:val="003C492C"/>
    <w:rsid w:val="003C56DE"/>
    <w:rsid w:val="003C60D6"/>
    <w:rsid w:val="003C6E57"/>
    <w:rsid w:val="003D49F4"/>
    <w:rsid w:val="003D6EA8"/>
    <w:rsid w:val="003D7187"/>
    <w:rsid w:val="003D73E4"/>
    <w:rsid w:val="003E348C"/>
    <w:rsid w:val="003E35F8"/>
    <w:rsid w:val="003E561E"/>
    <w:rsid w:val="003F051E"/>
    <w:rsid w:val="003F1BC8"/>
    <w:rsid w:val="003F25C6"/>
    <w:rsid w:val="003F31E2"/>
    <w:rsid w:val="003F3305"/>
    <w:rsid w:val="00400BB5"/>
    <w:rsid w:val="00401280"/>
    <w:rsid w:val="004027D5"/>
    <w:rsid w:val="00403C4C"/>
    <w:rsid w:val="00405E6F"/>
    <w:rsid w:val="00405EEF"/>
    <w:rsid w:val="0040618F"/>
    <w:rsid w:val="00406AC8"/>
    <w:rsid w:val="004073EA"/>
    <w:rsid w:val="00407CC6"/>
    <w:rsid w:val="0041152D"/>
    <w:rsid w:val="0041194B"/>
    <w:rsid w:val="00413222"/>
    <w:rsid w:val="004143F0"/>
    <w:rsid w:val="00415AD3"/>
    <w:rsid w:val="0041694C"/>
    <w:rsid w:val="004175CB"/>
    <w:rsid w:val="0042005A"/>
    <w:rsid w:val="0042173A"/>
    <w:rsid w:val="00422864"/>
    <w:rsid w:val="00422FD2"/>
    <w:rsid w:val="004232EB"/>
    <w:rsid w:val="00423EA6"/>
    <w:rsid w:val="00424A06"/>
    <w:rsid w:val="0042536E"/>
    <w:rsid w:val="0042744E"/>
    <w:rsid w:val="004303A1"/>
    <w:rsid w:val="004319F1"/>
    <w:rsid w:val="00431BB4"/>
    <w:rsid w:val="004322A1"/>
    <w:rsid w:val="00432576"/>
    <w:rsid w:val="00433F67"/>
    <w:rsid w:val="00433FFD"/>
    <w:rsid w:val="004344C2"/>
    <w:rsid w:val="00435BA0"/>
    <w:rsid w:val="00436023"/>
    <w:rsid w:val="0043653D"/>
    <w:rsid w:val="004401E8"/>
    <w:rsid w:val="004403B1"/>
    <w:rsid w:val="00440669"/>
    <w:rsid w:val="004412F8"/>
    <w:rsid w:val="004415B8"/>
    <w:rsid w:val="00443FCF"/>
    <w:rsid w:val="004446D7"/>
    <w:rsid w:val="00446010"/>
    <w:rsid w:val="00447E91"/>
    <w:rsid w:val="0045009D"/>
    <w:rsid w:val="00450201"/>
    <w:rsid w:val="0045216D"/>
    <w:rsid w:val="0045554F"/>
    <w:rsid w:val="004576AA"/>
    <w:rsid w:val="00457A0B"/>
    <w:rsid w:val="004602A3"/>
    <w:rsid w:val="00460994"/>
    <w:rsid w:val="00461BF3"/>
    <w:rsid w:val="004620ED"/>
    <w:rsid w:val="004639E3"/>
    <w:rsid w:val="00464447"/>
    <w:rsid w:val="00464B2E"/>
    <w:rsid w:val="00465097"/>
    <w:rsid w:val="00465CF3"/>
    <w:rsid w:val="00473303"/>
    <w:rsid w:val="0047389C"/>
    <w:rsid w:val="004746C6"/>
    <w:rsid w:val="00475B21"/>
    <w:rsid w:val="004800B4"/>
    <w:rsid w:val="00482B7F"/>
    <w:rsid w:val="00483485"/>
    <w:rsid w:val="00483AD2"/>
    <w:rsid w:val="0048449E"/>
    <w:rsid w:val="00484829"/>
    <w:rsid w:val="004853DB"/>
    <w:rsid w:val="004861D2"/>
    <w:rsid w:val="00486747"/>
    <w:rsid w:val="00486962"/>
    <w:rsid w:val="00486D8B"/>
    <w:rsid w:val="00487823"/>
    <w:rsid w:val="00492DF4"/>
    <w:rsid w:val="00493218"/>
    <w:rsid w:val="00494906"/>
    <w:rsid w:val="004966FF"/>
    <w:rsid w:val="004A2BCB"/>
    <w:rsid w:val="004A4627"/>
    <w:rsid w:val="004A49C8"/>
    <w:rsid w:val="004A4F10"/>
    <w:rsid w:val="004A608F"/>
    <w:rsid w:val="004A6468"/>
    <w:rsid w:val="004A7C9C"/>
    <w:rsid w:val="004B0F8F"/>
    <w:rsid w:val="004B1564"/>
    <w:rsid w:val="004B6CE8"/>
    <w:rsid w:val="004B6DD4"/>
    <w:rsid w:val="004B7183"/>
    <w:rsid w:val="004C1AD1"/>
    <w:rsid w:val="004C4D6F"/>
    <w:rsid w:val="004C6677"/>
    <w:rsid w:val="004C7604"/>
    <w:rsid w:val="004D039C"/>
    <w:rsid w:val="004D056A"/>
    <w:rsid w:val="004D4E3E"/>
    <w:rsid w:val="004D520E"/>
    <w:rsid w:val="004D6D9D"/>
    <w:rsid w:val="004D71EA"/>
    <w:rsid w:val="004E1DCE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26DD"/>
    <w:rsid w:val="004F42DD"/>
    <w:rsid w:val="004F5221"/>
    <w:rsid w:val="00500003"/>
    <w:rsid w:val="00500E78"/>
    <w:rsid w:val="00502638"/>
    <w:rsid w:val="00502B1E"/>
    <w:rsid w:val="00506ECD"/>
    <w:rsid w:val="00507B45"/>
    <w:rsid w:val="00511961"/>
    <w:rsid w:val="00512CDB"/>
    <w:rsid w:val="005148D2"/>
    <w:rsid w:val="00514F00"/>
    <w:rsid w:val="00515195"/>
    <w:rsid w:val="00515DCE"/>
    <w:rsid w:val="0051643A"/>
    <w:rsid w:val="005164B2"/>
    <w:rsid w:val="00516561"/>
    <w:rsid w:val="0051671A"/>
    <w:rsid w:val="00516D02"/>
    <w:rsid w:val="005177FB"/>
    <w:rsid w:val="00517ED3"/>
    <w:rsid w:val="0052004C"/>
    <w:rsid w:val="00520E11"/>
    <w:rsid w:val="0052228F"/>
    <w:rsid w:val="00523423"/>
    <w:rsid w:val="0052510E"/>
    <w:rsid w:val="00525697"/>
    <w:rsid w:val="0052630D"/>
    <w:rsid w:val="0052695A"/>
    <w:rsid w:val="00527475"/>
    <w:rsid w:val="005302D2"/>
    <w:rsid w:val="005305CD"/>
    <w:rsid w:val="005306AD"/>
    <w:rsid w:val="005311C5"/>
    <w:rsid w:val="00531B43"/>
    <w:rsid w:val="00535777"/>
    <w:rsid w:val="00535C47"/>
    <w:rsid w:val="00537534"/>
    <w:rsid w:val="00540F10"/>
    <w:rsid w:val="005416E6"/>
    <w:rsid w:val="005426BA"/>
    <w:rsid w:val="00542C2C"/>
    <w:rsid w:val="0054448B"/>
    <w:rsid w:val="00546ED8"/>
    <w:rsid w:val="0054781E"/>
    <w:rsid w:val="00551351"/>
    <w:rsid w:val="00551560"/>
    <w:rsid w:val="0055180D"/>
    <w:rsid w:val="00552128"/>
    <w:rsid w:val="00553280"/>
    <w:rsid w:val="00557ACE"/>
    <w:rsid w:val="00557DA1"/>
    <w:rsid w:val="005600F5"/>
    <w:rsid w:val="00560CCC"/>
    <w:rsid w:val="00561B6E"/>
    <w:rsid w:val="00562FB7"/>
    <w:rsid w:val="005640FA"/>
    <w:rsid w:val="0056452B"/>
    <w:rsid w:val="00564DBE"/>
    <w:rsid w:val="00567824"/>
    <w:rsid w:val="005701FE"/>
    <w:rsid w:val="00570DDE"/>
    <w:rsid w:val="00571BE3"/>
    <w:rsid w:val="0057241E"/>
    <w:rsid w:val="00573D1D"/>
    <w:rsid w:val="00574034"/>
    <w:rsid w:val="005755AF"/>
    <w:rsid w:val="00575EF8"/>
    <w:rsid w:val="0057618E"/>
    <w:rsid w:val="0057755F"/>
    <w:rsid w:val="005806F3"/>
    <w:rsid w:val="00582106"/>
    <w:rsid w:val="005837A3"/>
    <w:rsid w:val="00584459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0A7C"/>
    <w:rsid w:val="005A28E2"/>
    <w:rsid w:val="005A4555"/>
    <w:rsid w:val="005A4575"/>
    <w:rsid w:val="005A773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30B"/>
    <w:rsid w:val="005C44B9"/>
    <w:rsid w:val="005C51D5"/>
    <w:rsid w:val="005D2EA5"/>
    <w:rsid w:val="005D4EC3"/>
    <w:rsid w:val="005D6FF3"/>
    <w:rsid w:val="005E0A76"/>
    <w:rsid w:val="005E0AA4"/>
    <w:rsid w:val="005E0B4F"/>
    <w:rsid w:val="005E10E0"/>
    <w:rsid w:val="005E190E"/>
    <w:rsid w:val="005E67C7"/>
    <w:rsid w:val="005E76C3"/>
    <w:rsid w:val="005E777E"/>
    <w:rsid w:val="005E789F"/>
    <w:rsid w:val="005F00C8"/>
    <w:rsid w:val="005F0469"/>
    <w:rsid w:val="005F08C2"/>
    <w:rsid w:val="005F412B"/>
    <w:rsid w:val="005F4179"/>
    <w:rsid w:val="005F4395"/>
    <w:rsid w:val="005F4CD6"/>
    <w:rsid w:val="005F5A71"/>
    <w:rsid w:val="005F729A"/>
    <w:rsid w:val="00600652"/>
    <w:rsid w:val="00601481"/>
    <w:rsid w:val="006016CB"/>
    <w:rsid w:val="006021A7"/>
    <w:rsid w:val="006026B2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125D5"/>
    <w:rsid w:val="00617C1B"/>
    <w:rsid w:val="00620428"/>
    <w:rsid w:val="00620DE6"/>
    <w:rsid w:val="006213CE"/>
    <w:rsid w:val="0062159C"/>
    <w:rsid w:val="00622CA7"/>
    <w:rsid w:val="006231F0"/>
    <w:rsid w:val="00624365"/>
    <w:rsid w:val="006247F7"/>
    <w:rsid w:val="00624A61"/>
    <w:rsid w:val="0062617A"/>
    <w:rsid w:val="006304E1"/>
    <w:rsid w:val="00630A54"/>
    <w:rsid w:val="0063270B"/>
    <w:rsid w:val="006357CF"/>
    <w:rsid w:val="00636812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56FC6"/>
    <w:rsid w:val="00660914"/>
    <w:rsid w:val="006618F0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697"/>
    <w:rsid w:val="00675C2A"/>
    <w:rsid w:val="006761C6"/>
    <w:rsid w:val="00677FDD"/>
    <w:rsid w:val="0068089C"/>
    <w:rsid w:val="0068162D"/>
    <w:rsid w:val="00681FD4"/>
    <w:rsid w:val="00682AFA"/>
    <w:rsid w:val="00683003"/>
    <w:rsid w:val="006836CA"/>
    <w:rsid w:val="006842E7"/>
    <w:rsid w:val="006863C4"/>
    <w:rsid w:val="006872BC"/>
    <w:rsid w:val="0069160D"/>
    <w:rsid w:val="00694073"/>
    <w:rsid w:val="006943F9"/>
    <w:rsid w:val="006946B8"/>
    <w:rsid w:val="006948DB"/>
    <w:rsid w:val="00694BEC"/>
    <w:rsid w:val="00696B57"/>
    <w:rsid w:val="0069767F"/>
    <w:rsid w:val="006A0221"/>
    <w:rsid w:val="006A2811"/>
    <w:rsid w:val="006A32F1"/>
    <w:rsid w:val="006A4A15"/>
    <w:rsid w:val="006A51DA"/>
    <w:rsid w:val="006A6014"/>
    <w:rsid w:val="006A6753"/>
    <w:rsid w:val="006B384F"/>
    <w:rsid w:val="006B62D8"/>
    <w:rsid w:val="006B66BD"/>
    <w:rsid w:val="006B6E74"/>
    <w:rsid w:val="006B738A"/>
    <w:rsid w:val="006B77EF"/>
    <w:rsid w:val="006B7A4B"/>
    <w:rsid w:val="006C089E"/>
    <w:rsid w:val="006C45F9"/>
    <w:rsid w:val="006C477E"/>
    <w:rsid w:val="006C579C"/>
    <w:rsid w:val="006C70C8"/>
    <w:rsid w:val="006D0606"/>
    <w:rsid w:val="006D0ADE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D7E60"/>
    <w:rsid w:val="006E0D89"/>
    <w:rsid w:val="006E1CF7"/>
    <w:rsid w:val="006E2B00"/>
    <w:rsid w:val="006E3F7C"/>
    <w:rsid w:val="006E49C0"/>
    <w:rsid w:val="006E4E1C"/>
    <w:rsid w:val="006E54BF"/>
    <w:rsid w:val="006E751C"/>
    <w:rsid w:val="006E7C62"/>
    <w:rsid w:val="006F030E"/>
    <w:rsid w:val="006F0470"/>
    <w:rsid w:val="006F1406"/>
    <w:rsid w:val="006F1B54"/>
    <w:rsid w:val="006F28F4"/>
    <w:rsid w:val="006F39C6"/>
    <w:rsid w:val="006F4E67"/>
    <w:rsid w:val="006F741B"/>
    <w:rsid w:val="006F7B0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15767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37881"/>
    <w:rsid w:val="00740453"/>
    <w:rsid w:val="007410DB"/>
    <w:rsid w:val="00741B95"/>
    <w:rsid w:val="007432B0"/>
    <w:rsid w:val="00743B6E"/>
    <w:rsid w:val="00744AD4"/>
    <w:rsid w:val="00744AD6"/>
    <w:rsid w:val="00745286"/>
    <w:rsid w:val="00747528"/>
    <w:rsid w:val="00750A14"/>
    <w:rsid w:val="00752410"/>
    <w:rsid w:val="007546FD"/>
    <w:rsid w:val="00754FC6"/>
    <w:rsid w:val="0075679D"/>
    <w:rsid w:val="0075694C"/>
    <w:rsid w:val="0075697B"/>
    <w:rsid w:val="00756A9E"/>
    <w:rsid w:val="007570F9"/>
    <w:rsid w:val="00757CD3"/>
    <w:rsid w:val="007604E7"/>
    <w:rsid w:val="0076362D"/>
    <w:rsid w:val="0076424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58E"/>
    <w:rsid w:val="00772826"/>
    <w:rsid w:val="00773D41"/>
    <w:rsid w:val="00774E7F"/>
    <w:rsid w:val="00774FE0"/>
    <w:rsid w:val="007754C8"/>
    <w:rsid w:val="0077631F"/>
    <w:rsid w:val="007763DF"/>
    <w:rsid w:val="00776D87"/>
    <w:rsid w:val="00777F94"/>
    <w:rsid w:val="00780302"/>
    <w:rsid w:val="00781425"/>
    <w:rsid w:val="00781E83"/>
    <w:rsid w:val="007831BF"/>
    <w:rsid w:val="007859D8"/>
    <w:rsid w:val="0078696D"/>
    <w:rsid w:val="00787263"/>
    <w:rsid w:val="00787B7F"/>
    <w:rsid w:val="007913C5"/>
    <w:rsid w:val="007915BC"/>
    <w:rsid w:val="00792EFA"/>
    <w:rsid w:val="007938BE"/>
    <w:rsid w:val="007949AD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4E30"/>
    <w:rsid w:val="007B51F6"/>
    <w:rsid w:val="007B6395"/>
    <w:rsid w:val="007B7132"/>
    <w:rsid w:val="007B7D2C"/>
    <w:rsid w:val="007C29D1"/>
    <w:rsid w:val="007C4879"/>
    <w:rsid w:val="007C4DEA"/>
    <w:rsid w:val="007C5227"/>
    <w:rsid w:val="007C750D"/>
    <w:rsid w:val="007D1592"/>
    <w:rsid w:val="007D3044"/>
    <w:rsid w:val="007D320B"/>
    <w:rsid w:val="007D3ADB"/>
    <w:rsid w:val="007D4724"/>
    <w:rsid w:val="007D5D79"/>
    <w:rsid w:val="007D5EFF"/>
    <w:rsid w:val="007D6A79"/>
    <w:rsid w:val="007D7530"/>
    <w:rsid w:val="007E0622"/>
    <w:rsid w:val="007E06F8"/>
    <w:rsid w:val="007E0978"/>
    <w:rsid w:val="007E1526"/>
    <w:rsid w:val="007E1980"/>
    <w:rsid w:val="007E252E"/>
    <w:rsid w:val="007E2647"/>
    <w:rsid w:val="007E4907"/>
    <w:rsid w:val="007F00BE"/>
    <w:rsid w:val="007F0595"/>
    <w:rsid w:val="007F13C8"/>
    <w:rsid w:val="007F1FF9"/>
    <w:rsid w:val="007F230A"/>
    <w:rsid w:val="007F3A4B"/>
    <w:rsid w:val="007F4C5A"/>
    <w:rsid w:val="007F61DB"/>
    <w:rsid w:val="007F6F1C"/>
    <w:rsid w:val="007F7075"/>
    <w:rsid w:val="008006FA"/>
    <w:rsid w:val="00801C94"/>
    <w:rsid w:val="0080312D"/>
    <w:rsid w:val="00803247"/>
    <w:rsid w:val="008034AF"/>
    <w:rsid w:val="00804147"/>
    <w:rsid w:val="00804ABB"/>
    <w:rsid w:val="0080664B"/>
    <w:rsid w:val="008067B4"/>
    <w:rsid w:val="00812268"/>
    <w:rsid w:val="0081306B"/>
    <w:rsid w:val="00813A70"/>
    <w:rsid w:val="00813C50"/>
    <w:rsid w:val="008151D2"/>
    <w:rsid w:val="008160B5"/>
    <w:rsid w:val="00816F11"/>
    <w:rsid w:val="0082088F"/>
    <w:rsid w:val="0082156F"/>
    <w:rsid w:val="00821EE6"/>
    <w:rsid w:val="0082422E"/>
    <w:rsid w:val="00832D97"/>
    <w:rsid w:val="008339F6"/>
    <w:rsid w:val="00833DE7"/>
    <w:rsid w:val="00836A76"/>
    <w:rsid w:val="00837EB5"/>
    <w:rsid w:val="008405D8"/>
    <w:rsid w:val="00841401"/>
    <w:rsid w:val="008414DA"/>
    <w:rsid w:val="0084386A"/>
    <w:rsid w:val="0084651C"/>
    <w:rsid w:val="00847E7F"/>
    <w:rsid w:val="008511B9"/>
    <w:rsid w:val="00852A57"/>
    <w:rsid w:val="0085308F"/>
    <w:rsid w:val="00853981"/>
    <w:rsid w:val="00853BA6"/>
    <w:rsid w:val="00853EC6"/>
    <w:rsid w:val="00854DBB"/>
    <w:rsid w:val="00855181"/>
    <w:rsid w:val="00855301"/>
    <w:rsid w:val="0085694C"/>
    <w:rsid w:val="00856B87"/>
    <w:rsid w:val="00856CC5"/>
    <w:rsid w:val="008625CC"/>
    <w:rsid w:val="00864D07"/>
    <w:rsid w:val="00864EC8"/>
    <w:rsid w:val="0086524D"/>
    <w:rsid w:val="0086623C"/>
    <w:rsid w:val="00866326"/>
    <w:rsid w:val="008708B6"/>
    <w:rsid w:val="00874FBF"/>
    <w:rsid w:val="008777D4"/>
    <w:rsid w:val="00877CE3"/>
    <w:rsid w:val="00877F05"/>
    <w:rsid w:val="0088033A"/>
    <w:rsid w:val="00880909"/>
    <w:rsid w:val="00881395"/>
    <w:rsid w:val="008814FF"/>
    <w:rsid w:val="008818BD"/>
    <w:rsid w:val="00881B88"/>
    <w:rsid w:val="008836DB"/>
    <w:rsid w:val="00884472"/>
    <w:rsid w:val="008910F1"/>
    <w:rsid w:val="00892D13"/>
    <w:rsid w:val="00894072"/>
    <w:rsid w:val="00894F0A"/>
    <w:rsid w:val="0089559F"/>
    <w:rsid w:val="00896316"/>
    <w:rsid w:val="008970FC"/>
    <w:rsid w:val="008A0DEB"/>
    <w:rsid w:val="008A138D"/>
    <w:rsid w:val="008A3574"/>
    <w:rsid w:val="008A3622"/>
    <w:rsid w:val="008A370F"/>
    <w:rsid w:val="008A52B8"/>
    <w:rsid w:val="008A5A58"/>
    <w:rsid w:val="008A68BE"/>
    <w:rsid w:val="008A6D6F"/>
    <w:rsid w:val="008A7827"/>
    <w:rsid w:val="008A7F32"/>
    <w:rsid w:val="008B1018"/>
    <w:rsid w:val="008B106D"/>
    <w:rsid w:val="008B18A1"/>
    <w:rsid w:val="008B1F5F"/>
    <w:rsid w:val="008B2AA3"/>
    <w:rsid w:val="008B2CDB"/>
    <w:rsid w:val="008B2CEB"/>
    <w:rsid w:val="008B32F2"/>
    <w:rsid w:val="008B3568"/>
    <w:rsid w:val="008B3A7F"/>
    <w:rsid w:val="008B4782"/>
    <w:rsid w:val="008B5631"/>
    <w:rsid w:val="008B5A0B"/>
    <w:rsid w:val="008B67E0"/>
    <w:rsid w:val="008B6ED9"/>
    <w:rsid w:val="008B7EBC"/>
    <w:rsid w:val="008C1E12"/>
    <w:rsid w:val="008C3E90"/>
    <w:rsid w:val="008C4326"/>
    <w:rsid w:val="008C5952"/>
    <w:rsid w:val="008C5CE5"/>
    <w:rsid w:val="008D04C0"/>
    <w:rsid w:val="008D0541"/>
    <w:rsid w:val="008D1399"/>
    <w:rsid w:val="008D1CB8"/>
    <w:rsid w:val="008D22DA"/>
    <w:rsid w:val="008D2F98"/>
    <w:rsid w:val="008D355F"/>
    <w:rsid w:val="008D407B"/>
    <w:rsid w:val="008D4EFF"/>
    <w:rsid w:val="008D545C"/>
    <w:rsid w:val="008D5BB5"/>
    <w:rsid w:val="008D62E8"/>
    <w:rsid w:val="008D6533"/>
    <w:rsid w:val="008D6FBD"/>
    <w:rsid w:val="008E076C"/>
    <w:rsid w:val="008E0A7F"/>
    <w:rsid w:val="008E12A6"/>
    <w:rsid w:val="008E13A0"/>
    <w:rsid w:val="008E1892"/>
    <w:rsid w:val="008E481C"/>
    <w:rsid w:val="008E65D6"/>
    <w:rsid w:val="008F0A7B"/>
    <w:rsid w:val="008F0BE3"/>
    <w:rsid w:val="008F14B4"/>
    <w:rsid w:val="008F243B"/>
    <w:rsid w:val="008F29ED"/>
    <w:rsid w:val="008F4848"/>
    <w:rsid w:val="008F5173"/>
    <w:rsid w:val="008F570D"/>
    <w:rsid w:val="008F5E1D"/>
    <w:rsid w:val="008F6131"/>
    <w:rsid w:val="008F6BBF"/>
    <w:rsid w:val="00905846"/>
    <w:rsid w:val="00905ACF"/>
    <w:rsid w:val="009062CD"/>
    <w:rsid w:val="009104AB"/>
    <w:rsid w:val="00910A88"/>
    <w:rsid w:val="0091149C"/>
    <w:rsid w:val="00913F79"/>
    <w:rsid w:val="00914376"/>
    <w:rsid w:val="009144CB"/>
    <w:rsid w:val="0091493B"/>
    <w:rsid w:val="0091577B"/>
    <w:rsid w:val="0091585E"/>
    <w:rsid w:val="00915865"/>
    <w:rsid w:val="00920068"/>
    <w:rsid w:val="00921317"/>
    <w:rsid w:val="00923E2D"/>
    <w:rsid w:val="00924D51"/>
    <w:rsid w:val="0092719E"/>
    <w:rsid w:val="00927B16"/>
    <w:rsid w:val="009307B4"/>
    <w:rsid w:val="00932E87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9C0"/>
    <w:rsid w:val="00941C94"/>
    <w:rsid w:val="00941DD8"/>
    <w:rsid w:val="009421A2"/>
    <w:rsid w:val="009457C4"/>
    <w:rsid w:val="009460C6"/>
    <w:rsid w:val="00946650"/>
    <w:rsid w:val="00950198"/>
    <w:rsid w:val="00950DB9"/>
    <w:rsid w:val="00951991"/>
    <w:rsid w:val="0095362E"/>
    <w:rsid w:val="009540B7"/>
    <w:rsid w:val="009542B0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34F6"/>
    <w:rsid w:val="00974AFC"/>
    <w:rsid w:val="00974FEE"/>
    <w:rsid w:val="0097630B"/>
    <w:rsid w:val="009768C9"/>
    <w:rsid w:val="009822DE"/>
    <w:rsid w:val="009828C1"/>
    <w:rsid w:val="00984F41"/>
    <w:rsid w:val="00985120"/>
    <w:rsid w:val="00986363"/>
    <w:rsid w:val="009875DE"/>
    <w:rsid w:val="00990A22"/>
    <w:rsid w:val="0099243A"/>
    <w:rsid w:val="00992581"/>
    <w:rsid w:val="00992F70"/>
    <w:rsid w:val="00993802"/>
    <w:rsid w:val="00993AF1"/>
    <w:rsid w:val="00994E3E"/>
    <w:rsid w:val="009956C4"/>
    <w:rsid w:val="00996B5A"/>
    <w:rsid w:val="00996F65"/>
    <w:rsid w:val="00997C1E"/>
    <w:rsid w:val="009A1710"/>
    <w:rsid w:val="009A2BB1"/>
    <w:rsid w:val="009A52A2"/>
    <w:rsid w:val="009A5828"/>
    <w:rsid w:val="009A67A1"/>
    <w:rsid w:val="009A7D58"/>
    <w:rsid w:val="009B070D"/>
    <w:rsid w:val="009B0BE3"/>
    <w:rsid w:val="009B0F91"/>
    <w:rsid w:val="009B2156"/>
    <w:rsid w:val="009B2453"/>
    <w:rsid w:val="009B3577"/>
    <w:rsid w:val="009B402B"/>
    <w:rsid w:val="009B743C"/>
    <w:rsid w:val="009B7D1C"/>
    <w:rsid w:val="009C0144"/>
    <w:rsid w:val="009C2538"/>
    <w:rsid w:val="009C4654"/>
    <w:rsid w:val="009C580E"/>
    <w:rsid w:val="009C669A"/>
    <w:rsid w:val="009D1A8A"/>
    <w:rsid w:val="009D2009"/>
    <w:rsid w:val="009D22AC"/>
    <w:rsid w:val="009D334E"/>
    <w:rsid w:val="009D65A2"/>
    <w:rsid w:val="009D6E9A"/>
    <w:rsid w:val="009D7DE3"/>
    <w:rsid w:val="009E3C6E"/>
    <w:rsid w:val="009E6764"/>
    <w:rsid w:val="009E6B7B"/>
    <w:rsid w:val="009F01D8"/>
    <w:rsid w:val="009F046A"/>
    <w:rsid w:val="009F0E01"/>
    <w:rsid w:val="009F20D2"/>
    <w:rsid w:val="009F3AC6"/>
    <w:rsid w:val="009F5933"/>
    <w:rsid w:val="009F6D36"/>
    <w:rsid w:val="009F733E"/>
    <w:rsid w:val="009F7948"/>
    <w:rsid w:val="00A008C0"/>
    <w:rsid w:val="00A01E9E"/>
    <w:rsid w:val="00A053BB"/>
    <w:rsid w:val="00A068A3"/>
    <w:rsid w:val="00A06B81"/>
    <w:rsid w:val="00A07EAA"/>
    <w:rsid w:val="00A103B0"/>
    <w:rsid w:val="00A10586"/>
    <w:rsid w:val="00A10CDD"/>
    <w:rsid w:val="00A12724"/>
    <w:rsid w:val="00A14F2D"/>
    <w:rsid w:val="00A150B1"/>
    <w:rsid w:val="00A15361"/>
    <w:rsid w:val="00A159E7"/>
    <w:rsid w:val="00A15AD9"/>
    <w:rsid w:val="00A16862"/>
    <w:rsid w:val="00A2035E"/>
    <w:rsid w:val="00A21175"/>
    <w:rsid w:val="00A2259B"/>
    <w:rsid w:val="00A235BE"/>
    <w:rsid w:val="00A24AD8"/>
    <w:rsid w:val="00A250CF"/>
    <w:rsid w:val="00A2646D"/>
    <w:rsid w:val="00A26845"/>
    <w:rsid w:val="00A26ACD"/>
    <w:rsid w:val="00A27806"/>
    <w:rsid w:val="00A302D4"/>
    <w:rsid w:val="00A31C3F"/>
    <w:rsid w:val="00A32112"/>
    <w:rsid w:val="00A32922"/>
    <w:rsid w:val="00A32AC3"/>
    <w:rsid w:val="00A36A91"/>
    <w:rsid w:val="00A37904"/>
    <w:rsid w:val="00A41C28"/>
    <w:rsid w:val="00A42518"/>
    <w:rsid w:val="00A43225"/>
    <w:rsid w:val="00A45CD2"/>
    <w:rsid w:val="00A45D03"/>
    <w:rsid w:val="00A46155"/>
    <w:rsid w:val="00A523F3"/>
    <w:rsid w:val="00A5334F"/>
    <w:rsid w:val="00A53BC2"/>
    <w:rsid w:val="00A54051"/>
    <w:rsid w:val="00A54BC6"/>
    <w:rsid w:val="00A54FF7"/>
    <w:rsid w:val="00A56D8B"/>
    <w:rsid w:val="00A56FEF"/>
    <w:rsid w:val="00A62E67"/>
    <w:rsid w:val="00A6522A"/>
    <w:rsid w:val="00A679D5"/>
    <w:rsid w:val="00A70140"/>
    <w:rsid w:val="00A7165F"/>
    <w:rsid w:val="00A71F72"/>
    <w:rsid w:val="00A72266"/>
    <w:rsid w:val="00A72D5F"/>
    <w:rsid w:val="00A7319D"/>
    <w:rsid w:val="00A732EE"/>
    <w:rsid w:val="00A744BC"/>
    <w:rsid w:val="00A74985"/>
    <w:rsid w:val="00A76937"/>
    <w:rsid w:val="00A770D0"/>
    <w:rsid w:val="00A776A2"/>
    <w:rsid w:val="00A779C8"/>
    <w:rsid w:val="00A83001"/>
    <w:rsid w:val="00A8562C"/>
    <w:rsid w:val="00A8587C"/>
    <w:rsid w:val="00A86898"/>
    <w:rsid w:val="00A901F5"/>
    <w:rsid w:val="00A91200"/>
    <w:rsid w:val="00A91976"/>
    <w:rsid w:val="00A9402E"/>
    <w:rsid w:val="00A94115"/>
    <w:rsid w:val="00A94ACD"/>
    <w:rsid w:val="00A96BF2"/>
    <w:rsid w:val="00AA0152"/>
    <w:rsid w:val="00AA09BA"/>
    <w:rsid w:val="00AA20F5"/>
    <w:rsid w:val="00AA380B"/>
    <w:rsid w:val="00AA4893"/>
    <w:rsid w:val="00AB03A3"/>
    <w:rsid w:val="00AB07EA"/>
    <w:rsid w:val="00AB0FC5"/>
    <w:rsid w:val="00AB11BA"/>
    <w:rsid w:val="00AB32C0"/>
    <w:rsid w:val="00AB6822"/>
    <w:rsid w:val="00AB7749"/>
    <w:rsid w:val="00AC068F"/>
    <w:rsid w:val="00AC1579"/>
    <w:rsid w:val="00AC223B"/>
    <w:rsid w:val="00AC2386"/>
    <w:rsid w:val="00AC4678"/>
    <w:rsid w:val="00AC4F29"/>
    <w:rsid w:val="00AD1B29"/>
    <w:rsid w:val="00AD49CF"/>
    <w:rsid w:val="00AD69CD"/>
    <w:rsid w:val="00AD7514"/>
    <w:rsid w:val="00AE13FE"/>
    <w:rsid w:val="00AE1A2C"/>
    <w:rsid w:val="00AE2127"/>
    <w:rsid w:val="00AE419D"/>
    <w:rsid w:val="00AE4686"/>
    <w:rsid w:val="00AE4C1B"/>
    <w:rsid w:val="00AE57C0"/>
    <w:rsid w:val="00AE64CE"/>
    <w:rsid w:val="00AE6D98"/>
    <w:rsid w:val="00AE6FF0"/>
    <w:rsid w:val="00AE71A3"/>
    <w:rsid w:val="00AE724B"/>
    <w:rsid w:val="00AE7E8D"/>
    <w:rsid w:val="00AF1163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15338"/>
    <w:rsid w:val="00B20A5B"/>
    <w:rsid w:val="00B213D0"/>
    <w:rsid w:val="00B23E91"/>
    <w:rsid w:val="00B245C1"/>
    <w:rsid w:val="00B245FC"/>
    <w:rsid w:val="00B26665"/>
    <w:rsid w:val="00B26951"/>
    <w:rsid w:val="00B30C42"/>
    <w:rsid w:val="00B3190E"/>
    <w:rsid w:val="00B32C99"/>
    <w:rsid w:val="00B33871"/>
    <w:rsid w:val="00B34CC9"/>
    <w:rsid w:val="00B35079"/>
    <w:rsid w:val="00B354F0"/>
    <w:rsid w:val="00B35E1B"/>
    <w:rsid w:val="00B360C8"/>
    <w:rsid w:val="00B37929"/>
    <w:rsid w:val="00B41357"/>
    <w:rsid w:val="00B4145B"/>
    <w:rsid w:val="00B41B24"/>
    <w:rsid w:val="00B432D6"/>
    <w:rsid w:val="00B4496F"/>
    <w:rsid w:val="00B45801"/>
    <w:rsid w:val="00B4739C"/>
    <w:rsid w:val="00B47B54"/>
    <w:rsid w:val="00B50AF4"/>
    <w:rsid w:val="00B549E8"/>
    <w:rsid w:val="00B549FF"/>
    <w:rsid w:val="00B56591"/>
    <w:rsid w:val="00B57338"/>
    <w:rsid w:val="00B5761B"/>
    <w:rsid w:val="00B57F93"/>
    <w:rsid w:val="00B6102B"/>
    <w:rsid w:val="00B63C6A"/>
    <w:rsid w:val="00B64B98"/>
    <w:rsid w:val="00B662AF"/>
    <w:rsid w:val="00B66A5A"/>
    <w:rsid w:val="00B67239"/>
    <w:rsid w:val="00B67FC6"/>
    <w:rsid w:val="00B71281"/>
    <w:rsid w:val="00B71DF0"/>
    <w:rsid w:val="00B72E58"/>
    <w:rsid w:val="00B73DC9"/>
    <w:rsid w:val="00B75002"/>
    <w:rsid w:val="00B76A21"/>
    <w:rsid w:val="00B76BDF"/>
    <w:rsid w:val="00B77D45"/>
    <w:rsid w:val="00B8063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DFC"/>
    <w:rsid w:val="00B97E72"/>
    <w:rsid w:val="00BA011D"/>
    <w:rsid w:val="00BA047F"/>
    <w:rsid w:val="00BA0524"/>
    <w:rsid w:val="00BA1051"/>
    <w:rsid w:val="00BA2D5F"/>
    <w:rsid w:val="00BA62F0"/>
    <w:rsid w:val="00BA7147"/>
    <w:rsid w:val="00BB1CEE"/>
    <w:rsid w:val="00BB2FDE"/>
    <w:rsid w:val="00BB37F3"/>
    <w:rsid w:val="00BB5110"/>
    <w:rsid w:val="00BB5710"/>
    <w:rsid w:val="00BB59D6"/>
    <w:rsid w:val="00BB5BC8"/>
    <w:rsid w:val="00BB6D84"/>
    <w:rsid w:val="00BB7BEE"/>
    <w:rsid w:val="00BC35AF"/>
    <w:rsid w:val="00BC7AB0"/>
    <w:rsid w:val="00BD0A6B"/>
    <w:rsid w:val="00BD17C9"/>
    <w:rsid w:val="00BD2D09"/>
    <w:rsid w:val="00BD34DD"/>
    <w:rsid w:val="00BD4719"/>
    <w:rsid w:val="00BD5FD8"/>
    <w:rsid w:val="00BD787B"/>
    <w:rsid w:val="00BE1D91"/>
    <w:rsid w:val="00BE1FDE"/>
    <w:rsid w:val="00BE212C"/>
    <w:rsid w:val="00BE49A2"/>
    <w:rsid w:val="00BE4BD0"/>
    <w:rsid w:val="00BE5F1C"/>
    <w:rsid w:val="00BE63CF"/>
    <w:rsid w:val="00BE67C9"/>
    <w:rsid w:val="00BE6E99"/>
    <w:rsid w:val="00BE705D"/>
    <w:rsid w:val="00BE732F"/>
    <w:rsid w:val="00BF085C"/>
    <w:rsid w:val="00BF1F29"/>
    <w:rsid w:val="00BF2041"/>
    <w:rsid w:val="00BF28C2"/>
    <w:rsid w:val="00BF379C"/>
    <w:rsid w:val="00BF43B3"/>
    <w:rsid w:val="00BF5738"/>
    <w:rsid w:val="00BF6555"/>
    <w:rsid w:val="00BF6E68"/>
    <w:rsid w:val="00BF7FA0"/>
    <w:rsid w:val="00C02C22"/>
    <w:rsid w:val="00C02DCB"/>
    <w:rsid w:val="00C04B48"/>
    <w:rsid w:val="00C04B9A"/>
    <w:rsid w:val="00C07E0B"/>
    <w:rsid w:val="00C07E9D"/>
    <w:rsid w:val="00C10819"/>
    <w:rsid w:val="00C110BA"/>
    <w:rsid w:val="00C11F8F"/>
    <w:rsid w:val="00C137C4"/>
    <w:rsid w:val="00C1434F"/>
    <w:rsid w:val="00C153C1"/>
    <w:rsid w:val="00C16EA5"/>
    <w:rsid w:val="00C17B92"/>
    <w:rsid w:val="00C205F8"/>
    <w:rsid w:val="00C21018"/>
    <w:rsid w:val="00C21607"/>
    <w:rsid w:val="00C228F9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C4D"/>
    <w:rsid w:val="00C35594"/>
    <w:rsid w:val="00C37EF7"/>
    <w:rsid w:val="00C4096D"/>
    <w:rsid w:val="00C40E73"/>
    <w:rsid w:val="00C41294"/>
    <w:rsid w:val="00C41412"/>
    <w:rsid w:val="00C4160E"/>
    <w:rsid w:val="00C479BA"/>
    <w:rsid w:val="00C50460"/>
    <w:rsid w:val="00C528B5"/>
    <w:rsid w:val="00C53583"/>
    <w:rsid w:val="00C547B7"/>
    <w:rsid w:val="00C5535A"/>
    <w:rsid w:val="00C55F90"/>
    <w:rsid w:val="00C610BB"/>
    <w:rsid w:val="00C6211F"/>
    <w:rsid w:val="00C633F9"/>
    <w:rsid w:val="00C636F0"/>
    <w:rsid w:val="00C6594D"/>
    <w:rsid w:val="00C67C59"/>
    <w:rsid w:val="00C700D0"/>
    <w:rsid w:val="00C70BFE"/>
    <w:rsid w:val="00C720EB"/>
    <w:rsid w:val="00C7376A"/>
    <w:rsid w:val="00C73F98"/>
    <w:rsid w:val="00C81C8B"/>
    <w:rsid w:val="00C86ABB"/>
    <w:rsid w:val="00C8715B"/>
    <w:rsid w:val="00C87323"/>
    <w:rsid w:val="00C9002F"/>
    <w:rsid w:val="00C93B23"/>
    <w:rsid w:val="00C93B47"/>
    <w:rsid w:val="00C94B99"/>
    <w:rsid w:val="00C950E8"/>
    <w:rsid w:val="00C952EA"/>
    <w:rsid w:val="00C95923"/>
    <w:rsid w:val="00C95C6B"/>
    <w:rsid w:val="00C9667F"/>
    <w:rsid w:val="00C977B7"/>
    <w:rsid w:val="00CA1606"/>
    <w:rsid w:val="00CA2426"/>
    <w:rsid w:val="00CA31E7"/>
    <w:rsid w:val="00CA37F7"/>
    <w:rsid w:val="00CA66F4"/>
    <w:rsid w:val="00CA7129"/>
    <w:rsid w:val="00CA712B"/>
    <w:rsid w:val="00CA78EB"/>
    <w:rsid w:val="00CB084A"/>
    <w:rsid w:val="00CB2040"/>
    <w:rsid w:val="00CB445F"/>
    <w:rsid w:val="00CB5005"/>
    <w:rsid w:val="00CB524D"/>
    <w:rsid w:val="00CB6F97"/>
    <w:rsid w:val="00CB7C30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3AE3"/>
    <w:rsid w:val="00CD644F"/>
    <w:rsid w:val="00CD782C"/>
    <w:rsid w:val="00CE059D"/>
    <w:rsid w:val="00CE0762"/>
    <w:rsid w:val="00CE3FA8"/>
    <w:rsid w:val="00CE4F56"/>
    <w:rsid w:val="00CF1C34"/>
    <w:rsid w:val="00CF1F27"/>
    <w:rsid w:val="00CF41C4"/>
    <w:rsid w:val="00CF5519"/>
    <w:rsid w:val="00CF6089"/>
    <w:rsid w:val="00CF612F"/>
    <w:rsid w:val="00CF638C"/>
    <w:rsid w:val="00D00F8B"/>
    <w:rsid w:val="00D03490"/>
    <w:rsid w:val="00D03584"/>
    <w:rsid w:val="00D05DAB"/>
    <w:rsid w:val="00D05F86"/>
    <w:rsid w:val="00D07091"/>
    <w:rsid w:val="00D077CA"/>
    <w:rsid w:val="00D10D15"/>
    <w:rsid w:val="00D11F91"/>
    <w:rsid w:val="00D120AD"/>
    <w:rsid w:val="00D12994"/>
    <w:rsid w:val="00D1343C"/>
    <w:rsid w:val="00D153EB"/>
    <w:rsid w:val="00D15E47"/>
    <w:rsid w:val="00D162F9"/>
    <w:rsid w:val="00D17B1D"/>
    <w:rsid w:val="00D17F15"/>
    <w:rsid w:val="00D210FE"/>
    <w:rsid w:val="00D23389"/>
    <w:rsid w:val="00D23A1B"/>
    <w:rsid w:val="00D26664"/>
    <w:rsid w:val="00D26C1B"/>
    <w:rsid w:val="00D27043"/>
    <w:rsid w:val="00D30D24"/>
    <w:rsid w:val="00D31726"/>
    <w:rsid w:val="00D31DAB"/>
    <w:rsid w:val="00D33FD1"/>
    <w:rsid w:val="00D342CC"/>
    <w:rsid w:val="00D354C3"/>
    <w:rsid w:val="00D3566F"/>
    <w:rsid w:val="00D35F1F"/>
    <w:rsid w:val="00D36222"/>
    <w:rsid w:val="00D3683B"/>
    <w:rsid w:val="00D36F3F"/>
    <w:rsid w:val="00D375F7"/>
    <w:rsid w:val="00D37A1F"/>
    <w:rsid w:val="00D37B98"/>
    <w:rsid w:val="00D40023"/>
    <w:rsid w:val="00D40B58"/>
    <w:rsid w:val="00D42238"/>
    <w:rsid w:val="00D454D0"/>
    <w:rsid w:val="00D45605"/>
    <w:rsid w:val="00D468DF"/>
    <w:rsid w:val="00D47DDB"/>
    <w:rsid w:val="00D50D82"/>
    <w:rsid w:val="00D52689"/>
    <w:rsid w:val="00D532C5"/>
    <w:rsid w:val="00D6150F"/>
    <w:rsid w:val="00D6195D"/>
    <w:rsid w:val="00D623BA"/>
    <w:rsid w:val="00D624EE"/>
    <w:rsid w:val="00D62F8F"/>
    <w:rsid w:val="00D63111"/>
    <w:rsid w:val="00D631B1"/>
    <w:rsid w:val="00D64095"/>
    <w:rsid w:val="00D64BBF"/>
    <w:rsid w:val="00D67D97"/>
    <w:rsid w:val="00D70775"/>
    <w:rsid w:val="00D70C84"/>
    <w:rsid w:val="00D722A5"/>
    <w:rsid w:val="00D7356E"/>
    <w:rsid w:val="00D74466"/>
    <w:rsid w:val="00D7552D"/>
    <w:rsid w:val="00D80EC6"/>
    <w:rsid w:val="00D81018"/>
    <w:rsid w:val="00D81829"/>
    <w:rsid w:val="00D8211F"/>
    <w:rsid w:val="00D82700"/>
    <w:rsid w:val="00D84205"/>
    <w:rsid w:val="00D85A82"/>
    <w:rsid w:val="00D85BE0"/>
    <w:rsid w:val="00D871C4"/>
    <w:rsid w:val="00D909EA"/>
    <w:rsid w:val="00D927EC"/>
    <w:rsid w:val="00D929DB"/>
    <w:rsid w:val="00D97106"/>
    <w:rsid w:val="00D9712C"/>
    <w:rsid w:val="00DA3004"/>
    <w:rsid w:val="00DA3B41"/>
    <w:rsid w:val="00DA50FC"/>
    <w:rsid w:val="00DA54C9"/>
    <w:rsid w:val="00DA5C39"/>
    <w:rsid w:val="00DA5DCB"/>
    <w:rsid w:val="00DB06B5"/>
    <w:rsid w:val="00DB0760"/>
    <w:rsid w:val="00DB3340"/>
    <w:rsid w:val="00DB3679"/>
    <w:rsid w:val="00DB51D9"/>
    <w:rsid w:val="00DB5379"/>
    <w:rsid w:val="00DB5860"/>
    <w:rsid w:val="00DB7758"/>
    <w:rsid w:val="00DC080C"/>
    <w:rsid w:val="00DC0C46"/>
    <w:rsid w:val="00DC0D6C"/>
    <w:rsid w:val="00DC2045"/>
    <w:rsid w:val="00DC2FFC"/>
    <w:rsid w:val="00DC3176"/>
    <w:rsid w:val="00DC38EA"/>
    <w:rsid w:val="00DC4803"/>
    <w:rsid w:val="00DC4C22"/>
    <w:rsid w:val="00DC4D44"/>
    <w:rsid w:val="00DC4F46"/>
    <w:rsid w:val="00DC68E9"/>
    <w:rsid w:val="00DD018A"/>
    <w:rsid w:val="00DD0295"/>
    <w:rsid w:val="00DD1F4F"/>
    <w:rsid w:val="00DD4AB7"/>
    <w:rsid w:val="00DD4DF9"/>
    <w:rsid w:val="00DD515B"/>
    <w:rsid w:val="00DD6AD7"/>
    <w:rsid w:val="00DD6ECB"/>
    <w:rsid w:val="00DD74A2"/>
    <w:rsid w:val="00DD797B"/>
    <w:rsid w:val="00DE06EF"/>
    <w:rsid w:val="00DE0916"/>
    <w:rsid w:val="00DE1434"/>
    <w:rsid w:val="00DE4067"/>
    <w:rsid w:val="00DE59D9"/>
    <w:rsid w:val="00DE68B3"/>
    <w:rsid w:val="00DE7C5A"/>
    <w:rsid w:val="00DF1767"/>
    <w:rsid w:val="00DF2B44"/>
    <w:rsid w:val="00DF4C28"/>
    <w:rsid w:val="00DF4DC3"/>
    <w:rsid w:val="00DF52A2"/>
    <w:rsid w:val="00DF7D1A"/>
    <w:rsid w:val="00E00371"/>
    <w:rsid w:val="00E0082E"/>
    <w:rsid w:val="00E02EA4"/>
    <w:rsid w:val="00E03C9C"/>
    <w:rsid w:val="00E04255"/>
    <w:rsid w:val="00E04D21"/>
    <w:rsid w:val="00E066E6"/>
    <w:rsid w:val="00E06B32"/>
    <w:rsid w:val="00E0737D"/>
    <w:rsid w:val="00E1009A"/>
    <w:rsid w:val="00E1138D"/>
    <w:rsid w:val="00E123FB"/>
    <w:rsid w:val="00E12A61"/>
    <w:rsid w:val="00E14B70"/>
    <w:rsid w:val="00E14E45"/>
    <w:rsid w:val="00E151AE"/>
    <w:rsid w:val="00E17114"/>
    <w:rsid w:val="00E178F7"/>
    <w:rsid w:val="00E1790F"/>
    <w:rsid w:val="00E20671"/>
    <w:rsid w:val="00E21CC9"/>
    <w:rsid w:val="00E22C2A"/>
    <w:rsid w:val="00E232DB"/>
    <w:rsid w:val="00E237CC"/>
    <w:rsid w:val="00E23904"/>
    <w:rsid w:val="00E2401B"/>
    <w:rsid w:val="00E25212"/>
    <w:rsid w:val="00E25ECB"/>
    <w:rsid w:val="00E2707D"/>
    <w:rsid w:val="00E27460"/>
    <w:rsid w:val="00E27A51"/>
    <w:rsid w:val="00E30F36"/>
    <w:rsid w:val="00E31841"/>
    <w:rsid w:val="00E347AC"/>
    <w:rsid w:val="00E34BE5"/>
    <w:rsid w:val="00E35D77"/>
    <w:rsid w:val="00E362D7"/>
    <w:rsid w:val="00E41708"/>
    <w:rsid w:val="00E41895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503D"/>
    <w:rsid w:val="00E57607"/>
    <w:rsid w:val="00E576BA"/>
    <w:rsid w:val="00E60B24"/>
    <w:rsid w:val="00E62A89"/>
    <w:rsid w:val="00E637A3"/>
    <w:rsid w:val="00E65055"/>
    <w:rsid w:val="00E6524F"/>
    <w:rsid w:val="00E65ACF"/>
    <w:rsid w:val="00E70579"/>
    <w:rsid w:val="00E71B5C"/>
    <w:rsid w:val="00E7219D"/>
    <w:rsid w:val="00E72615"/>
    <w:rsid w:val="00E72DB7"/>
    <w:rsid w:val="00E735FF"/>
    <w:rsid w:val="00E750BA"/>
    <w:rsid w:val="00E75711"/>
    <w:rsid w:val="00E808C5"/>
    <w:rsid w:val="00E80C6D"/>
    <w:rsid w:val="00E8151F"/>
    <w:rsid w:val="00E84402"/>
    <w:rsid w:val="00E85E51"/>
    <w:rsid w:val="00E8699E"/>
    <w:rsid w:val="00E8757D"/>
    <w:rsid w:val="00E876A3"/>
    <w:rsid w:val="00E90831"/>
    <w:rsid w:val="00E91647"/>
    <w:rsid w:val="00E917FB"/>
    <w:rsid w:val="00E9329A"/>
    <w:rsid w:val="00E93D10"/>
    <w:rsid w:val="00E95550"/>
    <w:rsid w:val="00E95D35"/>
    <w:rsid w:val="00EA2236"/>
    <w:rsid w:val="00EA3EBB"/>
    <w:rsid w:val="00EA3EF2"/>
    <w:rsid w:val="00EA4462"/>
    <w:rsid w:val="00EA531E"/>
    <w:rsid w:val="00EA6330"/>
    <w:rsid w:val="00EB0484"/>
    <w:rsid w:val="00EB0CC2"/>
    <w:rsid w:val="00EB1E56"/>
    <w:rsid w:val="00EB3083"/>
    <w:rsid w:val="00EB4BAD"/>
    <w:rsid w:val="00EB55D3"/>
    <w:rsid w:val="00EB704C"/>
    <w:rsid w:val="00EB73D7"/>
    <w:rsid w:val="00EC123F"/>
    <w:rsid w:val="00EC46DF"/>
    <w:rsid w:val="00ED018F"/>
    <w:rsid w:val="00ED2BA8"/>
    <w:rsid w:val="00ED30B5"/>
    <w:rsid w:val="00ED3F49"/>
    <w:rsid w:val="00ED5A5B"/>
    <w:rsid w:val="00ED60A0"/>
    <w:rsid w:val="00ED6132"/>
    <w:rsid w:val="00ED6931"/>
    <w:rsid w:val="00ED6AB5"/>
    <w:rsid w:val="00ED723D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414"/>
    <w:rsid w:val="00EF7C94"/>
    <w:rsid w:val="00EF7F1B"/>
    <w:rsid w:val="00F00948"/>
    <w:rsid w:val="00F012AE"/>
    <w:rsid w:val="00F01937"/>
    <w:rsid w:val="00F020AE"/>
    <w:rsid w:val="00F03AFF"/>
    <w:rsid w:val="00F05AAA"/>
    <w:rsid w:val="00F0791A"/>
    <w:rsid w:val="00F07DAD"/>
    <w:rsid w:val="00F13159"/>
    <w:rsid w:val="00F13412"/>
    <w:rsid w:val="00F15B37"/>
    <w:rsid w:val="00F1786E"/>
    <w:rsid w:val="00F17A83"/>
    <w:rsid w:val="00F20808"/>
    <w:rsid w:val="00F21DA6"/>
    <w:rsid w:val="00F21F0D"/>
    <w:rsid w:val="00F22737"/>
    <w:rsid w:val="00F23128"/>
    <w:rsid w:val="00F231F7"/>
    <w:rsid w:val="00F24F57"/>
    <w:rsid w:val="00F250D4"/>
    <w:rsid w:val="00F3099E"/>
    <w:rsid w:val="00F316A9"/>
    <w:rsid w:val="00F32F21"/>
    <w:rsid w:val="00F33FDF"/>
    <w:rsid w:val="00F340A1"/>
    <w:rsid w:val="00F344F5"/>
    <w:rsid w:val="00F34ACC"/>
    <w:rsid w:val="00F35E9B"/>
    <w:rsid w:val="00F376D1"/>
    <w:rsid w:val="00F377CB"/>
    <w:rsid w:val="00F37DB5"/>
    <w:rsid w:val="00F40CB7"/>
    <w:rsid w:val="00F41153"/>
    <w:rsid w:val="00F4195D"/>
    <w:rsid w:val="00F42C00"/>
    <w:rsid w:val="00F4333A"/>
    <w:rsid w:val="00F436B8"/>
    <w:rsid w:val="00F43899"/>
    <w:rsid w:val="00F44479"/>
    <w:rsid w:val="00F44793"/>
    <w:rsid w:val="00F45F48"/>
    <w:rsid w:val="00F479E9"/>
    <w:rsid w:val="00F5122C"/>
    <w:rsid w:val="00F54490"/>
    <w:rsid w:val="00F54930"/>
    <w:rsid w:val="00F55104"/>
    <w:rsid w:val="00F564C3"/>
    <w:rsid w:val="00F60F1E"/>
    <w:rsid w:val="00F613D3"/>
    <w:rsid w:val="00F61834"/>
    <w:rsid w:val="00F61CFC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35DE"/>
    <w:rsid w:val="00F74590"/>
    <w:rsid w:val="00F76390"/>
    <w:rsid w:val="00F76525"/>
    <w:rsid w:val="00F77AFF"/>
    <w:rsid w:val="00F84615"/>
    <w:rsid w:val="00F849DB"/>
    <w:rsid w:val="00F86750"/>
    <w:rsid w:val="00F907EF"/>
    <w:rsid w:val="00F90DEB"/>
    <w:rsid w:val="00F91953"/>
    <w:rsid w:val="00F91CA8"/>
    <w:rsid w:val="00F928FF"/>
    <w:rsid w:val="00F92BB1"/>
    <w:rsid w:val="00FA1328"/>
    <w:rsid w:val="00FA1401"/>
    <w:rsid w:val="00FA2780"/>
    <w:rsid w:val="00FA45B4"/>
    <w:rsid w:val="00FA4723"/>
    <w:rsid w:val="00FA595C"/>
    <w:rsid w:val="00FA5B03"/>
    <w:rsid w:val="00FA64BB"/>
    <w:rsid w:val="00FA68EF"/>
    <w:rsid w:val="00FA6A5D"/>
    <w:rsid w:val="00FB1239"/>
    <w:rsid w:val="00FB375A"/>
    <w:rsid w:val="00FB3F4C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0853"/>
    <w:rsid w:val="00FE2F55"/>
    <w:rsid w:val="00FE2FE3"/>
    <w:rsid w:val="00FE3A69"/>
    <w:rsid w:val="00FE48E9"/>
    <w:rsid w:val="00FE7D45"/>
    <w:rsid w:val="00FE7E52"/>
    <w:rsid w:val="00FF205A"/>
    <w:rsid w:val="00FF344C"/>
    <w:rsid w:val="00FF3684"/>
    <w:rsid w:val="00FF43AF"/>
    <w:rsid w:val="00FF4441"/>
    <w:rsid w:val="00FF4B95"/>
    <w:rsid w:val="00FF5539"/>
    <w:rsid w:val="00FF5B5B"/>
    <w:rsid w:val="00FF72A6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9989-32A7-4ABC-A659-6DCDC2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Brankica Vukić Paunović</cp:lastModifiedBy>
  <cp:revision>4</cp:revision>
  <cp:lastPrinted>2024-05-14T10:10:00Z</cp:lastPrinted>
  <dcterms:created xsi:type="dcterms:W3CDTF">2025-05-15T11:15:00Z</dcterms:created>
  <dcterms:modified xsi:type="dcterms:W3CDTF">2025-07-30T09:14:00Z</dcterms:modified>
</cp:coreProperties>
</file>